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FF1" w:rsidRPr="005D7FF1" w:rsidRDefault="005D7FF1" w:rsidP="003226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5D7F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Комплексно-тематическое планирование (тематические недели)по программе «От рождения до шк</w:t>
      </w:r>
      <w:r w:rsidR="00191C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лы» под редакцией Н.Е Вераксы, </w:t>
      </w:r>
      <w:r w:rsidRPr="005D7F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Т.С.Комаровой, М.А. Васильевой.</w:t>
      </w:r>
    </w:p>
    <w:p w:rsidR="005D7FF1" w:rsidRPr="003347B5" w:rsidRDefault="00322646" w:rsidP="00322646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>на 2020</w:t>
      </w:r>
      <w:r w:rsidR="003347B5" w:rsidRPr="003347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>-202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>1</w:t>
      </w:r>
      <w:r w:rsidR="003347B5" w:rsidRPr="003347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>учебный год</w:t>
      </w:r>
    </w:p>
    <w:p w:rsidR="005D7FF1" w:rsidRPr="005D7FF1" w:rsidRDefault="005D7FF1" w:rsidP="00322646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tbl>
      <w:tblPr>
        <w:tblStyle w:val="a3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3261"/>
        <w:gridCol w:w="3439"/>
        <w:gridCol w:w="3790"/>
      </w:tblGrid>
      <w:tr w:rsidR="00322646" w:rsidRPr="005D7FF1" w:rsidTr="00D32522">
        <w:tc>
          <w:tcPr>
            <w:tcW w:w="1701" w:type="dxa"/>
          </w:tcPr>
          <w:p w:rsidR="00322646" w:rsidRPr="00322646" w:rsidRDefault="00322646" w:rsidP="005D7FF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26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,</w:t>
            </w:r>
          </w:p>
          <w:p w:rsidR="005D7FF1" w:rsidRPr="00D953E8" w:rsidRDefault="00322646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226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3402" w:type="dxa"/>
          </w:tcPr>
          <w:p w:rsidR="005D7FF1" w:rsidRDefault="005D7FF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</w:rPr>
              <w:t>Младшая группа</w:t>
            </w:r>
          </w:p>
          <w:p w:rsidR="00322646" w:rsidRDefault="00322646" w:rsidP="005D7FF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22646" w:rsidRPr="00322646" w:rsidRDefault="00322646" w:rsidP="005D7FF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26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ы недели</w:t>
            </w:r>
          </w:p>
        </w:tc>
        <w:tc>
          <w:tcPr>
            <w:tcW w:w="3261" w:type="dxa"/>
          </w:tcPr>
          <w:p w:rsidR="005D7FF1" w:rsidRDefault="005D7FF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</w:rPr>
              <w:t>Средняя группа</w:t>
            </w:r>
          </w:p>
          <w:p w:rsidR="00322646" w:rsidRDefault="00322646" w:rsidP="005D7FF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22646" w:rsidRPr="005D7FF1" w:rsidRDefault="00322646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26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ы недели</w:t>
            </w:r>
          </w:p>
        </w:tc>
        <w:tc>
          <w:tcPr>
            <w:tcW w:w="3439" w:type="dxa"/>
          </w:tcPr>
          <w:p w:rsidR="005D7FF1" w:rsidRDefault="005D7FF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</w:rPr>
              <w:t>Старшая группа</w:t>
            </w:r>
          </w:p>
          <w:p w:rsidR="00322646" w:rsidRDefault="00322646" w:rsidP="005D7FF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22646" w:rsidRPr="005D7FF1" w:rsidRDefault="00322646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26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ы недели</w:t>
            </w:r>
          </w:p>
        </w:tc>
        <w:tc>
          <w:tcPr>
            <w:tcW w:w="3790" w:type="dxa"/>
          </w:tcPr>
          <w:p w:rsidR="005D7FF1" w:rsidRDefault="005D7FF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ельная группа</w:t>
            </w:r>
          </w:p>
          <w:p w:rsidR="00322646" w:rsidRPr="005D7FF1" w:rsidRDefault="00322646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26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ы недели</w:t>
            </w:r>
          </w:p>
        </w:tc>
      </w:tr>
      <w:tr w:rsidR="00322646" w:rsidRPr="005D7FF1" w:rsidTr="00D32522">
        <w:tc>
          <w:tcPr>
            <w:tcW w:w="1701" w:type="dxa"/>
          </w:tcPr>
          <w:p w:rsidR="00265981" w:rsidRDefault="005D7FF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тябрь </w:t>
            </w:r>
          </w:p>
          <w:p w:rsidR="005D7FF1" w:rsidRPr="00265981" w:rsidRDefault="005D7FF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="002659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деля</w:t>
            </w:r>
          </w:p>
          <w:p w:rsidR="00D17077" w:rsidRPr="00D17077" w:rsidRDefault="00D17077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.08.2020-04.09.2020</w:t>
            </w:r>
          </w:p>
        </w:tc>
        <w:tc>
          <w:tcPr>
            <w:tcW w:w="3402" w:type="dxa"/>
          </w:tcPr>
          <w:p w:rsidR="005D7FF1" w:rsidRPr="005D7FF1" w:rsidRDefault="008F4865" w:rsidP="005D7FF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аш любимый д</w:t>
            </w:r>
            <w:r w:rsidR="005D7FF1" w:rsidRPr="005D7FF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етский сад!</w:t>
            </w:r>
          </w:p>
          <w:p w:rsidR="005D7FF1" w:rsidRPr="005D7FF1" w:rsidRDefault="002819D5" w:rsidP="005D7F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4"/>
                <w:szCs w:val="24"/>
              </w:rPr>
              <w:t>Адаптировать детей к условиям детского сада. Познакомить с детским садом как ближайшим социальным окружением (помещением и оборудованием группы: личный шкафчик. Кроватка, игрушки и прочее). Познакомить с детьми, воспитателем. Способствовать формированию положительных эмоций по отношению к детскому саду, воспитателю, детям.</w:t>
            </w:r>
          </w:p>
        </w:tc>
        <w:tc>
          <w:tcPr>
            <w:tcW w:w="3261" w:type="dxa"/>
          </w:tcPr>
          <w:p w:rsidR="005D7FF1" w:rsidRPr="005D7FF1" w:rsidRDefault="008F4865" w:rsidP="005D7FF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еделя знаний в дошкольном царстве</w:t>
            </w:r>
            <w:r w:rsidR="005D7FF1" w:rsidRPr="005D7FF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5D7FF1" w:rsidRPr="005D7FF1" w:rsidRDefault="008F4865" w:rsidP="008F48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8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ть у детей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вательную мотивацию, интерес</w:t>
            </w:r>
            <w:r w:rsidRPr="008F48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книгам. Формировать дружеские доброжелательные отношения между деть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39" w:type="dxa"/>
          </w:tcPr>
          <w:p w:rsidR="008F4865" w:rsidRDefault="00322646" w:rsidP="003226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Неделя знаний в </w:t>
            </w:r>
            <w:r w:rsidR="008F486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ошкольном царстве</w:t>
            </w:r>
            <w:r w:rsidR="002819D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5D7FF1" w:rsidRPr="005D7FF1" w:rsidRDefault="008F4865" w:rsidP="005D7FF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48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ть у детей познавательную мотивацию, интерес к школе, к книгам.</w:t>
            </w:r>
            <w:r w:rsidRPr="008F48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Формировать первичные представления и положительное отношение к процессу обучения в школе, труду учителя. Напомнить детям, что в детском саду также начинается учебный год с занятий, познакомить с правилами поведения на занятиях. Способствовать созданию положительного настроения к началу учебного года.</w:t>
            </w:r>
          </w:p>
        </w:tc>
        <w:tc>
          <w:tcPr>
            <w:tcW w:w="3790" w:type="dxa"/>
          </w:tcPr>
          <w:p w:rsidR="00322646" w:rsidRDefault="008F4865" w:rsidP="0032264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еделя знаний</w:t>
            </w:r>
          </w:p>
          <w:p w:rsidR="008F4865" w:rsidRDefault="008F4865" w:rsidP="003226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 дошкольном царстве</w:t>
            </w:r>
            <w:r w:rsidR="002819D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5D7FF1" w:rsidRPr="005D7FF1" w:rsidRDefault="005D7FF1" w:rsidP="002819D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t>Развивать познавательный интерес, интерес к школе, к книгам. Закреплять знания детей о школе, о том, зачем нужно учиться, кто и чему учит в школе, о школьных принадлежностях и т.</w:t>
            </w:r>
            <w:r w:rsidR="002819D5">
              <w:rPr>
                <w:rFonts w:ascii="Times New Roman" w:eastAsia="Times New Roman" w:hAnsi="Times New Roman" w:cs="Times New Roman"/>
                <w:lang w:eastAsia="ru-RU"/>
              </w:rPr>
              <w:t xml:space="preserve"> д</w:t>
            </w: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819D5" w:rsidRPr="002819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ормировать  представления о профессии учителя </w:t>
            </w:r>
            <w:r w:rsidR="002819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,понимание ,кто такой  ученик.</w:t>
            </w:r>
          </w:p>
        </w:tc>
      </w:tr>
      <w:tr w:rsidR="00322646" w:rsidRPr="005D7FF1" w:rsidTr="00D32522">
        <w:tc>
          <w:tcPr>
            <w:tcW w:w="1701" w:type="dxa"/>
          </w:tcPr>
          <w:p w:rsidR="002819D5" w:rsidRDefault="005D7FF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  <w:p w:rsidR="005D7FF1" w:rsidRPr="002819D5" w:rsidRDefault="005D7FF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II</w:t>
            </w:r>
            <w:r w:rsidR="002819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деля</w:t>
            </w:r>
          </w:p>
          <w:p w:rsidR="00D17077" w:rsidRPr="00D17077" w:rsidRDefault="00D17077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.09.2020-11.09.2020</w:t>
            </w:r>
          </w:p>
        </w:tc>
        <w:tc>
          <w:tcPr>
            <w:tcW w:w="3402" w:type="dxa"/>
          </w:tcPr>
          <w:p w:rsidR="00D953E8" w:rsidRPr="005D7FF1" w:rsidRDefault="00D953E8" w:rsidP="00D953E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D7FF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еделя осторожного пешехода</w:t>
            </w:r>
          </w:p>
          <w:p w:rsidR="005D7FF1" w:rsidRPr="005D7FF1" w:rsidRDefault="00D953E8" w:rsidP="005D7F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53E8">
              <w:rPr>
                <w:rFonts w:ascii="Times New Roman" w:eastAsia="Calibri" w:hAnsi="Times New Roman" w:cs="Times New Roman"/>
                <w:lang w:eastAsia="ru-RU"/>
              </w:rPr>
              <w:t xml:space="preserve">Знакомить с видами транспорта, с правилами поведения в городе, элементарными правилами дорожного движения, </w:t>
            </w:r>
            <w:r w:rsidRPr="00D953E8">
              <w:rPr>
                <w:rFonts w:ascii="Times New Roman" w:eastAsia="Calibri" w:hAnsi="Times New Roman" w:cs="Times New Roman"/>
                <w:lang w:eastAsia="ru-RU"/>
              </w:rPr>
              <w:lastRenderedPageBreak/>
              <w:t>светофором, надземным и подземным переходом (взаимодействие с родителями)</w:t>
            </w:r>
          </w:p>
        </w:tc>
        <w:tc>
          <w:tcPr>
            <w:tcW w:w="3261" w:type="dxa"/>
          </w:tcPr>
          <w:p w:rsidR="005D7FF1" w:rsidRPr="005D7FF1" w:rsidRDefault="005D7FF1" w:rsidP="005D7FF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D7FF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Неделя осторожного пешехода</w:t>
            </w:r>
          </w:p>
          <w:p w:rsidR="005D7FF1" w:rsidRPr="005D7FF1" w:rsidRDefault="005D7FF1" w:rsidP="005D7F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Развитие наблюдательности, умения ориентироваться в помещении и на участке детского сада, в ближайшей </w:t>
            </w:r>
            <w:r w:rsidRPr="005D7FF1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lastRenderedPageBreak/>
              <w:t>местности. Продолжение знакомства с понятиями «улица», «дорога», «перекресток», «остановка общественного транспорта» и элементарными правилами поведения на улице. Уточнение знаний о работе светофора и полицейского, знакомство с различными видами городского транспорта, знаками дорожного движения «пешеходный переход», «остановка общественного транспорта». Формирование навыков культурного поведения в общественном транспорте.</w:t>
            </w:r>
          </w:p>
        </w:tc>
        <w:tc>
          <w:tcPr>
            <w:tcW w:w="3439" w:type="dxa"/>
          </w:tcPr>
          <w:p w:rsidR="005D7FF1" w:rsidRPr="005D7FF1" w:rsidRDefault="005D7FF1" w:rsidP="005D7FF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D7FF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Неделя осторожного пешехода</w:t>
            </w:r>
          </w:p>
          <w:p w:rsidR="005D7FF1" w:rsidRPr="005D7FF1" w:rsidRDefault="005D7FF1" w:rsidP="005D7F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Уточнение знаний детей об элементах дороги (проезжая часть, пешеходный переход, тротуар), о движении транспорта, о работе </w:t>
            </w:r>
            <w:r w:rsidRPr="005D7FF1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lastRenderedPageBreak/>
              <w:t>светофора. Знакомство с названием ближайших к детскому саду улиц и улиц, на которых живут дети. Составление индивидуальных безопасных маршрутов от дома до детского сада.</w:t>
            </w:r>
          </w:p>
        </w:tc>
        <w:tc>
          <w:tcPr>
            <w:tcW w:w="3790" w:type="dxa"/>
          </w:tcPr>
          <w:p w:rsidR="005D7FF1" w:rsidRPr="005D7FF1" w:rsidRDefault="005D7FF1" w:rsidP="005D7FF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D7FF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Неделя осторожного пешехода</w:t>
            </w:r>
          </w:p>
          <w:p w:rsidR="005D7FF1" w:rsidRPr="005D7FF1" w:rsidRDefault="005D7FF1" w:rsidP="005D7F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Систематизация знаний детей об устройстве улицы, о дорожном движении. Продолжение знакомства с дорожными знаками. Подведение </w:t>
            </w:r>
            <w:r w:rsidRPr="005D7FF1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lastRenderedPageBreak/>
              <w:t>детей к осознанию необходимости соблюдать правила дорожного движения. Расширение представлений о работе ГИБДД. Воспитание культуры поведения на улице и в общественном транспорте.</w:t>
            </w:r>
          </w:p>
        </w:tc>
      </w:tr>
      <w:tr w:rsidR="00322646" w:rsidRPr="005D7FF1" w:rsidTr="00D32522">
        <w:tc>
          <w:tcPr>
            <w:tcW w:w="1701" w:type="dxa"/>
          </w:tcPr>
          <w:p w:rsidR="006C2303" w:rsidRDefault="005D7FF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нтябрь</w:t>
            </w:r>
          </w:p>
          <w:p w:rsidR="005D7FF1" w:rsidRPr="006C2303" w:rsidRDefault="005D7FF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="006C2303">
              <w:rPr>
                <w:rFonts w:ascii="Times New Roman" w:eastAsia="Calibri" w:hAnsi="Times New Roman" w:cs="Times New Roman"/>
                <w:sz w:val="28"/>
                <w:szCs w:val="28"/>
              </w:rPr>
              <w:t>неделя</w:t>
            </w:r>
          </w:p>
          <w:p w:rsidR="00D17077" w:rsidRPr="00D17077" w:rsidRDefault="00D17077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9.2020-18.09.2020</w:t>
            </w:r>
          </w:p>
        </w:tc>
        <w:tc>
          <w:tcPr>
            <w:tcW w:w="3402" w:type="dxa"/>
          </w:tcPr>
          <w:p w:rsidR="001C20FD" w:rsidRPr="001C20FD" w:rsidRDefault="001C20FD" w:rsidP="005D7FF1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C20F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Неделя Мойдодыра</w:t>
            </w:r>
          </w:p>
          <w:p w:rsidR="001C20FD" w:rsidRDefault="001C20FD" w:rsidP="005D7FF1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C20FD">
              <w:rPr>
                <w:rFonts w:ascii="Times New Roman" w:eastAsia="Calibri" w:hAnsi="Times New Roman" w:cs="Times New Roman"/>
                <w:lang w:eastAsia="ru-RU"/>
              </w:rPr>
              <w:t xml:space="preserve">Формировать привычку мыть руки по мере загрязнения и перед едой, насухо вытирать лицо ируки личным полотенцем. учить с помощью взрослого приводить себя в порядок, пользоваться индивидуальными </w:t>
            </w:r>
            <w:r w:rsidR="00322646" w:rsidRPr="001C20FD">
              <w:rPr>
                <w:rFonts w:ascii="Times New Roman" w:eastAsia="Calibri" w:hAnsi="Times New Roman" w:cs="Times New Roman"/>
                <w:lang w:eastAsia="ru-RU"/>
              </w:rPr>
              <w:t>предметами (</w:t>
            </w:r>
            <w:r w:rsidRPr="001C20FD">
              <w:rPr>
                <w:rFonts w:ascii="Times New Roman" w:eastAsia="Calibri" w:hAnsi="Times New Roman" w:cs="Times New Roman"/>
                <w:lang w:eastAsia="ru-RU"/>
              </w:rPr>
              <w:t xml:space="preserve">носовым </w:t>
            </w:r>
            <w:r w:rsidR="00322646" w:rsidRPr="001C20FD">
              <w:rPr>
                <w:rFonts w:ascii="Times New Roman" w:eastAsia="Calibri" w:hAnsi="Times New Roman" w:cs="Times New Roman"/>
                <w:lang w:eastAsia="ru-RU"/>
              </w:rPr>
              <w:t>платком</w:t>
            </w:r>
            <w:r w:rsidR="00322646">
              <w:rPr>
                <w:rFonts w:ascii="Times New Roman" w:eastAsia="Calibri" w:hAnsi="Times New Roman" w:cs="Times New Roman"/>
                <w:lang w:eastAsia="ru-RU"/>
              </w:rPr>
              <w:t>, салфеткой</w:t>
            </w:r>
            <w:r w:rsidRPr="001C20FD">
              <w:rPr>
                <w:rFonts w:ascii="Times New Roman" w:eastAsia="Calibri" w:hAnsi="Times New Roman" w:cs="Times New Roman"/>
                <w:lang w:eastAsia="ru-RU"/>
              </w:rPr>
              <w:t>,полотенцем,расческой,горшком). Учить детей одеваться и раздеваться в определенной последовательности, принебольшой помощи взрослого снимать одежду, обувь, в определенном порядке аккуратно складывать снятую одежду.Приучать к опрятности.</w:t>
            </w:r>
          </w:p>
          <w:p w:rsidR="001C20FD" w:rsidRDefault="001C20FD" w:rsidP="005D7FF1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1C20FD" w:rsidRDefault="001C20FD" w:rsidP="005D7FF1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5D7FF1" w:rsidRPr="005D7FF1" w:rsidRDefault="005D7FF1" w:rsidP="005D7FF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322646" w:rsidRPr="00322646" w:rsidRDefault="00322646" w:rsidP="0032264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226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Чистота – залог здоровья</w:t>
            </w:r>
          </w:p>
          <w:p w:rsidR="005D7FF1" w:rsidRPr="005D7FF1" w:rsidRDefault="00322646" w:rsidP="005D7FF1">
            <w:pPr>
              <w:rPr>
                <w:rFonts w:ascii="Times New Roman" w:eastAsia="Calibri" w:hAnsi="Times New Roman" w:cs="Times New Roman"/>
              </w:rPr>
            </w:pPr>
            <w:r w:rsidRPr="00322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должать воспитывать </w:t>
            </w:r>
            <w:r w:rsidRPr="00322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 детей опрятность, привычку следить за своим внешним видом. Воспитывать привычку самостоятельно умываться, мыть руки с мылом перед едой, по мере загрязнения, после пользования туалетом. Закреплять умение пользоваться расческой, носовым платком, при кашле и чихании отворачиваться, прикрывать рот и нос носовым платком. </w:t>
            </w:r>
            <w:r w:rsidRPr="00322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вершенствовать умение самостоятельно одеваться, раздеваться. Приучать аккуратно складывать и вешать одежду, с помощью взрослого приводить ее в порядок. Воспитывать  стремление быть аккуратным, опрятным.</w:t>
            </w:r>
          </w:p>
        </w:tc>
        <w:tc>
          <w:tcPr>
            <w:tcW w:w="3439" w:type="dxa"/>
          </w:tcPr>
          <w:p w:rsidR="00322646" w:rsidRDefault="00322646" w:rsidP="0032264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226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Чистота – залог здоровья</w:t>
            </w:r>
          </w:p>
          <w:p w:rsidR="00322646" w:rsidRPr="00322646" w:rsidRDefault="00322646" w:rsidP="003226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22646">
              <w:rPr>
                <w:rFonts w:ascii="Times New Roman" w:hAnsi="Times New Roman" w:cs="Times New Roman"/>
              </w:rPr>
              <w:t xml:space="preserve">Формировать у </w:t>
            </w:r>
            <w:r>
              <w:rPr>
                <w:rFonts w:ascii="Times New Roman" w:hAnsi="Times New Roman" w:cs="Times New Roman"/>
              </w:rPr>
              <w:t>детей привычку следи</w:t>
            </w:r>
            <w:r w:rsidRPr="00322646">
              <w:rPr>
                <w:rFonts w:ascii="Times New Roman" w:hAnsi="Times New Roman" w:cs="Times New Roman"/>
              </w:rPr>
              <w:t>ть за чистотой тела, опрятностью одежды,прически самостоятельно умыв</w:t>
            </w:r>
            <w:r>
              <w:rPr>
                <w:rFonts w:ascii="Times New Roman" w:hAnsi="Times New Roman" w:cs="Times New Roman"/>
              </w:rPr>
              <w:t>а</w:t>
            </w:r>
            <w:r w:rsidRPr="00322646">
              <w:rPr>
                <w:rFonts w:ascii="Times New Roman" w:hAnsi="Times New Roman" w:cs="Times New Roman"/>
              </w:rPr>
              <w:t>ться,чистить зубы,по мере</w:t>
            </w:r>
            <w:r>
              <w:rPr>
                <w:rFonts w:ascii="Times New Roman" w:hAnsi="Times New Roman" w:cs="Times New Roman"/>
              </w:rPr>
              <w:t xml:space="preserve"> необходимости мыть руки, следить</w:t>
            </w:r>
            <w:r w:rsidRPr="00322646">
              <w:rPr>
                <w:rFonts w:ascii="Times New Roman" w:hAnsi="Times New Roman" w:cs="Times New Roman"/>
              </w:rPr>
              <w:t xml:space="preserve"> за чистотой ногтей.Закреплять умение замечать и самостоятельно устранять непорядок в своем внешнем виде.Совершенствовать культуру еды:умение правильно пользоваться столовыми приборами,</w:t>
            </w:r>
            <w:r>
              <w:rPr>
                <w:rFonts w:ascii="Times New Roman" w:hAnsi="Times New Roman" w:cs="Times New Roman"/>
              </w:rPr>
              <w:t xml:space="preserve"> есть</w:t>
            </w:r>
            <w:r w:rsidRPr="00322646">
              <w:rPr>
                <w:rFonts w:ascii="Times New Roman" w:hAnsi="Times New Roman" w:cs="Times New Roman"/>
              </w:rPr>
              <w:t xml:space="preserve"> аккуратно.Соблюдать порядок в своем шкафу,аккуратно заправлять постель.</w:t>
            </w:r>
          </w:p>
          <w:p w:rsidR="005D7FF1" w:rsidRPr="005D7FF1" w:rsidRDefault="005D7FF1" w:rsidP="005D7FF1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790" w:type="dxa"/>
          </w:tcPr>
          <w:p w:rsidR="00955731" w:rsidRDefault="00322646" w:rsidP="0032264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226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 xml:space="preserve">Чистота – залог </w:t>
            </w:r>
          </w:p>
          <w:p w:rsidR="00322646" w:rsidRDefault="00322646" w:rsidP="0032264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226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здоровья</w:t>
            </w:r>
          </w:p>
          <w:p w:rsidR="00322646" w:rsidRPr="00322646" w:rsidRDefault="00322646" w:rsidP="0032264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5D7FF1" w:rsidRPr="005D7FF1" w:rsidRDefault="00322646" w:rsidP="005D7FF1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322646">
              <w:rPr>
                <w:rFonts w:ascii="Times New Roman" w:eastAsia="Calibri" w:hAnsi="Times New Roman" w:cs="Times New Roman"/>
                <w:sz w:val="24"/>
                <w:szCs w:val="24"/>
              </w:rPr>
              <w:t>Ф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мировать у детей привычку след</w:t>
            </w:r>
            <w:r w:rsidRPr="00322646">
              <w:rPr>
                <w:rFonts w:ascii="Times New Roman" w:eastAsia="Calibri" w:hAnsi="Times New Roman" w:cs="Times New Roman"/>
                <w:sz w:val="24"/>
                <w:szCs w:val="24"/>
              </w:rPr>
              <w:t>ить за чистотой тела, опрятностью одеж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ически</w:t>
            </w:r>
            <w:r w:rsidRPr="00322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умываться,чистить зуб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</w:t>
            </w:r>
            <w:r w:rsidRPr="00322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е необходимости мыть ру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, следить</w:t>
            </w:r>
            <w:r w:rsidRPr="00322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чистотой ногтей.Закреплять умение замечать и самостоятельно устранять непорядок в своем внешнем виде. Совершенствовать культуру еды:умение правильно пользоваться столовыми приборами, есть аккуратно. </w:t>
            </w:r>
            <w:r w:rsidRPr="003226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людать порядок в своем шкафу,аккуратно заправлять постель.</w:t>
            </w:r>
          </w:p>
        </w:tc>
      </w:tr>
      <w:tr w:rsidR="00322646" w:rsidRPr="005D7FF1" w:rsidTr="00D32522">
        <w:tc>
          <w:tcPr>
            <w:tcW w:w="1701" w:type="dxa"/>
          </w:tcPr>
          <w:p w:rsidR="005D7FF1" w:rsidRPr="006C2303" w:rsidRDefault="005D7FF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ентябрь </w:t>
            </w:r>
            <w:r w:rsidRPr="005D7F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 w:rsidR="00D1707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D170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="006C2303">
              <w:rPr>
                <w:rFonts w:ascii="Times New Roman" w:eastAsia="Calibri" w:hAnsi="Times New Roman" w:cs="Times New Roman"/>
                <w:sz w:val="28"/>
                <w:szCs w:val="28"/>
              </w:rPr>
              <w:t>недели</w:t>
            </w:r>
          </w:p>
          <w:p w:rsidR="00D17077" w:rsidRDefault="00D17077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09.2020-30.09.2020</w:t>
            </w:r>
          </w:p>
          <w:p w:rsidR="00F36ADB" w:rsidRDefault="00F36ADB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6ADB" w:rsidRDefault="00F36ADB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6ADB" w:rsidRDefault="00F36ADB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6ADB" w:rsidRDefault="00F36ADB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6ADB" w:rsidRDefault="00F36ADB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6ADB" w:rsidRDefault="00F36ADB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6ADB" w:rsidRDefault="00F36ADB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6ADB" w:rsidRDefault="00F36ADB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6ADB" w:rsidRDefault="00F36ADB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6ADB" w:rsidRDefault="00F36ADB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6ADB" w:rsidRDefault="00F36ADB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5FC0" w:rsidRDefault="00EF5FC0" w:rsidP="00EF5F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6ADB" w:rsidRPr="005A3530" w:rsidRDefault="00F36ADB" w:rsidP="005A35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5A353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7сентября</w:t>
            </w:r>
          </w:p>
          <w:p w:rsidR="00F36ADB" w:rsidRPr="00D17077" w:rsidRDefault="00F36ADB" w:rsidP="005A35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  <w:t>«День дошкольного работника»</w:t>
            </w:r>
          </w:p>
        </w:tc>
        <w:tc>
          <w:tcPr>
            <w:tcW w:w="3402" w:type="dxa"/>
          </w:tcPr>
          <w:p w:rsidR="00322646" w:rsidRPr="0010698A" w:rsidRDefault="005D7FF1" w:rsidP="005D7FF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0698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олотая осень.</w:t>
            </w:r>
          </w:p>
          <w:p w:rsidR="005D7FF1" w:rsidRPr="00EF5FC0" w:rsidRDefault="005D7FF1" w:rsidP="00EF5FC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D7FF1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е детей об осени. Знакомить с правилами безопасного поведения на природе. Воспитывать бережное отношение к природе. На прогулке предлагать детям собирать и рассматривать осеннюю листву. Разучивать стихотворения об осени. Развивать умение замечать красоту осенней природы, вести наблюдения за погодой.</w:t>
            </w:r>
          </w:p>
          <w:p w:rsidR="005D7FF1" w:rsidRDefault="005D7FF1" w:rsidP="00EF5F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FF1">
              <w:rPr>
                <w:rFonts w:ascii="Times New Roman" w:eastAsia="Calibri" w:hAnsi="Times New Roman" w:cs="Times New Roman"/>
                <w:sz w:val="24"/>
                <w:szCs w:val="24"/>
              </w:rPr>
              <w:t>Побуждать рисовать, лепить, выполнять аппликацию на осенние темы.</w:t>
            </w:r>
          </w:p>
          <w:p w:rsidR="00F36ADB" w:rsidRDefault="00F36ADB" w:rsidP="00EF5F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6ADB" w:rsidRPr="00F36ADB" w:rsidRDefault="00F36ADB" w:rsidP="005A353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36AD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Тематический день</w:t>
            </w:r>
          </w:p>
          <w:p w:rsidR="00F36ADB" w:rsidRDefault="00F36ADB" w:rsidP="005A353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36AD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Мой любимый воспитатель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</w:p>
          <w:p w:rsidR="00F36ADB" w:rsidRPr="005D7FF1" w:rsidRDefault="00322646" w:rsidP="00F36A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Знакомить детей с профессией </w:t>
            </w:r>
            <w:r w:rsidRPr="00F36ADB">
              <w:rPr>
                <w:rFonts w:ascii="Times New Roman" w:eastAsia="Calibri" w:hAnsi="Times New Roman" w:cs="Times New Roman"/>
                <w:lang w:eastAsia="ru-RU"/>
              </w:rPr>
              <w:t>Воспитатель</w:t>
            </w:r>
            <w:r w:rsidR="00F36ADB" w:rsidRPr="00F36ADB">
              <w:rPr>
                <w:rFonts w:ascii="Times New Roman" w:eastAsia="Calibri" w:hAnsi="Times New Roman" w:cs="Times New Roman"/>
                <w:lang w:eastAsia="ru-RU"/>
              </w:rPr>
              <w:t xml:space="preserve">; воспитывать уважение и доброжелательное </w:t>
            </w:r>
            <w:r w:rsidR="00F36ADB" w:rsidRPr="00F36ADB">
              <w:rPr>
                <w:rFonts w:ascii="Times New Roman" w:eastAsia="Calibri" w:hAnsi="Times New Roman" w:cs="Times New Roman"/>
                <w:lang w:eastAsia="ru-RU"/>
              </w:rPr>
              <w:lastRenderedPageBreak/>
              <w:t>отношение к труду воспитателя, желание помогать, доставлять радость. Формировать навык называть воспитателя по имени и отчеству.</w:t>
            </w:r>
          </w:p>
        </w:tc>
        <w:tc>
          <w:tcPr>
            <w:tcW w:w="3261" w:type="dxa"/>
          </w:tcPr>
          <w:p w:rsidR="00322646" w:rsidRPr="0010698A" w:rsidRDefault="005D7FF1" w:rsidP="005D7FF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0698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Золотая осень.</w:t>
            </w:r>
          </w:p>
          <w:p w:rsidR="005D7FF1" w:rsidRPr="00EF5FC0" w:rsidRDefault="005D7FF1" w:rsidP="00EF5FC0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t>Расширять и систематизировать знание детей об осени, как о времени года, ее признаках и явлениях. Развивать умения наблюдать за живыми объектами и явлениями неживой природы, видеть красоту окружающего природного мира, разнообразия его красок и форм. Воспитывать нравственные и духовные качества ребёнка во время его общения с природой.</w:t>
            </w:r>
          </w:p>
          <w:p w:rsidR="00F36ADB" w:rsidRDefault="00F36ADB" w:rsidP="00EF5F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6ADB" w:rsidRDefault="00F36ADB" w:rsidP="005D7FF1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22646" w:rsidRDefault="00322646" w:rsidP="00F36AD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22646" w:rsidRDefault="00322646" w:rsidP="00F36AD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5A3530" w:rsidRDefault="005A3530" w:rsidP="00EF5FC0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F36ADB" w:rsidRPr="00F36ADB" w:rsidRDefault="00F36ADB" w:rsidP="005A353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36AD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Тематический день</w:t>
            </w:r>
          </w:p>
          <w:p w:rsidR="00F36ADB" w:rsidRDefault="00F36ADB" w:rsidP="005A353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36AD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Мой любимый воспитатель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</w:p>
          <w:p w:rsidR="00322646" w:rsidRPr="00322646" w:rsidRDefault="00322646" w:rsidP="00F36AD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22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ть представления и уточнить знания детей о </w:t>
            </w:r>
            <w:r w:rsidRPr="003226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и Воспитатель; воспитывать уважение и доброжелательное отношение к труду воспитателя, желание помогать, доставлять рад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22646" w:rsidRPr="00322646" w:rsidRDefault="00322646" w:rsidP="00F36AD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22646" w:rsidRDefault="00322646" w:rsidP="00F36AD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F36ADB" w:rsidRPr="005D7FF1" w:rsidRDefault="00F36ADB" w:rsidP="005D7FF1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439" w:type="dxa"/>
          </w:tcPr>
          <w:p w:rsidR="00322646" w:rsidRPr="0010698A" w:rsidRDefault="005D7FF1" w:rsidP="005D7FF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0698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Золотая осень.</w:t>
            </w:r>
          </w:p>
          <w:p w:rsidR="005D7FF1" w:rsidRPr="00EF5FC0" w:rsidRDefault="005D7FF1" w:rsidP="00EF5FC0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t>Расширять и систематизировать знание детей об осени, как о времени года, ее признаках и явлениях. Развивать умения наблюдать за живыми объектами и явлениями неживой природы, видеть красоту окружающего природного мира, разнообразия его красок и форм. Воспитывать нравственные и духовные качества ребёнка во время его общения с природой.</w:t>
            </w:r>
          </w:p>
          <w:p w:rsidR="00F36ADB" w:rsidRDefault="00F36ADB" w:rsidP="005D7FF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2646" w:rsidRDefault="00322646" w:rsidP="00322646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322646" w:rsidRDefault="00322646" w:rsidP="00322646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22646" w:rsidRDefault="00322646" w:rsidP="00322646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5A3530" w:rsidRDefault="005A3530" w:rsidP="00322646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F36ADB" w:rsidRPr="00F36ADB" w:rsidRDefault="00F36ADB" w:rsidP="005A353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36AD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Тематический день</w:t>
            </w:r>
          </w:p>
          <w:p w:rsidR="00F36ADB" w:rsidRDefault="00F36ADB" w:rsidP="005A353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36AD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Мой любимый воспитатель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</w:p>
          <w:p w:rsidR="00322646" w:rsidRPr="00322646" w:rsidRDefault="00322646" w:rsidP="00F36AD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22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ть представления и уточнить знания детей о профессии Воспитатель; </w:t>
            </w:r>
            <w:r w:rsidRPr="003226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ывать уважение и доброжелательное отношение к труду воспитателя, желание помогать, доставлять рад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36ADB" w:rsidRPr="005D7FF1" w:rsidRDefault="00F36ADB" w:rsidP="005D7FF1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790" w:type="dxa"/>
          </w:tcPr>
          <w:p w:rsidR="005D7FF1" w:rsidRPr="005D7FF1" w:rsidRDefault="005D7FF1" w:rsidP="005D7FF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0698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Зо</w:t>
            </w:r>
            <w:r w:rsidR="00EF5FC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лотая осень. </w:t>
            </w:r>
          </w:p>
          <w:p w:rsidR="005D7FF1" w:rsidRDefault="005D7FF1" w:rsidP="005D7F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t>Расширять и систематизировать знание детей об осени, как о времени года, ее признаках и явлениях. Развивать умения наблюдать за живыми объектами и явлениями неживой природы, видеть красоту окружающего природного мира, разнообразия его красок и форм. Воспитывать нравственные и духовные качества ребёнка во время его общения с природой.</w:t>
            </w:r>
          </w:p>
          <w:p w:rsidR="00F36ADB" w:rsidRDefault="00F36ADB" w:rsidP="005D7FF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2646" w:rsidRDefault="00322646" w:rsidP="00322646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22646" w:rsidRDefault="00322646" w:rsidP="00322646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22646" w:rsidRDefault="00322646" w:rsidP="00322646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22646" w:rsidRDefault="00322646" w:rsidP="00322646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5A3530" w:rsidRDefault="005A3530" w:rsidP="00EF5FC0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F36ADB" w:rsidRPr="00F36ADB" w:rsidRDefault="00F36ADB" w:rsidP="005A353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36AD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Тематический день</w:t>
            </w:r>
          </w:p>
          <w:p w:rsidR="00F36ADB" w:rsidRDefault="00F36ADB" w:rsidP="005A353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36AD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Мой любимый воспитатель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</w:p>
          <w:p w:rsidR="00F36ADB" w:rsidRPr="00853ACA" w:rsidRDefault="00322646" w:rsidP="0032264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53ACA">
              <w:rPr>
                <w:rFonts w:ascii="Times New Roman" w:eastAsia="Calibri" w:hAnsi="Times New Roman" w:cs="Times New Roman"/>
              </w:rPr>
              <w:t xml:space="preserve">Расширять представления и уточнить знания детей о профессии воспитатель; воспитывать уважение и </w:t>
            </w:r>
            <w:r w:rsidRPr="00853ACA">
              <w:rPr>
                <w:rFonts w:ascii="Times New Roman" w:eastAsia="Calibri" w:hAnsi="Times New Roman" w:cs="Times New Roman"/>
              </w:rPr>
              <w:lastRenderedPageBreak/>
              <w:t>доброжелательное отношение к труду воспитателя, желание помогать, доставлять радость.</w:t>
            </w:r>
          </w:p>
        </w:tc>
      </w:tr>
    </w:tbl>
    <w:p w:rsidR="005D7FF1" w:rsidRPr="005D7FF1" w:rsidRDefault="005D7FF1" w:rsidP="0032264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572" w:type="dxa"/>
        <w:tblLook w:val="04A0" w:firstRow="1" w:lastRow="0" w:firstColumn="1" w:lastColumn="0" w:noHBand="0" w:noVBand="1"/>
      </w:tblPr>
      <w:tblGrid>
        <w:gridCol w:w="1826"/>
        <w:gridCol w:w="3102"/>
        <w:gridCol w:w="3152"/>
        <w:gridCol w:w="3827"/>
        <w:gridCol w:w="3686"/>
      </w:tblGrid>
      <w:tr w:rsidR="005D7FF1" w:rsidRPr="005D7FF1" w:rsidTr="00215BFB">
        <w:tc>
          <w:tcPr>
            <w:tcW w:w="1826" w:type="dxa"/>
          </w:tcPr>
          <w:p w:rsidR="0010698A" w:rsidRPr="00322646" w:rsidRDefault="0010698A" w:rsidP="0010698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26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,</w:t>
            </w:r>
          </w:p>
          <w:p w:rsidR="005D7FF1" w:rsidRPr="005D7FF1" w:rsidRDefault="0010698A" w:rsidP="001069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26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3102" w:type="dxa"/>
          </w:tcPr>
          <w:p w:rsidR="005D7FF1" w:rsidRPr="005D7FF1" w:rsidRDefault="005D7FF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3152" w:type="dxa"/>
          </w:tcPr>
          <w:p w:rsidR="005D7FF1" w:rsidRPr="005D7FF1" w:rsidRDefault="005D7FF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3827" w:type="dxa"/>
          </w:tcPr>
          <w:p w:rsidR="005D7FF1" w:rsidRPr="005D7FF1" w:rsidRDefault="005D7FF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3686" w:type="dxa"/>
          </w:tcPr>
          <w:p w:rsidR="005D7FF1" w:rsidRPr="005D7FF1" w:rsidRDefault="005D7FF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ельная группа</w:t>
            </w:r>
          </w:p>
        </w:tc>
      </w:tr>
      <w:tr w:rsidR="005D7FF1" w:rsidRPr="005D7FF1" w:rsidTr="00215BFB">
        <w:tc>
          <w:tcPr>
            <w:tcW w:w="1826" w:type="dxa"/>
          </w:tcPr>
          <w:p w:rsidR="00463E63" w:rsidRDefault="005D7FF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  <w:p w:rsidR="005D7FF1" w:rsidRDefault="005D7FF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="00423D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423DC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="00463E63">
              <w:rPr>
                <w:rFonts w:ascii="Times New Roman" w:eastAsia="Calibri" w:hAnsi="Times New Roman" w:cs="Times New Roman"/>
                <w:sz w:val="28"/>
                <w:szCs w:val="28"/>
              </w:rPr>
              <w:t>недели</w:t>
            </w:r>
          </w:p>
          <w:p w:rsidR="00463E63" w:rsidRPr="00463E63" w:rsidRDefault="00463E63" w:rsidP="005D7FF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3E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ниторинг</w:t>
            </w:r>
          </w:p>
          <w:p w:rsidR="00423DC3" w:rsidRDefault="00423DC3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9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0.2020-09.10.2020</w:t>
            </w:r>
          </w:p>
          <w:p w:rsidR="00322646" w:rsidRDefault="00322646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3621" w:rsidRDefault="00D13621" w:rsidP="00322646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D13621" w:rsidRDefault="00D13621" w:rsidP="00322646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D13621" w:rsidRDefault="00D13621" w:rsidP="00322646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D13621" w:rsidRDefault="00D13621" w:rsidP="00322646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D13621" w:rsidRDefault="00D13621" w:rsidP="00322646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D13621" w:rsidRDefault="00D13621" w:rsidP="00322646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D13621" w:rsidRDefault="00D13621" w:rsidP="00322646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D13621" w:rsidRDefault="00D13621" w:rsidP="00322646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D13621" w:rsidRDefault="00D13621" w:rsidP="00322646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D13621" w:rsidRDefault="00D13621" w:rsidP="00322646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D13621" w:rsidRDefault="00D13621" w:rsidP="00322646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D13621" w:rsidRDefault="00D13621" w:rsidP="00322646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D13621" w:rsidRDefault="00D13621" w:rsidP="00322646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D13621" w:rsidRDefault="00D13621" w:rsidP="00322646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955731" w:rsidRDefault="00955731" w:rsidP="00955731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955731" w:rsidRDefault="00955731" w:rsidP="00955731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955731" w:rsidRDefault="00955731" w:rsidP="00955731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322646" w:rsidRPr="00215BFB" w:rsidRDefault="00322646" w:rsidP="00955731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215BF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  <w:t>1октября</w:t>
            </w:r>
          </w:p>
          <w:p w:rsidR="00322646" w:rsidRPr="00215BFB" w:rsidRDefault="00322646" w:rsidP="00955731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215BF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  <w:t>День пожилого человека</w:t>
            </w:r>
          </w:p>
          <w:p w:rsidR="00322646" w:rsidRPr="00423DC3" w:rsidRDefault="00322646" w:rsidP="003226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02" w:type="dxa"/>
          </w:tcPr>
          <w:p w:rsidR="005D7FF1" w:rsidRPr="0010698A" w:rsidRDefault="005D7FF1" w:rsidP="005D7FF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0698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Наши младшие друзья – животные.</w:t>
            </w:r>
          </w:p>
          <w:p w:rsidR="005D7FF1" w:rsidRDefault="00322646" w:rsidP="005D7F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узнавать на картинках, игрушках домашних животных и их детенышей и называть их. Узнавать на картинке некоторых диких животных и называть их.</w:t>
            </w:r>
          </w:p>
          <w:p w:rsidR="00322646" w:rsidRDefault="00322646" w:rsidP="005D7F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бережное отношение к животным.</w:t>
            </w:r>
          </w:p>
          <w:p w:rsidR="00322646" w:rsidRDefault="00322646" w:rsidP="005D7F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основам взаимодействия с природой(рассматривать растения и </w:t>
            </w:r>
            <w:r w:rsidR="005A3530">
              <w:rPr>
                <w:rFonts w:ascii="Times New Roman" w:eastAsia="Calibri" w:hAnsi="Times New Roman" w:cs="Times New Roman"/>
                <w:sz w:val="24"/>
                <w:szCs w:val="24"/>
              </w:rPr>
              <w:t>животных, 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нося вред)</w:t>
            </w:r>
          </w:p>
          <w:p w:rsidR="00D13621" w:rsidRDefault="00D13621" w:rsidP="005D7F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3621" w:rsidRDefault="00D13621" w:rsidP="005D7F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3621" w:rsidRDefault="00D13621" w:rsidP="005D7F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3621" w:rsidRDefault="00D13621" w:rsidP="005D7F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3621" w:rsidRDefault="00D13621" w:rsidP="005D7F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3621" w:rsidRDefault="00D13621" w:rsidP="005D7F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3621" w:rsidRDefault="00D13621" w:rsidP="005D7F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3621" w:rsidRPr="00D13621" w:rsidRDefault="00D13621" w:rsidP="006C230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1362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Тематический день «Родные люди»</w:t>
            </w:r>
          </w:p>
          <w:p w:rsidR="00D13621" w:rsidRPr="00D13621" w:rsidRDefault="00D13621" w:rsidP="00D13621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1362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Формировать уважительное отношение к пожилым людям:</w:t>
            </w:r>
            <w:r w:rsidRPr="00D1362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1362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как к своим бабушкам и дедушкам,</w:t>
            </w:r>
            <w:r w:rsidRPr="00D1362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1362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так и ко всем представителям старшего поколения.</w:t>
            </w:r>
          </w:p>
          <w:p w:rsidR="00D13621" w:rsidRPr="00D13621" w:rsidRDefault="00D13621" w:rsidP="00D13621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13621" w:rsidRPr="005D7FF1" w:rsidRDefault="00D13621" w:rsidP="005D7F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5D7FF1" w:rsidRPr="0010698A" w:rsidRDefault="005D7FF1" w:rsidP="005D7FF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0698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Наши младшие друзья – животные.</w:t>
            </w:r>
          </w:p>
          <w:p w:rsidR="005D7FF1" w:rsidRPr="005D7FF1" w:rsidRDefault="005D7FF1" w:rsidP="005D7F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t>Продолжать знакомить детей с домашними животными и их детёнышами. Учить правильно обращаться с домашними животными. Формировать заботливое отношение к домашним животным.</w:t>
            </w:r>
          </w:p>
          <w:p w:rsidR="005D7FF1" w:rsidRDefault="005D7FF1" w:rsidP="005D7F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t xml:space="preserve">Уточнить и расширить представления детей о жизни животных и птиц осенью. Закрепить представление о том, что сезонные изменения в природе влияют на жизнь птиц и животных. Учить устанавливать причинно- следственные связи между природными явлениями (отлет птиц связан с исчезновением </w:t>
            </w: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секомых, которыми они питаются, замерзанием водоемов).</w:t>
            </w:r>
          </w:p>
          <w:p w:rsidR="00D13621" w:rsidRDefault="00D13621" w:rsidP="005D7FF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3621" w:rsidRPr="00D13621" w:rsidRDefault="00D13621" w:rsidP="006C230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1362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Тематический день «Родные люди»</w:t>
            </w:r>
          </w:p>
          <w:p w:rsidR="00851891" w:rsidRPr="00D13621" w:rsidRDefault="00851891" w:rsidP="00851891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1362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Формировать уважительное отношение к пожилым людям:</w:t>
            </w:r>
            <w:r w:rsidRPr="00D1362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1362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как к своим бабушкам и дедушкам,</w:t>
            </w:r>
            <w:r w:rsidRPr="00D1362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1362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так и ко всем представителям старшего поколения.</w:t>
            </w:r>
          </w:p>
          <w:p w:rsidR="00D13621" w:rsidRPr="005D7FF1" w:rsidRDefault="00D13621" w:rsidP="005D7FF1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827" w:type="dxa"/>
          </w:tcPr>
          <w:p w:rsidR="005D7FF1" w:rsidRPr="0010698A" w:rsidRDefault="005D7FF1" w:rsidP="005D7FF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0698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Наши младшие друзья – животные.</w:t>
            </w:r>
          </w:p>
          <w:p w:rsidR="00322646" w:rsidRDefault="00322646" w:rsidP="005D7F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ширять представления детей о диких животных: где живут, как добывают пищу и готовятся к зимней спячке.</w:t>
            </w:r>
          </w:p>
          <w:p w:rsidR="00322646" w:rsidRDefault="00322646" w:rsidP="005D7F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сширять представления о домашних животных, их повадках, зависимости от человека. </w:t>
            </w:r>
          </w:p>
          <w:p w:rsidR="005D7FF1" w:rsidRDefault="00322646" w:rsidP="003226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спитывать бережное отношение к животным.</w:t>
            </w:r>
          </w:p>
          <w:p w:rsidR="00D13621" w:rsidRDefault="00D13621" w:rsidP="003226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3621" w:rsidRDefault="00D13621" w:rsidP="003226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3621" w:rsidRDefault="00D13621" w:rsidP="003226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3621" w:rsidRDefault="00D13621" w:rsidP="003226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3621" w:rsidRDefault="00D13621" w:rsidP="003226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3621" w:rsidRDefault="00D13621" w:rsidP="003226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3621" w:rsidRDefault="00D13621" w:rsidP="003226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3621" w:rsidRDefault="00D13621" w:rsidP="003226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3621" w:rsidRDefault="00D13621" w:rsidP="003226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3621" w:rsidRDefault="00D13621" w:rsidP="003226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3621" w:rsidRDefault="00D13621" w:rsidP="003226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3621" w:rsidRDefault="00D13621" w:rsidP="003226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3621" w:rsidRDefault="00D13621" w:rsidP="003226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2303" w:rsidRDefault="00F77CB4" w:rsidP="005A353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Тематический </w:t>
            </w:r>
            <w:r w:rsidR="00D13621" w:rsidRPr="00D1362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день</w:t>
            </w:r>
          </w:p>
          <w:p w:rsidR="00851891" w:rsidRPr="00F77CB4" w:rsidRDefault="00D13621" w:rsidP="005A35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1362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Родные люди»</w:t>
            </w:r>
          </w:p>
          <w:p w:rsidR="00851891" w:rsidRPr="00851891" w:rsidRDefault="00851891" w:rsidP="00851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важение к людям старшего возраста; развивать эмоциональную отзывчивость, добрые чувства и культуру общения.</w:t>
            </w:r>
          </w:p>
          <w:p w:rsidR="00851891" w:rsidRPr="00851891" w:rsidRDefault="00851891" w:rsidP="008518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18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ние уважения к пожилым людям:</w:t>
            </w:r>
            <w:r w:rsidRPr="0085189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518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к своим бабушкам и дедушкам,</w:t>
            </w:r>
            <w:r w:rsidRPr="0085189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518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к и ко всем представителям старшего поколения.</w:t>
            </w:r>
            <w:r w:rsidRPr="0085189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518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ление с</w:t>
            </w:r>
            <w:r w:rsidRPr="0085189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518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ями бабушек и дедушек, наградами за профессиональную деятельность и другими достижениями, с ролью старшего поколения в семье.</w:t>
            </w:r>
          </w:p>
          <w:p w:rsidR="00851891" w:rsidRPr="00851891" w:rsidRDefault="00851891" w:rsidP="008518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18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влечение жизненного опыта бабушек и дедушек в образовательный процесс открытого образовательного пространства «детский сад-семья»</w:t>
            </w:r>
          </w:p>
          <w:p w:rsidR="00D13621" w:rsidRPr="00D13621" w:rsidRDefault="00D13621" w:rsidP="00D13621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D13621" w:rsidRPr="005D7FF1" w:rsidRDefault="00D13621" w:rsidP="0032264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5D7FF1" w:rsidRPr="0010698A" w:rsidRDefault="005D7FF1" w:rsidP="005D7FF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0698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Наши младшие друзья – животные.</w:t>
            </w:r>
          </w:p>
          <w:p w:rsidR="005D7FF1" w:rsidRDefault="00322646" w:rsidP="003226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2646">
              <w:rPr>
                <w:rFonts w:ascii="Times New Roman" w:eastAsia="Calibri" w:hAnsi="Times New Roman" w:cs="Times New Roman"/>
              </w:rPr>
              <w:t>Расширять и систематизировать знания о домашних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322646">
              <w:rPr>
                <w:rFonts w:ascii="Times New Roman" w:eastAsia="Calibri" w:hAnsi="Times New Roman" w:cs="Times New Roman"/>
              </w:rPr>
              <w:t>зимующих и перелетных птицах</w:t>
            </w:r>
            <w:r>
              <w:rPr>
                <w:rFonts w:ascii="Times New Roman" w:eastAsia="Calibri" w:hAnsi="Times New Roman" w:cs="Times New Roman"/>
              </w:rPr>
              <w:t>, домашних</w:t>
            </w:r>
            <w:r w:rsidRPr="00322646">
              <w:rPr>
                <w:rFonts w:ascii="Times New Roman" w:eastAsia="Calibri" w:hAnsi="Times New Roman" w:cs="Times New Roman"/>
              </w:rPr>
              <w:t xml:space="preserve"> живот</w:t>
            </w:r>
            <w:r>
              <w:rPr>
                <w:rFonts w:ascii="Times New Roman" w:eastAsia="Calibri" w:hAnsi="Times New Roman" w:cs="Times New Roman"/>
              </w:rPr>
              <w:t>ных.</w:t>
            </w: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t xml:space="preserve"> Учить устанавливать причинно- следственные связи между природными явления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22646" w:rsidRDefault="00322646" w:rsidP="003226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спитывать бережное отношение к животным.</w:t>
            </w:r>
          </w:p>
          <w:p w:rsidR="00D13621" w:rsidRDefault="00D13621" w:rsidP="003226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3621" w:rsidRDefault="00D13621" w:rsidP="003226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3621" w:rsidRDefault="00D13621" w:rsidP="003226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3621" w:rsidRDefault="00D13621" w:rsidP="003226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3621" w:rsidRDefault="00D13621" w:rsidP="003226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3621" w:rsidRDefault="00D13621" w:rsidP="003226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3621" w:rsidRDefault="00D13621" w:rsidP="003226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3621" w:rsidRDefault="00D13621" w:rsidP="003226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3621" w:rsidRDefault="00D13621" w:rsidP="003226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3621" w:rsidRDefault="00D13621" w:rsidP="003226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3621" w:rsidRDefault="00D13621" w:rsidP="003226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3621" w:rsidRDefault="00D13621" w:rsidP="003226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3621" w:rsidRDefault="00D13621" w:rsidP="003226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3621" w:rsidRDefault="00D13621" w:rsidP="003226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3621" w:rsidRPr="00F77CB4" w:rsidRDefault="00D13621" w:rsidP="005A353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1362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Тематический день «Родные люди»</w:t>
            </w:r>
          </w:p>
          <w:p w:rsidR="00851891" w:rsidRPr="00851891" w:rsidRDefault="00851891" w:rsidP="00851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важение к людям старшего возраста; развивать эмоциональную отзывчивость, добрые чувства и культуру общения.</w:t>
            </w:r>
          </w:p>
          <w:p w:rsidR="00851891" w:rsidRPr="00851891" w:rsidRDefault="00851891" w:rsidP="0085189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189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оспитание уважения к пожилым людям:</w:t>
            </w:r>
            <w:r w:rsidRPr="0085189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5189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ак к своим бабушкам и дедушкам,</w:t>
            </w:r>
            <w:r w:rsidRPr="0085189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5189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ак и ко всем представителям старшего поколения.</w:t>
            </w:r>
            <w:r w:rsidRPr="0085189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51891">
              <w:rPr>
                <w:rFonts w:ascii="Times New Roman" w:eastAsia="Calibri" w:hAnsi="Times New Roman" w:cs="Times New Roman"/>
                <w:sz w:val="24"/>
                <w:szCs w:val="24"/>
              </w:rPr>
              <w:t>Рассказать детям о воинских наградах дедушек, бабушек.</w:t>
            </w:r>
            <w:r w:rsidRPr="0085189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Ознакомление с</w:t>
            </w:r>
            <w:r w:rsidRPr="0085189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5189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фессиями бабушек и дедушек, наградами за профессиональную деятельность и другими достижениями, с ролью старшего поколения в семье</w:t>
            </w:r>
          </w:p>
          <w:p w:rsidR="00851891" w:rsidRPr="00851891" w:rsidRDefault="00851891" w:rsidP="008518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13621" w:rsidRPr="00322646" w:rsidRDefault="00D13621" w:rsidP="0032264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D7FF1" w:rsidRPr="00DA3DA4" w:rsidTr="00215BFB">
        <w:tc>
          <w:tcPr>
            <w:tcW w:w="1826" w:type="dxa"/>
          </w:tcPr>
          <w:p w:rsidR="00A34BB5" w:rsidRDefault="005D7FF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тябрь</w:t>
            </w:r>
          </w:p>
          <w:p w:rsidR="005D7FF1" w:rsidRPr="00A34BB5" w:rsidRDefault="005D7FF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="00A34B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деля</w:t>
            </w:r>
          </w:p>
          <w:p w:rsidR="00423DC3" w:rsidRPr="00423DC3" w:rsidRDefault="00423DC3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10.2020-16.10.2020</w:t>
            </w:r>
          </w:p>
        </w:tc>
        <w:tc>
          <w:tcPr>
            <w:tcW w:w="3102" w:type="dxa"/>
          </w:tcPr>
          <w:p w:rsidR="005D7FF1" w:rsidRPr="005D7FF1" w:rsidRDefault="005D7FF1" w:rsidP="005D7FF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Царство леса.</w:t>
            </w:r>
          </w:p>
          <w:p w:rsidR="005D7FF1" w:rsidRPr="005D7FF1" w:rsidRDefault="00322646" w:rsidP="00322646">
            <w:pPr>
              <w:spacing w:after="150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ть элементарные представления о растениях данной местности: деревьях, цветущих травянист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тениях.Знакомить с правилами поведения в природе.</w:t>
            </w:r>
          </w:p>
        </w:tc>
        <w:tc>
          <w:tcPr>
            <w:tcW w:w="3152" w:type="dxa"/>
          </w:tcPr>
          <w:p w:rsidR="005D7FF1" w:rsidRPr="005D7FF1" w:rsidRDefault="005D7FF1" w:rsidP="005D7FF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Царство леса.</w:t>
            </w:r>
          </w:p>
          <w:p w:rsidR="00322646" w:rsidRPr="005D7FF1" w:rsidRDefault="00322646" w:rsidP="003226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2646">
              <w:rPr>
                <w:rFonts w:ascii="Times New Roman" w:eastAsia="Calibri" w:hAnsi="Times New Roman" w:cs="Times New Roman"/>
              </w:rPr>
              <w:t>Учить узнавать и называть 3-4вида деревьев.</w:t>
            </w: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ть понимание целесообразности и взаимосвязи всего в природе, </w:t>
            </w: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спитывать бережное отношение к природе, которая щедро одаривает нас своими богатствами.</w:t>
            </w:r>
          </w:p>
          <w:p w:rsidR="005D7FF1" w:rsidRPr="00322646" w:rsidRDefault="005D7FF1" w:rsidP="005D7FF1">
            <w:pPr>
              <w:spacing w:after="15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5D7FF1" w:rsidRPr="005D7FF1" w:rsidRDefault="005D7FF1" w:rsidP="005D7FF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Царство леса.</w:t>
            </w:r>
          </w:p>
          <w:p w:rsidR="005D7FF1" w:rsidRPr="005D7FF1" w:rsidRDefault="00DA3DA4" w:rsidP="005D7F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ировать представления о том, что человек –часть природы,</w:t>
            </w:r>
            <w:r w:rsidR="005D7FF1" w:rsidRPr="005D7FF1">
              <w:rPr>
                <w:rFonts w:ascii="Times New Roman" w:eastAsia="Times New Roman" w:hAnsi="Times New Roman" w:cs="Times New Roman"/>
                <w:lang w:eastAsia="ru-RU"/>
              </w:rPr>
              <w:t xml:space="preserve"> воспитывать бережное отношение к природе, которая щедро одаривает </w:t>
            </w:r>
            <w:r w:rsidR="005D7FF1" w:rsidRPr="005D7F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с своими богатствами.</w:t>
            </w:r>
          </w:p>
          <w:p w:rsidR="005D7FF1" w:rsidRPr="005D7FF1" w:rsidRDefault="005D7FF1" w:rsidP="00DA3DA4">
            <w:pPr>
              <w:rPr>
                <w:rFonts w:ascii="Times New Roman" w:eastAsia="Calibri" w:hAnsi="Times New Roman" w:cs="Times New Roman"/>
              </w:rPr>
            </w:pP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t>Закреплять</w:t>
            </w:r>
            <w:r w:rsidR="00DA3DA4"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ления о растениях ближайшего окружения: деревьях, кустарниках и травянистых растениях. Познакомить с понятиями «лес», «луг «сад». </w:t>
            </w: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t>Закреплять знания о правилах безопасного поведения в природе.</w:t>
            </w:r>
          </w:p>
        </w:tc>
        <w:tc>
          <w:tcPr>
            <w:tcW w:w="3686" w:type="dxa"/>
          </w:tcPr>
          <w:p w:rsidR="005D7FF1" w:rsidRPr="005D7FF1" w:rsidRDefault="005D7FF1" w:rsidP="005D7FF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Царство леса.</w:t>
            </w:r>
          </w:p>
          <w:p w:rsidR="005D7FF1" w:rsidRPr="005D7FF1" w:rsidRDefault="005D7FF1" w:rsidP="005D7F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понимание целесообразности и взаимосвязи всего в природе, воспитывать бережное отношение к природе, </w:t>
            </w: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торая щедро одаривает нас своими богатствами.</w:t>
            </w:r>
          </w:p>
          <w:p w:rsidR="005D7FF1" w:rsidRPr="005D7FF1" w:rsidRDefault="005D7FF1" w:rsidP="005D7F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t>Закреплять знания детей о деревьях; учить определять дерево или кустарник по описанию, узнавать лист на ощупь; показать значение листопада для жизни растений зимой; систематизировать и углублять знания детей о сезонных изменениях в природе.</w:t>
            </w:r>
          </w:p>
          <w:p w:rsidR="005D7FF1" w:rsidRPr="005D7FF1" w:rsidRDefault="005D7FF1" w:rsidP="005D7F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t>Закреплять знания о правилах безопасного поведения в природе.</w:t>
            </w:r>
          </w:p>
        </w:tc>
      </w:tr>
      <w:tr w:rsidR="005D7FF1" w:rsidRPr="005D7FF1" w:rsidTr="00215BFB">
        <w:tc>
          <w:tcPr>
            <w:tcW w:w="1826" w:type="dxa"/>
          </w:tcPr>
          <w:p w:rsidR="00A34BB5" w:rsidRDefault="005D7FF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  <w:p w:rsidR="005D7FF1" w:rsidRPr="00A34BB5" w:rsidRDefault="005D7FF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 w:rsidR="00A34BB5">
              <w:rPr>
                <w:rFonts w:ascii="Times New Roman" w:eastAsia="Calibri" w:hAnsi="Times New Roman" w:cs="Times New Roman"/>
                <w:sz w:val="28"/>
                <w:szCs w:val="28"/>
              </w:rPr>
              <w:t>неделя</w:t>
            </w:r>
          </w:p>
          <w:p w:rsidR="00423DC3" w:rsidRPr="00423DC3" w:rsidRDefault="00423DC3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10.2020-23.102020</w:t>
            </w:r>
          </w:p>
        </w:tc>
        <w:tc>
          <w:tcPr>
            <w:tcW w:w="3102" w:type="dxa"/>
          </w:tcPr>
          <w:p w:rsidR="005D7FF1" w:rsidRPr="005D7FF1" w:rsidRDefault="00322646" w:rsidP="005D7FF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ой дом, мой город</w:t>
            </w:r>
            <w:r w:rsidR="005D7FF1" w:rsidRPr="005D7FF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322646" w:rsidRPr="00322646" w:rsidRDefault="00322646" w:rsidP="0032264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322646">
              <w:rPr>
                <w:rFonts w:ascii="Times New Roman" w:eastAsia="Calibri" w:hAnsi="Times New Roman" w:cs="Times New Roman"/>
                <w:lang w:eastAsia="ru-RU"/>
              </w:rPr>
              <w:t>Знакомить с родным городом, его названием, основными достопримечательностями.</w:t>
            </w:r>
          </w:p>
          <w:p w:rsidR="005D7FF1" w:rsidRPr="005D7FF1" w:rsidRDefault="00322646" w:rsidP="00322646">
            <w:pPr>
              <w:rPr>
                <w:rFonts w:ascii="Times New Roman" w:eastAsia="Calibri" w:hAnsi="Times New Roman" w:cs="Times New Roman"/>
              </w:rPr>
            </w:pPr>
            <w:r w:rsidRPr="00322646">
              <w:rPr>
                <w:rFonts w:ascii="Times New Roman" w:eastAsia="Calibri" w:hAnsi="Times New Roman" w:cs="Times New Roman"/>
                <w:lang w:eastAsia="ru-RU"/>
              </w:rPr>
              <w:t>Знакомить с домом, с предметами домашнего обихода, мебелью, бытовыми приборами.</w:t>
            </w:r>
          </w:p>
        </w:tc>
        <w:tc>
          <w:tcPr>
            <w:tcW w:w="3152" w:type="dxa"/>
          </w:tcPr>
          <w:p w:rsidR="005D7FF1" w:rsidRPr="005D7FF1" w:rsidRDefault="00322646" w:rsidP="005D7FF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ой дом, мой город</w:t>
            </w:r>
            <w:r w:rsidR="005D7FF1" w:rsidRPr="005D7FF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5D7FF1" w:rsidRPr="005D7FF1" w:rsidRDefault="00322646" w:rsidP="005D7FF1">
            <w:pPr>
              <w:rPr>
                <w:rFonts w:ascii="Times New Roman" w:eastAsia="Calibri" w:hAnsi="Times New Roman" w:cs="Times New Roman"/>
              </w:rPr>
            </w:pPr>
            <w:r w:rsidRPr="00322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олжать знакомить с родным городом, его названием, основными достопримечательностями. Воспитывать чувство гордости за свой город. Познакомить детей со столицей нашей страны.</w:t>
            </w:r>
          </w:p>
        </w:tc>
        <w:tc>
          <w:tcPr>
            <w:tcW w:w="3827" w:type="dxa"/>
          </w:tcPr>
          <w:p w:rsidR="005D7FF1" w:rsidRPr="005D7FF1" w:rsidRDefault="005D7FF1" w:rsidP="005D7FF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D7FF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ой город, моя страна.</w:t>
            </w:r>
          </w:p>
          <w:p w:rsidR="005D7FF1" w:rsidRPr="005D7FF1" w:rsidRDefault="005D7FF1" w:rsidP="005D7FF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t xml:space="preserve">Расширять представления детей о родной стране, о государственных праздниках; вызвать </w:t>
            </w:r>
            <w:r w:rsidR="00322646" w:rsidRPr="005D7FF1">
              <w:rPr>
                <w:rFonts w:ascii="Times New Roman" w:eastAsia="Times New Roman" w:hAnsi="Times New Roman" w:cs="Times New Roman"/>
                <w:lang w:eastAsia="ru-RU"/>
              </w:rPr>
              <w:t>интерес к истории</w:t>
            </w: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t xml:space="preserve"> своей страны; воспитывать чувство гордости за свою страну, любви к ней. Знакомить с историей России, гербом и флагом, мелодией     гимна.     Рассказывать     о     людях, </w:t>
            </w:r>
            <w:r w:rsidR="00BE1E3C" w:rsidRPr="005D7FF1">
              <w:rPr>
                <w:rFonts w:ascii="Times New Roman" w:eastAsia="Times New Roman" w:hAnsi="Times New Roman" w:cs="Times New Roman"/>
                <w:lang w:eastAsia="ru-RU"/>
              </w:rPr>
              <w:t>прославивших Россию; о том, что РоссийскаяФедерация (</w:t>
            </w:r>
            <w:r w:rsidR="00322646" w:rsidRPr="005D7FF1">
              <w:rPr>
                <w:rFonts w:ascii="Times New Roman" w:eastAsia="Times New Roman" w:hAnsi="Times New Roman" w:cs="Times New Roman"/>
                <w:lang w:eastAsia="ru-RU"/>
              </w:rPr>
              <w:t>Россия) —</w:t>
            </w: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t xml:space="preserve">        огромная многонациональная страна; Москва — главный город, столица нашей Родины.</w:t>
            </w:r>
          </w:p>
          <w:p w:rsidR="005D7FF1" w:rsidRPr="005D7FF1" w:rsidRDefault="005D7FF1" w:rsidP="005D7FF1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6" w:type="dxa"/>
          </w:tcPr>
          <w:p w:rsidR="005D7FF1" w:rsidRPr="005D7FF1" w:rsidRDefault="005D7FF1" w:rsidP="005D7FF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D7FF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ой город, моя страна.</w:t>
            </w:r>
          </w:p>
          <w:p w:rsidR="005D7FF1" w:rsidRPr="005D7FF1" w:rsidRDefault="005D7FF1" w:rsidP="005D7FF1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t xml:space="preserve">Расширять представления детей </w:t>
            </w:r>
            <w:r w:rsidRPr="005D7FF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о </w:t>
            </w: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t xml:space="preserve">родном </w:t>
            </w:r>
            <w:r w:rsidRPr="005D7F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крае.            Продолжать            знакомить            с </w:t>
            </w: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t>достопримечательностями региона, в котором живут дети.</w:t>
            </w:r>
          </w:p>
          <w:p w:rsidR="005D7FF1" w:rsidRPr="005D7FF1" w:rsidRDefault="005D7FF1" w:rsidP="005D7FF1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t xml:space="preserve">Воспитывать   любовь   </w:t>
            </w:r>
            <w:r w:rsidR="00423DC3" w:rsidRPr="005D7FF1">
              <w:rPr>
                <w:rFonts w:ascii="Times New Roman" w:eastAsia="Times New Roman" w:hAnsi="Times New Roman" w:cs="Times New Roman"/>
                <w:lang w:eastAsia="ru-RU"/>
              </w:rPr>
              <w:t>к «</w:t>
            </w: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t xml:space="preserve">малой   Родине», гордость     за     достижения     своей     страны. Рассказывать детям о том, что Земля — наш </w:t>
            </w:r>
            <w:r w:rsidR="00423DC3" w:rsidRPr="005D7FF1">
              <w:rPr>
                <w:rFonts w:ascii="Times New Roman" w:eastAsia="Times New Roman" w:hAnsi="Times New Roman" w:cs="Times New Roman"/>
                <w:lang w:eastAsia="ru-RU"/>
              </w:rPr>
              <w:t>общий дом, на Земле много разных стран</w:t>
            </w: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t>. Объяснять, как важно жить в мире со всеми народами, знать и уважать их культуру, обычаи и традиции.</w:t>
            </w:r>
          </w:p>
        </w:tc>
      </w:tr>
      <w:tr w:rsidR="005D7FF1" w:rsidRPr="005D7FF1" w:rsidTr="00215BFB">
        <w:tc>
          <w:tcPr>
            <w:tcW w:w="1826" w:type="dxa"/>
          </w:tcPr>
          <w:p w:rsidR="00A34BB5" w:rsidRDefault="005D7FF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тябрь </w:t>
            </w:r>
          </w:p>
          <w:p w:rsidR="005D7FF1" w:rsidRPr="00A34BB5" w:rsidRDefault="005D7FF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="00A34BB5">
              <w:rPr>
                <w:rFonts w:ascii="Times New Roman" w:eastAsia="Calibri" w:hAnsi="Times New Roman" w:cs="Times New Roman"/>
                <w:sz w:val="28"/>
                <w:szCs w:val="28"/>
              </w:rPr>
              <w:t>неделя</w:t>
            </w:r>
          </w:p>
          <w:p w:rsidR="00423DC3" w:rsidRPr="00423DC3" w:rsidRDefault="00423DC3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10.2020-30.10.2020</w:t>
            </w:r>
          </w:p>
        </w:tc>
        <w:tc>
          <w:tcPr>
            <w:tcW w:w="3102" w:type="dxa"/>
          </w:tcPr>
          <w:p w:rsidR="00F77CB4" w:rsidRDefault="00F77CB4" w:rsidP="0095573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77CB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Волшебные превращения»</w:t>
            </w:r>
          </w:p>
          <w:p w:rsidR="00A27212" w:rsidRPr="00A27212" w:rsidRDefault="00A27212" w:rsidP="00A27212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A27212">
              <w:rPr>
                <w:rFonts w:ascii="Times New Roman" w:eastAsia="Calibri" w:hAnsi="Times New Roman" w:cs="Times New Roman"/>
                <w:lang w:eastAsia="ru-RU"/>
              </w:rPr>
              <w:t xml:space="preserve">Знакомить детей с обобщенными способами исследования разных объектов окружающей жизни. Стимулировать любознательность. Включить </w:t>
            </w:r>
            <w:r w:rsidRPr="00A27212">
              <w:rPr>
                <w:rFonts w:ascii="Times New Roman" w:eastAsia="Calibri" w:hAnsi="Times New Roman" w:cs="Times New Roman"/>
                <w:lang w:eastAsia="ru-RU"/>
              </w:rPr>
              <w:lastRenderedPageBreak/>
              <w:t>детей в совместные с детьми практические познавательные действия экспериментального характера.</w:t>
            </w:r>
          </w:p>
          <w:p w:rsidR="00A27212" w:rsidRPr="00F77CB4" w:rsidRDefault="00A27212" w:rsidP="00F77CB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5D7FF1" w:rsidRPr="00F77CB4" w:rsidRDefault="005D7FF1" w:rsidP="00D1362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3152" w:type="dxa"/>
          </w:tcPr>
          <w:p w:rsidR="00F77CB4" w:rsidRDefault="00F77CB4" w:rsidP="0095573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77CB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«Волшебные превращения»</w:t>
            </w:r>
          </w:p>
          <w:p w:rsidR="00A27212" w:rsidRPr="00A27212" w:rsidRDefault="00A27212" w:rsidP="00A2721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7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ить детей обобщенным способам исследования разных объектов окружающей жизни с помощью специально разработанных систем </w:t>
            </w:r>
            <w:r w:rsidRPr="00A27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эталонов, перцептивных действий. Стимулировать использова</w:t>
            </w:r>
            <w:r w:rsidR="009557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исследовательских действий.</w:t>
            </w:r>
            <w:r w:rsidRPr="00A27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ключать детей в совместные с взрослыми практические познавательные действия </w:t>
            </w:r>
            <w:r w:rsidR="00955731" w:rsidRPr="00A27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ериментального</w:t>
            </w:r>
            <w:r w:rsidRPr="00A27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характера, в процессе которых выделяются ранее скрытые свойства изучаемого объекта. Предлагать выполнять действия в соответствии с задачей и содержанием алгоритма деятельности. С помощью взрослого использовать действия моделирующего характера.</w:t>
            </w:r>
          </w:p>
          <w:p w:rsidR="00A27212" w:rsidRPr="00A27212" w:rsidRDefault="00A27212" w:rsidP="00A2721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7FF1" w:rsidRPr="00F77CB4" w:rsidRDefault="005D7FF1" w:rsidP="005D7FF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955731" w:rsidRPr="005A3530" w:rsidRDefault="00215BFB" w:rsidP="0095573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«Волшебные</w:t>
            </w:r>
          </w:p>
          <w:p w:rsidR="00F77CB4" w:rsidRDefault="00F77CB4" w:rsidP="0095573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77CB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превращения»</w:t>
            </w:r>
          </w:p>
          <w:p w:rsidR="00A27212" w:rsidRPr="00A27212" w:rsidRDefault="00A27212" w:rsidP="00A2721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7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ить детей организовывать собственную деятельность экспериментирования по исследованию свойств и качества предметов и материалов, обсуждать цель и ход </w:t>
            </w:r>
            <w:r w:rsidRPr="00A27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эксперимента с другими детьми; развивать интерес к игровому экспериментированию, к развивающим и познавательным играм; побуждать, самостоятельно принимать и ставить познавательные задачи, выдвигать предложения о причинах и результатах наблюдаемых явлений природы, замечать противоречия в суждениях, использовать разнообразные способы проверки предположений: метод проб и ошибок, опыты, эвристические рассуждения, сравнительные наблюдения.</w:t>
            </w:r>
          </w:p>
          <w:p w:rsidR="00A27212" w:rsidRPr="00A27212" w:rsidRDefault="00A27212" w:rsidP="00A2721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7FF1" w:rsidRPr="00F77CB4" w:rsidRDefault="005D7FF1" w:rsidP="005D7FF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955731" w:rsidRDefault="00215BFB" w:rsidP="0095573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«Волшебные</w:t>
            </w:r>
          </w:p>
          <w:p w:rsidR="00A27212" w:rsidRDefault="00F77CB4" w:rsidP="0095573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77CB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превращения»</w:t>
            </w:r>
          </w:p>
          <w:p w:rsidR="00A27212" w:rsidRPr="00A27212" w:rsidRDefault="00A27212" w:rsidP="00A2721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7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ить детей организовывать собственную деятельность экспериментирования по исследованию свойств и качества предметов и материалов, обсуждать цель и ход </w:t>
            </w:r>
            <w:r w:rsidRPr="00A27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эксперимента с другими детьми; развивать интерес к игровому экспериментированию, к развивающим и познавательным играм; побуждать, самостоятельно принимать и ставить познавательные задачи, выдвигать предложения о причинах и результатах наблюдаемых явлений природы, замечать противоречия в суждениях, использовать разнообразные способы проверки предположений: метод проб и ошибок, опыты, эвристические рассуждения, сравнительные наблюдения.</w:t>
            </w:r>
          </w:p>
          <w:p w:rsidR="00A27212" w:rsidRPr="00F77CB4" w:rsidRDefault="00A27212" w:rsidP="00F77CB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5D7FF1" w:rsidRPr="00F77CB4" w:rsidRDefault="005D7FF1" w:rsidP="005D7FF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:rsidR="005D7FF1" w:rsidRPr="005D7FF1" w:rsidRDefault="005D7FF1" w:rsidP="005D7FF1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D7FF1" w:rsidRPr="005D7FF1" w:rsidRDefault="005D7FF1" w:rsidP="005D7FF1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7FF1" w:rsidRDefault="005D7FF1" w:rsidP="005D7FF1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A3530" w:rsidRDefault="005A3530" w:rsidP="005D7FF1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7529" w:rsidRPr="005D7FF1" w:rsidRDefault="00AB7529" w:rsidP="005D7FF1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7FF1" w:rsidRPr="005D7FF1" w:rsidRDefault="005D7FF1" w:rsidP="005D7FF1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2783"/>
        <w:gridCol w:w="2929"/>
        <w:gridCol w:w="3271"/>
        <w:gridCol w:w="3335"/>
        <w:gridCol w:w="3017"/>
      </w:tblGrid>
      <w:tr w:rsidR="005D7FF1" w:rsidRPr="005D7FF1" w:rsidTr="00D32522">
        <w:tc>
          <w:tcPr>
            <w:tcW w:w="2783" w:type="dxa"/>
          </w:tcPr>
          <w:p w:rsidR="00A24854" w:rsidRPr="00322646" w:rsidRDefault="00A24854" w:rsidP="00A248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26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Месяц,</w:t>
            </w:r>
          </w:p>
          <w:p w:rsidR="005D7FF1" w:rsidRPr="005D7FF1" w:rsidRDefault="00A24854" w:rsidP="00A248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26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2929" w:type="dxa"/>
          </w:tcPr>
          <w:p w:rsidR="005D7FF1" w:rsidRPr="005D7FF1" w:rsidRDefault="005D7FF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3068" w:type="dxa"/>
          </w:tcPr>
          <w:p w:rsidR="005D7FF1" w:rsidRPr="005D7FF1" w:rsidRDefault="005D7FF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3335" w:type="dxa"/>
          </w:tcPr>
          <w:p w:rsidR="005D7FF1" w:rsidRPr="005D7FF1" w:rsidRDefault="005D7FF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3017" w:type="dxa"/>
          </w:tcPr>
          <w:p w:rsidR="005D7FF1" w:rsidRPr="005D7FF1" w:rsidRDefault="005D7FF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ельная группа</w:t>
            </w:r>
          </w:p>
        </w:tc>
      </w:tr>
      <w:tr w:rsidR="005D7FF1" w:rsidRPr="005D7FF1" w:rsidTr="00D32522">
        <w:tc>
          <w:tcPr>
            <w:tcW w:w="2783" w:type="dxa"/>
          </w:tcPr>
          <w:p w:rsidR="00A34BB5" w:rsidRDefault="005D7FF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  <w:p w:rsidR="005D7FF1" w:rsidRPr="00A34BB5" w:rsidRDefault="005D7FF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="00A34B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деля</w:t>
            </w:r>
          </w:p>
          <w:p w:rsidR="00BE1E3C" w:rsidRDefault="00BE1E3C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.11.2020-06.11.2020</w:t>
            </w:r>
          </w:p>
          <w:p w:rsidR="00A27212" w:rsidRDefault="00A27212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7212" w:rsidRDefault="00A27212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7212" w:rsidRPr="00A27212" w:rsidRDefault="00A27212" w:rsidP="00A2721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A27212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  <w:t>4 ноября</w:t>
            </w:r>
          </w:p>
          <w:p w:rsidR="00A27212" w:rsidRPr="00A27212" w:rsidRDefault="00A27212" w:rsidP="00A272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7212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  <w:t>День народного единства</w:t>
            </w:r>
          </w:p>
          <w:p w:rsidR="00A27212" w:rsidRPr="00BE1E3C" w:rsidRDefault="00A27212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A27212" w:rsidRPr="00A27212" w:rsidRDefault="00A27212" w:rsidP="00A343B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721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Дружат дети на планете»</w:t>
            </w:r>
          </w:p>
          <w:p w:rsidR="00D651F0" w:rsidRDefault="00875DF2" w:rsidP="00D651F0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Формировать представления о том</w:t>
            </w:r>
            <w:r w:rsidR="00A343BA" w:rsidRPr="00A343BA">
              <w:rPr>
                <w:rFonts w:ascii="Times New Roman" w:eastAsia="Calibri" w:hAnsi="Times New Roman" w:cs="Times New Roman"/>
                <w:lang w:eastAsia="ru-RU"/>
              </w:rPr>
              <w:t>, что на Земле много стран и разных народов; воспитывать уважение к людям разных национальностей, стремление жить в мире и дружбе со всеми народами мира.</w:t>
            </w:r>
            <w:r w:rsidR="00D651F0" w:rsidRPr="005D7FF1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 отношения к соблюдению моральных норм. Формирование доброжелательных взаимоотношений между детьми. Напоминания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      </w:r>
          </w:p>
          <w:p w:rsidR="00D651F0" w:rsidRDefault="00D651F0" w:rsidP="00D651F0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A343BA" w:rsidRPr="00A343BA" w:rsidRDefault="00A343BA" w:rsidP="00A343BA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343BA" w:rsidRPr="00A343BA" w:rsidRDefault="00A343BA" w:rsidP="00A343BA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27212" w:rsidRPr="00A343BA" w:rsidRDefault="00A27212" w:rsidP="00A343B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A27212" w:rsidRPr="00A343BA" w:rsidRDefault="00A27212" w:rsidP="005D7FF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5D7FF1" w:rsidRPr="00A343BA" w:rsidRDefault="005D7FF1" w:rsidP="005D7FF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68" w:type="dxa"/>
          </w:tcPr>
          <w:p w:rsidR="00A343BA" w:rsidRDefault="00A343BA" w:rsidP="00A343B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343B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Дружат дети на планете»</w:t>
            </w:r>
          </w:p>
          <w:p w:rsidR="00A343BA" w:rsidRPr="00A343BA" w:rsidRDefault="00875DF2" w:rsidP="00A343B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ть представления о том</w:t>
            </w:r>
            <w:r w:rsidR="00A343BA" w:rsidRPr="00A343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что на Земле много стран и разных народов; воспитывать уважение к людям разных национальностей, стремление жить в мире и дружбе со всеми народами мира.</w:t>
            </w:r>
          </w:p>
          <w:p w:rsidR="00D651F0" w:rsidRDefault="00D651F0" w:rsidP="00D651F0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5D7FF1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Формирование личного отношения к соблюдению моральных норм. Продолжение работы по формированию доброжелательных взаимоотношений между детьми. Напоминания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      </w:r>
          </w:p>
          <w:p w:rsidR="00D651F0" w:rsidRDefault="00D651F0" w:rsidP="00D651F0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5D7FF1" w:rsidRPr="00A343BA" w:rsidRDefault="005D7FF1" w:rsidP="005D7FF1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335" w:type="dxa"/>
          </w:tcPr>
          <w:p w:rsidR="00A343BA" w:rsidRDefault="00A343BA" w:rsidP="003B4F36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43B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Дружат дети на планете»</w:t>
            </w:r>
          </w:p>
          <w:p w:rsidR="00A343BA" w:rsidRPr="00A343BA" w:rsidRDefault="00A343BA" w:rsidP="00A343B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43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ть представления о том, что на Земле много стран и разных народов; воспитывать уважение к людям разных национальностей, стремление жить в мире и дружбе со всеми народами мира.</w:t>
            </w:r>
          </w:p>
          <w:p w:rsidR="00A343BA" w:rsidRPr="00A343BA" w:rsidRDefault="00A343BA" w:rsidP="00A343B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651F0" w:rsidRDefault="006C2303" w:rsidP="00D651F0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Воспитывать дружеские взаимоотношения между детьми, уважительное отношение к окружающим. Формировать</w:t>
            </w:r>
            <w:r w:rsidR="00D651F0" w:rsidRPr="005D7FF1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 желания заботиться о младших, помогать им, защищать тех, кто слабее, развитие сочу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вствия, отзывчивости. Обогащать словарь</w:t>
            </w:r>
            <w:r w:rsidR="00D651F0" w:rsidRPr="005D7FF1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 детей вежлив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ыми словами, побуждать</w:t>
            </w:r>
            <w:r w:rsidR="00D651F0" w:rsidRPr="005D7FF1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 к использованию в речи фольклора (пословицы, </w:t>
            </w:r>
            <w:r w:rsidRPr="005D7FF1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говорки) и</w:t>
            </w:r>
            <w:r w:rsidR="00D651F0" w:rsidRPr="005D7FF1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 т.д.</w:t>
            </w:r>
          </w:p>
          <w:p w:rsidR="00D651F0" w:rsidRDefault="00D651F0" w:rsidP="00D651F0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  <w:p w:rsidR="00A343BA" w:rsidRPr="00A343BA" w:rsidRDefault="00A343BA" w:rsidP="00A343B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A27212" w:rsidRPr="00A343BA" w:rsidRDefault="00A27212" w:rsidP="00A343BA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A343BA" w:rsidRPr="00A343BA" w:rsidRDefault="00A343BA" w:rsidP="005D7FF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A343BA" w:rsidRPr="00A343BA" w:rsidRDefault="00A343BA" w:rsidP="005D7FF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5D7FF1" w:rsidRPr="00A343BA" w:rsidRDefault="005D7FF1" w:rsidP="005D7F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17" w:type="dxa"/>
          </w:tcPr>
          <w:p w:rsidR="00A343BA" w:rsidRDefault="00A343BA" w:rsidP="00A343B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343B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Дружат дети на планете»</w:t>
            </w:r>
          </w:p>
          <w:p w:rsidR="00D651F0" w:rsidRDefault="00A343BA" w:rsidP="00D651F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43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ть представления о том, что на Земле много стран и разных народов; воспитывать уважение к людям разных национальностей, стремление жить в мире и дружбе со всеми народами мира.</w:t>
            </w:r>
          </w:p>
          <w:p w:rsidR="00D651F0" w:rsidRDefault="00D651F0" w:rsidP="00D651F0">
            <w:pPr>
              <w:rPr>
                <w:rFonts w:ascii="Times New Roman" w:eastAsia="Calibri" w:hAnsi="Times New Roman" w:cs="Times New Roman"/>
                <w:bCs/>
                <w:spacing w:val="-2"/>
              </w:rPr>
            </w:pPr>
          </w:p>
          <w:p w:rsidR="006C2303" w:rsidRDefault="006C2303" w:rsidP="006C2303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Воспитывать дружеские взаимоотношения между детьми, уважительное отношение к окружающим. Формировать</w:t>
            </w:r>
            <w:r w:rsidRPr="005D7FF1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 желания заботиться о младших, помогать им, защищать тех, кто слабее, развитие сочу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вствия, отзывчивости. Обогащать словарь</w:t>
            </w:r>
            <w:r w:rsidRPr="005D7FF1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 детей вежлив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ыми словами, побуждать</w:t>
            </w:r>
            <w:r w:rsidRPr="005D7FF1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 к использованию в речи фольклора (пословицы, поговорки) и т.д.</w:t>
            </w:r>
          </w:p>
          <w:p w:rsidR="006C2303" w:rsidRDefault="006C2303" w:rsidP="006C2303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  <w:p w:rsidR="00A343BA" w:rsidRPr="00A343BA" w:rsidRDefault="00A343BA" w:rsidP="00A343BA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A343BA" w:rsidRPr="00A343BA" w:rsidRDefault="00A343BA" w:rsidP="00A343B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343BA" w:rsidRPr="00A343BA" w:rsidRDefault="00A343BA" w:rsidP="005D7FF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5D7FF1" w:rsidRPr="00A343BA" w:rsidRDefault="005D7FF1" w:rsidP="005D7FF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D7FF1" w:rsidRPr="005D7FF1" w:rsidTr="00D32522">
        <w:tc>
          <w:tcPr>
            <w:tcW w:w="2783" w:type="dxa"/>
          </w:tcPr>
          <w:p w:rsidR="00A34BB5" w:rsidRDefault="005D7FF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оябрь </w:t>
            </w:r>
          </w:p>
          <w:p w:rsidR="005D7FF1" w:rsidRPr="00A34BB5" w:rsidRDefault="005D7FF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="003530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="00A34BB5">
              <w:rPr>
                <w:rFonts w:ascii="Times New Roman" w:eastAsia="Calibri" w:hAnsi="Times New Roman" w:cs="Times New Roman"/>
                <w:sz w:val="28"/>
                <w:szCs w:val="28"/>
              </w:rPr>
              <w:t>неделя</w:t>
            </w:r>
          </w:p>
          <w:p w:rsidR="00BE1E3C" w:rsidRPr="00BE1E3C" w:rsidRDefault="00BE1E3C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11.2020-13.11.2020</w:t>
            </w:r>
          </w:p>
        </w:tc>
        <w:tc>
          <w:tcPr>
            <w:tcW w:w="2929" w:type="dxa"/>
          </w:tcPr>
          <w:p w:rsidR="00D651F0" w:rsidRPr="00D651F0" w:rsidRDefault="00D651F0" w:rsidP="00D651F0">
            <w:pP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  <w:lang w:eastAsia="ru-RU"/>
              </w:rPr>
            </w:pPr>
            <w:r w:rsidRPr="00D651F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Музыкальный мир</w:t>
            </w:r>
          </w:p>
          <w:p w:rsidR="00D651F0" w:rsidRPr="005D7FF1" w:rsidRDefault="00D651F0" w:rsidP="005D7FF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651F0">
              <w:rPr>
                <w:rFonts w:ascii="Times New Roman" w:eastAsia="Times New Roman" w:hAnsi="Times New Roman" w:cs="Times New Roman"/>
                <w:lang w:eastAsia="ru-RU"/>
              </w:rPr>
              <w:t>Развивать музыкально-художественную деятельность; приобщать к музыкальному искусству; приобщать к музыкальной культуре народов, проживающих  в Ханты-Мансийске</w:t>
            </w:r>
          </w:p>
        </w:tc>
        <w:tc>
          <w:tcPr>
            <w:tcW w:w="3068" w:type="dxa"/>
          </w:tcPr>
          <w:p w:rsidR="00D651F0" w:rsidRDefault="00D651F0" w:rsidP="00D651F0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651F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Музыкальный мир</w:t>
            </w:r>
          </w:p>
          <w:p w:rsidR="00D651F0" w:rsidRPr="005D7FF1" w:rsidRDefault="00D651F0" w:rsidP="005D7FF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651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влекать детей к значимости творческого начала в личности человека; воспитывать познавательный интерес и стремление к творческой деятельности; продолжать знакомить с профессиями композитора, музыканта, певца; накапливать представления о жизни и творчестве некоторых композиторов; способствовать самостоятельному освоению детьми умений игрового </w:t>
            </w:r>
            <w:proofErr w:type="spellStart"/>
            <w:r w:rsidRPr="00D651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ицирования</w:t>
            </w:r>
            <w:proofErr w:type="spellEnd"/>
            <w:r w:rsidRPr="00D651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D6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щать к музыкальной культуре народов, проживающих  в Ханты-Мансийске.</w:t>
            </w:r>
          </w:p>
        </w:tc>
        <w:tc>
          <w:tcPr>
            <w:tcW w:w="3335" w:type="dxa"/>
          </w:tcPr>
          <w:p w:rsidR="00D651F0" w:rsidRPr="00D651F0" w:rsidRDefault="00D651F0" w:rsidP="005D7FF1">
            <w:pP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  <w:lang w:eastAsia="ru-RU"/>
              </w:rPr>
            </w:pPr>
            <w:r w:rsidRPr="00D651F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Музыкальный мир</w:t>
            </w:r>
          </w:p>
          <w:p w:rsidR="00D651F0" w:rsidRPr="005D7FF1" w:rsidRDefault="00D651F0" w:rsidP="005D7FF1">
            <w:pPr>
              <w:rPr>
                <w:rFonts w:ascii="Times New Roman" w:eastAsia="Calibri" w:hAnsi="Times New Roman" w:cs="Times New Roman"/>
                <w:b/>
              </w:rPr>
            </w:pPr>
            <w:r w:rsidRPr="00D651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влекать детей к значимости творческого начала в личности человека; воспитывать познавательный интерес и стремление к творческой деятельности; продолжать знакомить с профессиями композитора, музыканта, певца; накапливать представления о жизни и творчестве некоторых композиторов; способствовать самостоятельному освоению детьми умений игрового </w:t>
            </w:r>
            <w:proofErr w:type="spellStart"/>
            <w:r w:rsidRPr="00D651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ицирования</w:t>
            </w:r>
            <w:proofErr w:type="spellEnd"/>
            <w:r w:rsidRPr="00D651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стимулировать самостоятельную деятельность по</w:t>
            </w:r>
          </w:p>
        </w:tc>
        <w:tc>
          <w:tcPr>
            <w:tcW w:w="3017" w:type="dxa"/>
          </w:tcPr>
          <w:p w:rsidR="00D651F0" w:rsidRPr="006C2303" w:rsidRDefault="005D7FF1" w:rsidP="00D651F0">
            <w:pPr>
              <w:rPr>
                <w:rFonts w:ascii="Times New Roman" w:eastAsia="Calibri" w:hAnsi="Times New Roman" w:cs="Times New Roman"/>
                <w:bCs/>
                <w:spacing w:val="-2"/>
              </w:rPr>
            </w:pPr>
            <w:r w:rsidRPr="005D7FF1">
              <w:rPr>
                <w:rFonts w:ascii="Times New Roman" w:eastAsia="Calibri" w:hAnsi="Times New Roman" w:cs="Times New Roman"/>
                <w:bCs/>
                <w:spacing w:val="-2"/>
              </w:rPr>
              <w:t>.</w:t>
            </w:r>
            <w:r w:rsidR="00D651F0" w:rsidRPr="00D651F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Музыкальный мир</w:t>
            </w:r>
          </w:p>
          <w:p w:rsidR="00D651F0" w:rsidRPr="005D7FF1" w:rsidRDefault="00D651F0" w:rsidP="005D7FF1">
            <w:pPr>
              <w:rPr>
                <w:rFonts w:ascii="Times New Roman" w:eastAsia="Calibri" w:hAnsi="Times New Roman" w:cs="Times New Roman"/>
                <w:b/>
              </w:rPr>
            </w:pPr>
            <w:r w:rsidRPr="00D651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влекать детей к значимости творческого начала в личности человека; воспитывать познавательный интерес и стремление к творческой деятельности; продолжать знакомить с профессиями композитора, музыканта, певца; накапливать представления о жизни и творчестве некоторых композиторов; способствовать самостоятельному освоению детьми умений игрового </w:t>
            </w:r>
            <w:proofErr w:type="spellStart"/>
            <w:r w:rsidRPr="00D651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ицирования</w:t>
            </w:r>
            <w:proofErr w:type="spellEnd"/>
            <w:r w:rsidRPr="00D651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стимулировать самостоятельную деятельность по импровизации танцев, игр, оркестровок.</w:t>
            </w:r>
          </w:p>
        </w:tc>
      </w:tr>
      <w:tr w:rsidR="005D7FF1" w:rsidRPr="005D7FF1" w:rsidTr="00D32522">
        <w:trPr>
          <w:trHeight w:val="274"/>
        </w:trPr>
        <w:tc>
          <w:tcPr>
            <w:tcW w:w="2783" w:type="dxa"/>
          </w:tcPr>
          <w:p w:rsidR="00A34BB5" w:rsidRDefault="005D7FF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ябрь </w:t>
            </w:r>
          </w:p>
          <w:p w:rsidR="005D7FF1" w:rsidRPr="00A34BB5" w:rsidRDefault="005D7FF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="00A34BB5">
              <w:rPr>
                <w:rFonts w:ascii="Times New Roman" w:eastAsia="Calibri" w:hAnsi="Times New Roman" w:cs="Times New Roman"/>
                <w:sz w:val="28"/>
                <w:szCs w:val="28"/>
              </w:rPr>
              <w:t>неделя</w:t>
            </w:r>
          </w:p>
          <w:p w:rsidR="00BE1E3C" w:rsidRPr="00BE1E3C" w:rsidRDefault="00BE1E3C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11.2020-20.11.2020</w:t>
            </w:r>
          </w:p>
        </w:tc>
        <w:tc>
          <w:tcPr>
            <w:tcW w:w="2929" w:type="dxa"/>
          </w:tcPr>
          <w:p w:rsidR="00D32522" w:rsidRPr="00D32522" w:rsidRDefault="00D32522" w:rsidP="00D32522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325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Я в мире </w:t>
            </w:r>
            <w:r w:rsidR="00145E36" w:rsidRPr="00D325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человек </w:t>
            </w:r>
            <w:r w:rsidR="00145E3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(</w:t>
            </w:r>
            <w:r w:rsidRPr="00D325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образ Я)</w:t>
            </w:r>
          </w:p>
          <w:p w:rsidR="00D32522" w:rsidRPr="00D32522" w:rsidRDefault="00D32522" w:rsidP="00D32522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D32522" w:rsidRPr="00D32522" w:rsidRDefault="00D32522" w:rsidP="00D32522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32522">
              <w:rPr>
                <w:rFonts w:ascii="Times New Roman" w:eastAsia="Calibri" w:hAnsi="Times New Roman" w:cs="Times New Roman"/>
                <w:lang w:eastAsia="ru-RU"/>
              </w:rPr>
              <w:t xml:space="preserve">Формировать представление о себе как человеке; об основных частях тела человека, их назначении. Закреплять знание своего имени. </w:t>
            </w:r>
          </w:p>
          <w:p w:rsidR="00D32522" w:rsidRPr="00D32522" w:rsidRDefault="00D32522" w:rsidP="00D32522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32522">
              <w:rPr>
                <w:rFonts w:ascii="Times New Roman" w:eastAsia="Calibri" w:hAnsi="Times New Roman" w:cs="Times New Roman"/>
                <w:lang w:eastAsia="ru-RU"/>
              </w:rPr>
              <w:lastRenderedPageBreak/>
              <w:t>Вызвать у детей симпатию к сверстникам, помочь им запомнить имена товарищей</w:t>
            </w:r>
          </w:p>
          <w:p w:rsidR="00D32522" w:rsidRPr="00D32522" w:rsidRDefault="00D32522" w:rsidP="00D32522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32522">
              <w:rPr>
                <w:rFonts w:ascii="Times New Roman" w:eastAsia="Calibri" w:hAnsi="Times New Roman" w:cs="Times New Roman"/>
                <w:lang w:eastAsia="ru-RU"/>
              </w:rPr>
              <w:t>Формировать первичное понимание того, что такое хорошо и что такое плохо; начальные представления о здоровом образе жизни.</w:t>
            </w:r>
          </w:p>
          <w:p w:rsidR="005D7FF1" w:rsidRPr="005D7FF1" w:rsidRDefault="005D7FF1" w:rsidP="003C5D7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</w:tcPr>
          <w:p w:rsidR="00145E36" w:rsidRDefault="00145E36" w:rsidP="00145E36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325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 xml:space="preserve">Я в мире человек </w:t>
            </w:r>
          </w:p>
          <w:p w:rsidR="00145E36" w:rsidRPr="00D32522" w:rsidRDefault="00145E36" w:rsidP="00145E36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(</w:t>
            </w:r>
            <w:r w:rsidRPr="00D325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образ Я)</w:t>
            </w:r>
          </w:p>
          <w:p w:rsidR="00145E36" w:rsidRPr="00D32522" w:rsidRDefault="00145E36" w:rsidP="00145E36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D32522" w:rsidRPr="00D32522" w:rsidRDefault="00D32522" w:rsidP="00D3252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5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ширять представления детей об изменении позиции  в связи с взросление</w:t>
            </w:r>
            <w:proofErr w:type="gramStart"/>
            <w:r w:rsidRPr="00D325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(</w:t>
            </w:r>
            <w:proofErr w:type="gramEnd"/>
            <w:r w:rsidRPr="00D325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ветственность за младших, уважение и </w:t>
            </w:r>
            <w:r w:rsidRPr="00D325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омощь старшим, в том числе пожилым людям и т.д.)Через символические и образные средства углублять представления ребенка о себе в прошлом, настоящем и </w:t>
            </w:r>
            <w:r w:rsidR="006C2303" w:rsidRPr="00D325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дущем. Расширять</w:t>
            </w:r>
            <w:r w:rsidRPr="00D325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адиционные  гендерные представления. </w:t>
            </w:r>
          </w:p>
          <w:p w:rsidR="005D7FF1" w:rsidRPr="005D7FF1" w:rsidRDefault="005D7FF1" w:rsidP="00D3252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35" w:type="dxa"/>
          </w:tcPr>
          <w:p w:rsidR="00145E36" w:rsidRDefault="00145E36" w:rsidP="00145E3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45E3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Я в мире человек</w:t>
            </w:r>
          </w:p>
          <w:p w:rsidR="00145E36" w:rsidRPr="00145E36" w:rsidRDefault="00145E36" w:rsidP="00145E3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45E3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(образ Я, права ребенка)</w:t>
            </w:r>
          </w:p>
          <w:p w:rsidR="005D7FF1" w:rsidRPr="005D7FF1" w:rsidRDefault="005D7FF1" w:rsidP="005D7F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2522" w:rsidRPr="00D32522" w:rsidRDefault="00D32522" w:rsidP="00D325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5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ширять представления детей об изменении позиции в связи с взрослением (ответственность за младших, уважение и помощь старшим, в том числе пожилым людям </w:t>
            </w:r>
            <w:r w:rsidRPr="00D325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 т.д.) Через символические и образные средства углублять представления ребенка о себе в прошлом, настоящем и будущем. Расширять традиционные гендерные представления. Воспитывать уважительное отношение к сверстникам своего и противоположного пола.</w:t>
            </w:r>
          </w:p>
          <w:p w:rsidR="00D32522" w:rsidRPr="00D32522" w:rsidRDefault="00D32522" w:rsidP="00D325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5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ть у детей основы правового сознания. Уточнить знания дошкольников о правах и обязанностях детей.</w:t>
            </w:r>
          </w:p>
          <w:p w:rsidR="00D32522" w:rsidRPr="00D32522" w:rsidRDefault="00D32522" w:rsidP="00D325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5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ть умение отстаивать свои права и уважать права других людей.</w:t>
            </w:r>
          </w:p>
          <w:p w:rsidR="00D32522" w:rsidRPr="005D7FF1" w:rsidRDefault="00D32522" w:rsidP="00D3252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D7FF1" w:rsidRPr="005D7FF1" w:rsidRDefault="005D7FF1" w:rsidP="005D7FF1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7" w:type="dxa"/>
          </w:tcPr>
          <w:p w:rsidR="00145E36" w:rsidRDefault="00145E36" w:rsidP="00145E3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45E3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Я в мире человек</w:t>
            </w:r>
          </w:p>
          <w:p w:rsidR="005D7FF1" w:rsidRPr="005D7FF1" w:rsidRDefault="00145E36" w:rsidP="00145E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E3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(образ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Я</w:t>
            </w:r>
            <w:r w:rsidRPr="00145E3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 права ребенка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)</w:t>
            </w:r>
          </w:p>
          <w:p w:rsidR="00D32522" w:rsidRPr="00D32522" w:rsidRDefault="00D32522" w:rsidP="00D325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5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вать представление о временной перспективе личности, об изменении позиции человека с возрастом (ребенок </w:t>
            </w:r>
            <w:r w:rsidRPr="00D325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щает детский сад, школьник учится взрослый работает, пожилой человек передает свой опыт другим поколениям). Углублять представления ребенка о себе в прошлом, настоящем и будущем. Закреплять традиционные гендерные представления, продолжать развивать в мальчиках и девочках качества, свойственных их полу. Формировать положительную самооценку, образ </w:t>
            </w:r>
          </w:p>
          <w:p w:rsidR="00D32522" w:rsidRPr="00D32522" w:rsidRDefault="00D32522" w:rsidP="00D325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5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очнить знания дошкольников о правах и обязанностях детей.</w:t>
            </w:r>
          </w:p>
          <w:p w:rsidR="00D32522" w:rsidRPr="00D32522" w:rsidRDefault="00D32522" w:rsidP="00D325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5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ть умение отстаивать свои права и уважать права других людей.</w:t>
            </w:r>
          </w:p>
          <w:p w:rsidR="00D32522" w:rsidRPr="00D32522" w:rsidRDefault="00D32522" w:rsidP="00D325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7FF1" w:rsidRPr="005D7FF1" w:rsidRDefault="005D7FF1" w:rsidP="005D7FF1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D7FF1" w:rsidRPr="005D7FF1" w:rsidTr="00D32522">
        <w:tc>
          <w:tcPr>
            <w:tcW w:w="2783" w:type="dxa"/>
            <w:vMerge w:val="restart"/>
          </w:tcPr>
          <w:p w:rsidR="00A34BB5" w:rsidRDefault="005D7FF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оябрь </w:t>
            </w:r>
          </w:p>
          <w:p w:rsidR="005D7FF1" w:rsidRPr="00A34BB5" w:rsidRDefault="00BE1E3C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="005D7FF1" w:rsidRPr="005D7F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="00A34BB5">
              <w:rPr>
                <w:rFonts w:ascii="Times New Roman" w:eastAsia="Calibri" w:hAnsi="Times New Roman" w:cs="Times New Roman"/>
                <w:sz w:val="28"/>
                <w:szCs w:val="28"/>
              </w:rPr>
              <w:t>неделя</w:t>
            </w:r>
          </w:p>
          <w:p w:rsidR="00BE1E3C" w:rsidRDefault="00BE1E3C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F8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1.2020-27.11.2020</w:t>
            </w:r>
          </w:p>
          <w:p w:rsidR="00A24854" w:rsidRDefault="00A24854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30F8" w:rsidRDefault="003530F8" w:rsidP="003530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4854" w:rsidRPr="00A24854" w:rsidRDefault="00A24854" w:rsidP="003530F8">
            <w:pP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A2485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  <w:t>28 ноября</w:t>
            </w:r>
          </w:p>
          <w:p w:rsidR="00A24854" w:rsidRPr="00A24854" w:rsidRDefault="00A24854" w:rsidP="00A34BB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A2485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  <w:lastRenderedPageBreak/>
              <w:t>День матери</w:t>
            </w:r>
          </w:p>
          <w:p w:rsidR="00A24854" w:rsidRPr="00BE1E3C" w:rsidRDefault="00A24854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tcBorders>
              <w:bottom w:val="nil"/>
            </w:tcBorders>
          </w:tcPr>
          <w:p w:rsidR="005D7FF1" w:rsidRPr="005D7FF1" w:rsidRDefault="005D7FF1" w:rsidP="005D7FF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Мамина неделя.</w:t>
            </w:r>
          </w:p>
          <w:p w:rsidR="005D7FF1" w:rsidRPr="005D7FF1" w:rsidRDefault="00A24854" w:rsidP="005D7FF1">
            <w:pPr>
              <w:widowControl w:val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24854">
              <w:rPr>
                <w:rFonts w:ascii="Times New Roman" w:eastAsia="Calibri" w:hAnsi="Times New Roman" w:cs="Times New Roman"/>
                <w:lang w:eastAsia="ru-RU"/>
              </w:rPr>
              <w:t>Формировать представления о семье ,как о людях, которые живут вместе, любят друг друга, заботятся друг о друге; воспитывать желание заботится о близких (маме) .</w:t>
            </w:r>
          </w:p>
        </w:tc>
        <w:tc>
          <w:tcPr>
            <w:tcW w:w="3068" w:type="dxa"/>
            <w:tcBorders>
              <w:bottom w:val="nil"/>
            </w:tcBorders>
          </w:tcPr>
          <w:p w:rsidR="005D7FF1" w:rsidRPr="005D7FF1" w:rsidRDefault="005D7FF1" w:rsidP="005D7FF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амина неделя.</w:t>
            </w:r>
          </w:p>
          <w:p w:rsidR="005D7FF1" w:rsidRPr="005D7FF1" w:rsidRDefault="00A24854" w:rsidP="005D7FF1">
            <w:pPr>
              <w:widowControl w:val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248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ировать представления о семье, </w:t>
            </w:r>
            <w:r w:rsidRPr="00A248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к о людях, которые живут вместе, любят друг друга, заботятся друг о друге. Воспитывать желание заботится о близких (маме) развивать чувство гордости </w:t>
            </w:r>
            <w:r w:rsidRPr="00A248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 свою семью.</w:t>
            </w:r>
          </w:p>
        </w:tc>
        <w:tc>
          <w:tcPr>
            <w:tcW w:w="3335" w:type="dxa"/>
            <w:tcBorders>
              <w:bottom w:val="nil"/>
            </w:tcBorders>
          </w:tcPr>
          <w:p w:rsidR="005D7FF1" w:rsidRPr="005D7FF1" w:rsidRDefault="005D7FF1" w:rsidP="005D7FF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Мамина неделя.</w:t>
            </w:r>
          </w:p>
          <w:p w:rsidR="005D7FF1" w:rsidRPr="005D7FF1" w:rsidRDefault="005D7FF1" w:rsidP="005D7FF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ть представление детей о родственных связях, о благополучной дружной семье. Формировать в детях чувство семейной сплоченности на основе представлений о семье, ее </w:t>
            </w:r>
            <w:r w:rsidRPr="005D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е, взаимоотношениях. Формировать уважительное, заботливое отношение к близким, родным людям. Воспитывать интерес к истории своей семьи. Помогать ребенку в сознании себя как полноправного члена семьи.</w:t>
            </w:r>
          </w:p>
          <w:p w:rsidR="005D7FF1" w:rsidRPr="005D7FF1" w:rsidRDefault="005D7FF1" w:rsidP="005D7FF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онять, что только женщины, имеющие детей, называются мамами, и в этот день поздравляют только их.</w:t>
            </w:r>
          </w:p>
          <w:p w:rsidR="005D7FF1" w:rsidRPr="005D7FF1" w:rsidRDefault="005D7FF1" w:rsidP="005D7FF1">
            <w:pPr>
              <w:widowControl w:val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D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осознанное понимание значимости матерей в жизни детей. Воспитывать чувство любви и уважения к матери, желания помогать ей, заботиться о ней.</w:t>
            </w:r>
          </w:p>
        </w:tc>
        <w:tc>
          <w:tcPr>
            <w:tcW w:w="3017" w:type="dxa"/>
            <w:tcBorders>
              <w:bottom w:val="nil"/>
            </w:tcBorders>
          </w:tcPr>
          <w:p w:rsidR="005D7FF1" w:rsidRPr="005D7FF1" w:rsidRDefault="005D7FF1" w:rsidP="005D7FF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Мамина неделя.</w:t>
            </w:r>
          </w:p>
          <w:p w:rsidR="005D7FF1" w:rsidRPr="005D7FF1" w:rsidRDefault="005D7FF1" w:rsidP="005D7FF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ть представление детей о родственных связях, о благополучной дружной семье. Формировать в детях чувство семейной сплоченности на основе </w:t>
            </w:r>
            <w:r w:rsidRPr="005D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ий о семье, ее составе, взаимоотношениях. Формировать уважительное, заботливое отношение к близким, родным людям. Воспитывать интерес к истории своей семьи. Помогать ребенку в сознании себя как полноправного члена семьи.</w:t>
            </w:r>
          </w:p>
          <w:p w:rsidR="005D7FF1" w:rsidRPr="005D7FF1" w:rsidRDefault="005D7FF1" w:rsidP="005D7FF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онять, что только женщины, имеющие детей, называются мамами, и в этот день поздравляют только их.</w:t>
            </w:r>
          </w:p>
          <w:p w:rsidR="005D7FF1" w:rsidRPr="005D7FF1" w:rsidRDefault="005D7FF1" w:rsidP="005D7FF1">
            <w:pPr>
              <w:widowControl w:val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D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осознанное понимание значимости матерей в жизни детей. Воспитывать чувство любви и уважения к матери, желания помогать ей, заботиться о ней.</w:t>
            </w:r>
          </w:p>
        </w:tc>
      </w:tr>
      <w:tr w:rsidR="005D7FF1" w:rsidRPr="005D7FF1" w:rsidTr="00D32522">
        <w:trPr>
          <w:trHeight w:val="70"/>
        </w:trPr>
        <w:tc>
          <w:tcPr>
            <w:tcW w:w="2783" w:type="dxa"/>
            <w:vMerge/>
          </w:tcPr>
          <w:p w:rsidR="005D7FF1" w:rsidRPr="005D7FF1" w:rsidRDefault="005D7FF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tcBorders>
              <w:top w:val="nil"/>
            </w:tcBorders>
          </w:tcPr>
          <w:p w:rsidR="005D7FF1" w:rsidRPr="005D7FF1" w:rsidRDefault="005D7FF1" w:rsidP="005D7F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nil"/>
            </w:tcBorders>
          </w:tcPr>
          <w:p w:rsidR="005D7FF1" w:rsidRPr="005D7FF1" w:rsidRDefault="005D7FF1" w:rsidP="005D7F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nil"/>
            </w:tcBorders>
          </w:tcPr>
          <w:p w:rsidR="005D7FF1" w:rsidRPr="005D7FF1" w:rsidRDefault="005D7FF1" w:rsidP="005D7F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17" w:type="dxa"/>
            <w:tcBorders>
              <w:top w:val="nil"/>
            </w:tcBorders>
          </w:tcPr>
          <w:p w:rsidR="005D7FF1" w:rsidRPr="005D7FF1" w:rsidRDefault="005D7FF1" w:rsidP="005D7F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D7FF1" w:rsidRPr="003E71B0" w:rsidRDefault="005D7FF1" w:rsidP="00C703B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E71B0" w:rsidRPr="003E71B0" w:rsidRDefault="003E71B0" w:rsidP="00C703B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E71B0" w:rsidRPr="00AB7529" w:rsidRDefault="003E71B0" w:rsidP="00C703B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E71B0" w:rsidRPr="00AB7529" w:rsidRDefault="003E71B0" w:rsidP="00C703B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30F8" w:rsidRPr="005D7FF1" w:rsidRDefault="003530F8" w:rsidP="00C703B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843"/>
        <w:gridCol w:w="3582"/>
        <w:gridCol w:w="3205"/>
        <w:gridCol w:w="3193"/>
        <w:gridCol w:w="2884"/>
      </w:tblGrid>
      <w:tr w:rsidR="008118F7" w:rsidRPr="005D7FF1" w:rsidTr="00145E36">
        <w:tc>
          <w:tcPr>
            <w:tcW w:w="1843" w:type="dxa"/>
          </w:tcPr>
          <w:p w:rsidR="00A24854" w:rsidRPr="00322646" w:rsidRDefault="00A24854" w:rsidP="00A248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26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,</w:t>
            </w:r>
          </w:p>
          <w:p w:rsidR="005D7FF1" w:rsidRPr="005D7FF1" w:rsidRDefault="00A24854" w:rsidP="00A248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26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3582" w:type="dxa"/>
          </w:tcPr>
          <w:p w:rsidR="005D7FF1" w:rsidRPr="005D7FF1" w:rsidRDefault="005D7FF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3205" w:type="dxa"/>
          </w:tcPr>
          <w:p w:rsidR="005D7FF1" w:rsidRPr="005D7FF1" w:rsidRDefault="005D7FF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3193" w:type="dxa"/>
          </w:tcPr>
          <w:p w:rsidR="005D7FF1" w:rsidRPr="005D7FF1" w:rsidRDefault="005D7FF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884" w:type="dxa"/>
          </w:tcPr>
          <w:p w:rsidR="005D7FF1" w:rsidRPr="005D7FF1" w:rsidRDefault="005D7FF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ельная группа</w:t>
            </w:r>
          </w:p>
        </w:tc>
      </w:tr>
      <w:tr w:rsidR="008118F7" w:rsidRPr="005D7FF1" w:rsidTr="00145E36">
        <w:trPr>
          <w:trHeight w:val="585"/>
        </w:trPr>
        <w:tc>
          <w:tcPr>
            <w:tcW w:w="1843" w:type="dxa"/>
          </w:tcPr>
          <w:p w:rsidR="00C703B7" w:rsidRDefault="00C703B7" w:rsidP="00C703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кабрь </w:t>
            </w:r>
            <w:r w:rsidRPr="005D7F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  <w:p w:rsidR="00C703B7" w:rsidRPr="00AE4A6F" w:rsidRDefault="00C703B7" w:rsidP="00C703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11.2020-04.12.2020</w:t>
            </w:r>
          </w:p>
        </w:tc>
        <w:tc>
          <w:tcPr>
            <w:tcW w:w="3582" w:type="dxa"/>
          </w:tcPr>
          <w:p w:rsidR="00C703B7" w:rsidRPr="005D7FF1" w:rsidRDefault="007F2C21" w:rsidP="00C703B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дравствуй</w:t>
            </w:r>
            <w:r w:rsidR="008E7B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гостья з</w:t>
            </w:r>
            <w:r w:rsidR="00C703B7" w:rsidRPr="005D7FF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ма.</w:t>
            </w:r>
          </w:p>
          <w:p w:rsidR="00C703B7" w:rsidRPr="005D7FF1" w:rsidRDefault="008E7BB1" w:rsidP="00C703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7BB1">
              <w:rPr>
                <w:rFonts w:ascii="Times New Roman" w:eastAsia="Calibri" w:hAnsi="Times New Roman" w:cs="Times New Roman"/>
                <w:lang w:eastAsia="ru-RU"/>
              </w:rPr>
              <w:t>Формировать элементарные представления о зиме (сезонные изменения в природе, одежде людей, на участке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детского сада). </w:t>
            </w:r>
            <w:r w:rsidRPr="008E7BB1">
              <w:rPr>
                <w:rFonts w:ascii="Times New Roman" w:eastAsia="Calibri" w:hAnsi="Times New Roman" w:cs="Times New Roman"/>
                <w:lang w:eastAsia="ru-RU"/>
              </w:rPr>
              <w:t>Знакомить с некоторыми особенностями поведения лесных зверей и птиц зимой.</w:t>
            </w:r>
          </w:p>
        </w:tc>
        <w:tc>
          <w:tcPr>
            <w:tcW w:w="3205" w:type="dxa"/>
          </w:tcPr>
          <w:p w:rsidR="008E7BB1" w:rsidRDefault="008E7BB1" w:rsidP="008E7BB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дравствуй, гостья з</w:t>
            </w:r>
            <w:r w:rsidRPr="005D7FF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м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C703B7" w:rsidRPr="005D7FF1" w:rsidRDefault="008E7BB1" w:rsidP="008118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7B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олжать знакомить детей с зимой как: временем года; Расширять и обогащать знания детей об особенностях зимней природы (холода, заморозки, снегопады, сильные ветра), особенностях дея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льности людей в городе,</w:t>
            </w:r>
            <w:r w:rsidRPr="008E7B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 безопасном поведении зимой на улице, формировать исследовательские и познавательные интересы в ходе экспериментирования с водой и льдом, закреплять знания о свойствах снега и льда</w:t>
            </w:r>
            <w:r w:rsidR="008118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3" w:type="dxa"/>
          </w:tcPr>
          <w:p w:rsidR="00C703B7" w:rsidRPr="005D7FF1" w:rsidRDefault="008E7BB1" w:rsidP="00C703B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дравствуй, гостья з</w:t>
            </w:r>
            <w:r w:rsidRPr="005D7FF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ма</w:t>
            </w:r>
          </w:p>
          <w:p w:rsidR="00C703B7" w:rsidRDefault="008E7BB1" w:rsidP="00C703B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7B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должать знакомить детей с зимой как: временем года; Расширять и обогащать знания детей об особенностях зимней природы (холода, заморозки, снегопады, сильные </w:t>
            </w:r>
            <w:r w:rsidR="008118F7" w:rsidRPr="008E7B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ра</w:t>
            </w:r>
            <w:r w:rsidR="008118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туман</w:t>
            </w:r>
            <w:r w:rsidRPr="008E7B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, особенностях дея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льности людей в </w:t>
            </w:r>
            <w:r w:rsidR="008118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роде, </w:t>
            </w:r>
            <w:r w:rsidR="008118F7" w:rsidRPr="008E7B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8E7B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езопасном поведении зимой.</w:t>
            </w:r>
          </w:p>
          <w:p w:rsidR="008E7BB1" w:rsidRPr="005D7FF1" w:rsidRDefault="008118F7" w:rsidP="00C703B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8E7B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ширять представления о местах , где всегда зима о животных Арктики и Антаркт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84" w:type="dxa"/>
          </w:tcPr>
          <w:p w:rsidR="00C703B7" w:rsidRDefault="008E7BB1" w:rsidP="00C703B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дравствуй, гостья з</w:t>
            </w:r>
            <w:r w:rsidRPr="005D7FF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ма</w:t>
            </w:r>
          </w:p>
          <w:p w:rsidR="008E7BB1" w:rsidRPr="005D7FF1" w:rsidRDefault="008E7BB1" w:rsidP="008E7B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7B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ш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ь и обогащать знания детей о сезонных измене</w:t>
            </w:r>
            <w:r w:rsidR="008118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ях в природе (самые короткие дни и длинные ночи, холодно, мороз, гололед). Обращать внимание детей на то, что на некоторых деревьях долго сохраняются плоды (на рябине, </w:t>
            </w:r>
            <w:r w:rsidR="00B04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ли). Учить</w:t>
            </w:r>
            <w:r w:rsidR="008118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пределять свойства снега (холодный, пушистый, рассыпается, липкий),</w:t>
            </w:r>
          </w:p>
          <w:p w:rsidR="00C703B7" w:rsidRPr="005D7FF1" w:rsidRDefault="008118F7" w:rsidP="00C703B7">
            <w:pPr>
              <w:rPr>
                <w:rFonts w:ascii="Times New Roman" w:eastAsia="Calibri" w:hAnsi="Times New Roman" w:cs="Times New Roman"/>
              </w:rPr>
            </w:pPr>
            <w:r w:rsidRPr="008E7B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ширять представления о местах , где всегда зима о животных Арктики и Антарктики</w:t>
            </w:r>
          </w:p>
        </w:tc>
      </w:tr>
      <w:tr w:rsidR="008118F7" w:rsidRPr="005D7FF1" w:rsidTr="00145E36">
        <w:tc>
          <w:tcPr>
            <w:tcW w:w="1843" w:type="dxa"/>
          </w:tcPr>
          <w:p w:rsidR="00C703B7" w:rsidRPr="00C703B7" w:rsidRDefault="00C703B7" w:rsidP="00C703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  <w:r w:rsidRPr="005D7F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</w:p>
          <w:p w:rsidR="00C703B7" w:rsidRDefault="00C703B7" w:rsidP="00C703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.12.2020-11.12.2020</w:t>
            </w:r>
          </w:p>
          <w:p w:rsidR="007F2C21" w:rsidRPr="007F2C21" w:rsidRDefault="007F2C21" w:rsidP="007F2C21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F2C21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0декабря</w:t>
            </w:r>
          </w:p>
          <w:p w:rsidR="00E005AD" w:rsidRPr="007F2C21" w:rsidRDefault="007F2C21" w:rsidP="007F2C21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F2C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90-лет</w:t>
            </w:r>
            <w:r w:rsidR="00E005AD" w:rsidRPr="007F2C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 со Дня </w:t>
            </w:r>
            <w:r w:rsidR="00E005AD" w:rsidRPr="007F2C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lastRenderedPageBreak/>
              <w:t>образования Ханты-Мансийского автономного округа – Югры</w:t>
            </w:r>
          </w:p>
          <w:p w:rsidR="00E005AD" w:rsidRDefault="00E005AD" w:rsidP="00C703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2C21" w:rsidRDefault="007F2C21" w:rsidP="00C703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2C21" w:rsidRDefault="007F2C21" w:rsidP="00C703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C21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  <w:t>12 декабря День конституции Российской Федерации</w:t>
            </w:r>
          </w:p>
          <w:p w:rsidR="007F2C21" w:rsidRDefault="007F2C21" w:rsidP="00C703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005AD" w:rsidRPr="00AE4A6F" w:rsidRDefault="00E005AD" w:rsidP="00C703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82" w:type="dxa"/>
          </w:tcPr>
          <w:p w:rsidR="00D61D67" w:rsidRPr="00D61D67" w:rsidRDefault="009424BD" w:rsidP="00C703B7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61D6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Я живу в Югре</w:t>
            </w:r>
          </w:p>
          <w:p w:rsidR="00D61D67" w:rsidRPr="00D61D67" w:rsidRDefault="00D61D67" w:rsidP="00D61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D67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детей с родным</w:t>
            </w:r>
            <w:r w:rsidR="00FA53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ом, его названием, основными достопримечательностями, </w:t>
            </w:r>
            <w:r w:rsidR="00FA53C6" w:rsidRPr="00D61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D61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61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родой родного края, коренным</w:t>
            </w:r>
            <w:r w:rsidR="00FA5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селением</w:t>
            </w:r>
            <w:r w:rsidRPr="00D61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анты-Мансийского Автономного округа – Югра.</w:t>
            </w:r>
          </w:p>
          <w:p w:rsidR="00D61D67" w:rsidRPr="00D61D67" w:rsidRDefault="00D61D67" w:rsidP="00D61D67">
            <w:pPr>
              <w:numPr>
                <w:ilvl w:val="0"/>
                <w:numId w:val="3"/>
              </w:numPr>
              <w:shd w:val="clear" w:color="auto" w:fill="FFFFFF"/>
              <w:spacing w:before="45" w:line="293" w:lineRule="atLeast"/>
              <w:ind w:left="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1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накомить с элементами народных орнаментов ханты и манси.</w:t>
            </w:r>
            <w:r w:rsidR="00FA5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накомить с предметами домашнего обихода, мебелью народов ханты и манси.</w:t>
            </w:r>
          </w:p>
          <w:p w:rsidR="00D61D67" w:rsidRPr="00D61D67" w:rsidRDefault="00D61D67" w:rsidP="00D61D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</w:tcPr>
          <w:p w:rsidR="00C703B7" w:rsidRPr="00D61D67" w:rsidRDefault="00207448" w:rsidP="00C703B7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61D6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Я живу в Югре</w:t>
            </w:r>
          </w:p>
          <w:p w:rsidR="00B53C04" w:rsidRPr="00B53C04" w:rsidRDefault="00B53C04" w:rsidP="00B53C04">
            <w:pPr>
              <w:numPr>
                <w:ilvl w:val="0"/>
                <w:numId w:val="3"/>
              </w:numPr>
              <w:shd w:val="clear" w:color="auto" w:fill="FFFFFF"/>
              <w:spacing w:before="45" w:line="293" w:lineRule="atLeast"/>
              <w:ind w:left="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C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ширить представления детей о родном крае, воспитывать любовь к малой Родине.</w:t>
            </w:r>
          </w:p>
          <w:p w:rsidR="00207448" w:rsidRPr="00B53C04" w:rsidRDefault="00145E36" w:rsidP="00B53C04">
            <w:pPr>
              <w:numPr>
                <w:ilvl w:val="0"/>
                <w:numId w:val="3"/>
              </w:numPr>
              <w:shd w:val="clear" w:color="auto" w:fill="FFFFFF"/>
              <w:spacing w:before="45" w:line="293" w:lineRule="atLeast"/>
              <w:ind w:left="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должать знакомить детей </w:t>
            </w:r>
            <w:r w:rsidRPr="00B53C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207448" w:rsidRPr="00B53C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родой родного края, коренным населении Ханты-Мансийского Автономного округа – Югра.</w:t>
            </w:r>
          </w:p>
          <w:p w:rsidR="00D61D67" w:rsidRDefault="00FA53C6" w:rsidP="00207448">
            <w:pPr>
              <w:numPr>
                <w:ilvl w:val="0"/>
                <w:numId w:val="3"/>
              </w:numPr>
              <w:shd w:val="clear" w:color="auto" w:fill="FFFFFF"/>
              <w:spacing w:before="45" w:line="293" w:lineRule="atLeast"/>
              <w:ind w:left="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ать з</w:t>
            </w:r>
            <w:r w:rsidR="00207448" w:rsidRPr="00B53C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комить с </w:t>
            </w:r>
            <w:r w:rsidR="00B53C04" w:rsidRPr="00B53C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ментами народных</w:t>
            </w:r>
            <w:r w:rsidR="00207448" w:rsidRPr="00B53C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наментов ханты и манси.</w:t>
            </w:r>
          </w:p>
          <w:p w:rsidR="00207448" w:rsidRDefault="00D61D67" w:rsidP="00207448">
            <w:pPr>
              <w:numPr>
                <w:ilvl w:val="0"/>
                <w:numId w:val="3"/>
              </w:numPr>
              <w:shd w:val="clear" w:color="auto" w:fill="FFFFFF"/>
              <w:spacing w:before="45" w:line="293" w:lineRule="atLeast"/>
              <w:ind w:left="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 Знакомить детей с подвижными играми народов с ханты и манси</w:t>
            </w:r>
            <w:r w:rsidR="00FA53C6">
              <w:rPr>
                <w:rFonts w:ascii="Times New Roman" w:eastAsia="Calibri" w:hAnsi="Times New Roman" w:cs="Times New Roman"/>
              </w:rPr>
              <w:t>.</w:t>
            </w:r>
          </w:p>
          <w:p w:rsidR="00D61D67" w:rsidRPr="00B53C04" w:rsidRDefault="00D61D67" w:rsidP="00207448">
            <w:pPr>
              <w:numPr>
                <w:ilvl w:val="0"/>
                <w:numId w:val="3"/>
              </w:numPr>
              <w:shd w:val="clear" w:color="auto" w:fill="FFFFFF"/>
              <w:spacing w:before="45" w:line="293" w:lineRule="atLeast"/>
              <w:ind w:left="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7448" w:rsidRPr="005D7FF1" w:rsidRDefault="00207448" w:rsidP="00B53C04">
            <w:pPr>
              <w:shd w:val="clear" w:color="auto" w:fill="FFFFFF"/>
              <w:spacing w:before="45"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</w:tcPr>
          <w:p w:rsidR="00207448" w:rsidRPr="00D61D67" w:rsidRDefault="00207448" w:rsidP="003C5D70">
            <w:pPr>
              <w:rPr>
                <w:rFonts w:ascii="Times New Roman" w:eastAsia="Calibri" w:hAnsi="Times New Roman" w:cs="Times New Roman"/>
                <w:i/>
              </w:rPr>
            </w:pPr>
            <w:r w:rsidRPr="00D61D6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Я живу в Югре</w:t>
            </w:r>
          </w:p>
          <w:p w:rsidR="003C5D70" w:rsidRPr="003C5D70" w:rsidRDefault="003C5D70" w:rsidP="003C5D70">
            <w:pPr>
              <w:rPr>
                <w:rFonts w:ascii="Times New Roman" w:eastAsia="Calibri" w:hAnsi="Times New Roman" w:cs="Times New Roman"/>
              </w:rPr>
            </w:pPr>
            <w:r w:rsidRPr="003C5D70">
              <w:rPr>
                <w:rFonts w:ascii="Times New Roman" w:eastAsia="Calibri" w:hAnsi="Times New Roman" w:cs="Times New Roman"/>
              </w:rPr>
              <w:t xml:space="preserve">Развивать желание узнать что-то новое и интересное. Расширять знания детей о родном городе, крае, о природных условиях, о </w:t>
            </w:r>
            <w:r w:rsidRPr="003C5D70">
              <w:rPr>
                <w:rFonts w:ascii="Times New Roman" w:eastAsia="Calibri" w:hAnsi="Times New Roman" w:cs="Times New Roman"/>
              </w:rPr>
              <w:lastRenderedPageBreak/>
              <w:t xml:space="preserve">своеобразии жизни коренных народов Севера (жилище, одежда, труд, традиции). </w:t>
            </w:r>
          </w:p>
          <w:p w:rsidR="003C5D70" w:rsidRPr="003C5D70" w:rsidRDefault="003C5D70" w:rsidP="003C5D70">
            <w:pPr>
              <w:rPr>
                <w:rFonts w:ascii="Times New Roman" w:eastAsia="Calibri" w:hAnsi="Times New Roman" w:cs="Times New Roman"/>
              </w:rPr>
            </w:pPr>
            <w:r w:rsidRPr="003C5D70">
              <w:rPr>
                <w:rFonts w:ascii="Times New Roman" w:eastAsia="Calibri" w:hAnsi="Times New Roman" w:cs="Times New Roman"/>
              </w:rPr>
              <w:t xml:space="preserve"> Воспитывать любовь к родному краю через и</w:t>
            </w:r>
            <w:r w:rsidR="009424BD">
              <w:rPr>
                <w:rFonts w:ascii="Times New Roman" w:eastAsia="Calibri" w:hAnsi="Times New Roman" w:cs="Times New Roman"/>
              </w:rPr>
              <w:t xml:space="preserve">сторическое прошлое. </w:t>
            </w:r>
          </w:p>
          <w:p w:rsidR="003C5D70" w:rsidRPr="003C5D70" w:rsidRDefault="003C5D70" w:rsidP="003C5D70">
            <w:pPr>
              <w:rPr>
                <w:rFonts w:ascii="Times New Roman" w:eastAsia="Calibri" w:hAnsi="Times New Roman" w:cs="Times New Roman"/>
              </w:rPr>
            </w:pPr>
            <w:r w:rsidRPr="003C5D70">
              <w:rPr>
                <w:rFonts w:ascii="Times New Roman" w:eastAsia="Calibri" w:hAnsi="Times New Roman" w:cs="Times New Roman"/>
              </w:rPr>
              <w:t>Учить детей составлять связный, последовательный рассказ о своём крае.</w:t>
            </w:r>
          </w:p>
          <w:p w:rsidR="003C5D70" w:rsidRPr="003C5D70" w:rsidRDefault="003C5D70" w:rsidP="003C5D70">
            <w:pPr>
              <w:rPr>
                <w:rFonts w:ascii="Times New Roman" w:eastAsia="Calibri" w:hAnsi="Times New Roman" w:cs="Times New Roman"/>
              </w:rPr>
            </w:pPr>
            <w:r w:rsidRPr="003C5D70">
              <w:rPr>
                <w:rFonts w:ascii="Times New Roman" w:eastAsia="Calibri" w:hAnsi="Times New Roman" w:cs="Times New Roman"/>
              </w:rPr>
              <w:t xml:space="preserve"> По средствам литературных произведений способствовать воспитанию у детей любви к родному краю.; продолжать знакомить с народным орнаментом ханты и манси; развивать художественное</w:t>
            </w:r>
            <w:r w:rsidR="009424BD">
              <w:rPr>
                <w:rFonts w:ascii="Times New Roman" w:eastAsia="Calibri" w:hAnsi="Times New Roman" w:cs="Times New Roman"/>
              </w:rPr>
              <w:t xml:space="preserve"> восприятие и воображение детей. Знакомить детей с </w:t>
            </w:r>
            <w:r w:rsidR="00B53C04">
              <w:rPr>
                <w:rFonts w:ascii="Times New Roman" w:eastAsia="Calibri" w:hAnsi="Times New Roman" w:cs="Times New Roman"/>
              </w:rPr>
              <w:t>подвижными играми народов с ханты и манси</w:t>
            </w:r>
            <w:r w:rsidR="009424BD">
              <w:rPr>
                <w:rFonts w:ascii="Times New Roman" w:eastAsia="Calibri" w:hAnsi="Times New Roman" w:cs="Times New Roman"/>
              </w:rPr>
              <w:t>.</w:t>
            </w:r>
          </w:p>
          <w:p w:rsidR="00C703B7" w:rsidRPr="005D7FF1" w:rsidRDefault="00C703B7" w:rsidP="003C5D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84" w:type="dxa"/>
          </w:tcPr>
          <w:p w:rsidR="00C703B7" w:rsidRPr="00D61D67" w:rsidRDefault="00207448" w:rsidP="00C703B7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61D6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Я живу в Югре</w:t>
            </w:r>
          </w:p>
          <w:p w:rsidR="00207448" w:rsidRPr="003C5D70" w:rsidRDefault="00207448" w:rsidP="00207448">
            <w:pPr>
              <w:rPr>
                <w:rFonts w:ascii="Times New Roman" w:eastAsia="Calibri" w:hAnsi="Times New Roman" w:cs="Times New Roman"/>
              </w:rPr>
            </w:pPr>
            <w:r w:rsidRPr="003C5D70">
              <w:rPr>
                <w:rFonts w:ascii="Times New Roman" w:eastAsia="Calibri" w:hAnsi="Times New Roman" w:cs="Times New Roman"/>
              </w:rPr>
              <w:t xml:space="preserve">Развивать желание узнать что-то новое и интересное. Расширять знания детей о родном городе, крае, о природных условиях, о </w:t>
            </w:r>
            <w:r w:rsidRPr="003C5D70">
              <w:rPr>
                <w:rFonts w:ascii="Times New Roman" w:eastAsia="Calibri" w:hAnsi="Times New Roman" w:cs="Times New Roman"/>
              </w:rPr>
              <w:lastRenderedPageBreak/>
              <w:t xml:space="preserve">своеобразии жизни коренных народов Севера (жилище, одежда, труд, традиции). </w:t>
            </w:r>
          </w:p>
          <w:p w:rsidR="00207448" w:rsidRPr="003C5D70" w:rsidRDefault="00207448" w:rsidP="00207448">
            <w:pPr>
              <w:rPr>
                <w:rFonts w:ascii="Times New Roman" w:eastAsia="Calibri" w:hAnsi="Times New Roman" w:cs="Times New Roman"/>
              </w:rPr>
            </w:pPr>
            <w:r w:rsidRPr="003C5D70">
              <w:rPr>
                <w:rFonts w:ascii="Times New Roman" w:eastAsia="Calibri" w:hAnsi="Times New Roman" w:cs="Times New Roman"/>
              </w:rPr>
              <w:t xml:space="preserve"> Воспитывать любовь к родному краю через и</w:t>
            </w:r>
            <w:r>
              <w:rPr>
                <w:rFonts w:ascii="Times New Roman" w:eastAsia="Calibri" w:hAnsi="Times New Roman" w:cs="Times New Roman"/>
              </w:rPr>
              <w:t xml:space="preserve">сторическое прошлое. </w:t>
            </w:r>
          </w:p>
          <w:p w:rsidR="00207448" w:rsidRPr="003C5D70" w:rsidRDefault="00207448" w:rsidP="00207448">
            <w:pPr>
              <w:rPr>
                <w:rFonts w:ascii="Times New Roman" w:eastAsia="Calibri" w:hAnsi="Times New Roman" w:cs="Times New Roman"/>
              </w:rPr>
            </w:pPr>
            <w:r w:rsidRPr="003C5D70">
              <w:rPr>
                <w:rFonts w:ascii="Times New Roman" w:eastAsia="Calibri" w:hAnsi="Times New Roman" w:cs="Times New Roman"/>
              </w:rPr>
              <w:t>Учить детей составлять связный, последовательный рассказ о своём крае.</w:t>
            </w:r>
          </w:p>
          <w:p w:rsidR="00207448" w:rsidRPr="003E71B0" w:rsidRDefault="00207448" w:rsidP="00C703B7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3C5D70">
              <w:rPr>
                <w:rFonts w:ascii="Times New Roman" w:eastAsia="Calibri" w:hAnsi="Times New Roman" w:cs="Times New Roman"/>
              </w:rPr>
              <w:t xml:space="preserve"> По средствам литературных произведений способствовать воспитанию у детей любви к родному краю.; продолжать знакомить с народным орнаментом ханты и манси; развивать художественное</w:t>
            </w:r>
            <w:r>
              <w:rPr>
                <w:rFonts w:ascii="Times New Roman" w:eastAsia="Calibri" w:hAnsi="Times New Roman" w:cs="Times New Roman"/>
              </w:rPr>
              <w:t xml:space="preserve"> восприятие и воображение детей. Знакомить детей с подвижны</w:t>
            </w:r>
            <w:r w:rsidR="00B53C04">
              <w:rPr>
                <w:rFonts w:ascii="Times New Roman" w:eastAsia="Calibri" w:hAnsi="Times New Roman" w:cs="Times New Roman"/>
              </w:rPr>
              <w:t>ми играми народов ханты и манси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8118F7" w:rsidRPr="005D7FF1" w:rsidTr="00145E36">
        <w:tc>
          <w:tcPr>
            <w:tcW w:w="1843" w:type="dxa"/>
          </w:tcPr>
          <w:p w:rsidR="00C703B7" w:rsidRPr="00C703B7" w:rsidRDefault="00C703B7" w:rsidP="00C703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  <w:r w:rsidRPr="005D7F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</w:p>
          <w:p w:rsidR="00C703B7" w:rsidRPr="00AE4A6F" w:rsidRDefault="00C703B7" w:rsidP="00C703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12.2020-18.12.2020</w:t>
            </w:r>
          </w:p>
        </w:tc>
        <w:tc>
          <w:tcPr>
            <w:tcW w:w="3582" w:type="dxa"/>
          </w:tcPr>
          <w:p w:rsidR="00D70E1D" w:rsidRPr="004235A3" w:rsidRDefault="00D70E1D" w:rsidP="00D70E1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235A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Неделя зимних видов спорта</w:t>
            </w:r>
          </w:p>
          <w:p w:rsidR="00D70E1D" w:rsidRDefault="00D70E1D" w:rsidP="00C703B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0E1D" w:rsidRPr="00D70E1D" w:rsidRDefault="00D70E1D" w:rsidP="00D70E1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70E1D">
              <w:rPr>
                <w:rFonts w:ascii="Times New Roman" w:eastAsia="Calibri" w:hAnsi="Times New Roman" w:cs="Times New Roman"/>
                <w:lang w:eastAsia="ru-RU"/>
              </w:rPr>
              <w:t>Дать элементарные знания детям о различных видах спорта; формировать интерес к физической культуре и спорту, желание заниматься спортом.</w:t>
            </w:r>
          </w:p>
          <w:p w:rsidR="00D70E1D" w:rsidRPr="00D70E1D" w:rsidRDefault="00D70E1D" w:rsidP="00D70E1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703B7" w:rsidRPr="005D7FF1" w:rsidRDefault="00C703B7" w:rsidP="00C703B7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205" w:type="dxa"/>
          </w:tcPr>
          <w:p w:rsidR="00D70E1D" w:rsidRPr="004235A3" w:rsidRDefault="00D70E1D" w:rsidP="00D70E1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235A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Неделя зимних видов спорта</w:t>
            </w:r>
          </w:p>
          <w:p w:rsidR="00C703B7" w:rsidRPr="005D7FF1" w:rsidRDefault="00C703B7" w:rsidP="00C703B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C703B7" w:rsidRPr="003E71B0" w:rsidRDefault="00D70E1D" w:rsidP="00C703B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ширять знания детей о различных видах спорта; формировать интерес к физической культуре и спорту, желание заниматься спортом; познакомить с доступными сведениями из истории олимпийского движения, с символами и </w:t>
            </w:r>
            <w:r w:rsidRPr="00D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итуалами Олимпийских игр;</w:t>
            </w:r>
          </w:p>
        </w:tc>
        <w:tc>
          <w:tcPr>
            <w:tcW w:w="3193" w:type="dxa"/>
          </w:tcPr>
          <w:p w:rsidR="00D70E1D" w:rsidRPr="004235A3" w:rsidRDefault="00D70E1D" w:rsidP="00D70E1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235A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Неделя зимних видов спорта</w:t>
            </w:r>
          </w:p>
          <w:p w:rsidR="00D70E1D" w:rsidRDefault="00D70E1D" w:rsidP="00C703B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03B7" w:rsidRPr="005D7FF1" w:rsidRDefault="00D70E1D" w:rsidP="00C703B7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ширять знания детей о различных видах спорта; формировать интерес к физической культуре и спорту, желание заниматься спортом; познакомить с доступными сведениями из истории олимпийского движения, с символами и </w:t>
            </w:r>
            <w:r w:rsidRPr="00D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итуалами Олимпийских игр;</w:t>
            </w:r>
          </w:p>
        </w:tc>
        <w:tc>
          <w:tcPr>
            <w:tcW w:w="2884" w:type="dxa"/>
          </w:tcPr>
          <w:p w:rsidR="004235A3" w:rsidRPr="00AB7529" w:rsidRDefault="004235A3" w:rsidP="003E71B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235A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Неделя зимних видов спорта</w:t>
            </w:r>
          </w:p>
          <w:p w:rsidR="00C703B7" w:rsidRPr="005D7FF1" w:rsidRDefault="004235A3" w:rsidP="00C703B7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4235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ширять знания детей о различных видах спорта; формировать интерес к физической культуре и спорту, желание заниматься спортом; познакомить с доступными сведениями из истории олимпийского движения, с символами и </w:t>
            </w:r>
            <w:r w:rsidRPr="004235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итуалами Олимпийских игр</w:t>
            </w:r>
          </w:p>
        </w:tc>
      </w:tr>
      <w:tr w:rsidR="008118F7" w:rsidRPr="005D7FF1" w:rsidTr="00145E36">
        <w:tc>
          <w:tcPr>
            <w:tcW w:w="1843" w:type="dxa"/>
          </w:tcPr>
          <w:p w:rsidR="00722963" w:rsidRDefault="00C703B7" w:rsidP="00C703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  <w:p w:rsidR="00C703B7" w:rsidRPr="00722963" w:rsidRDefault="00C703B7" w:rsidP="00C703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="00722963">
              <w:rPr>
                <w:rFonts w:ascii="Times New Roman" w:eastAsia="Calibri" w:hAnsi="Times New Roman" w:cs="Times New Roman"/>
                <w:sz w:val="28"/>
                <w:szCs w:val="28"/>
              </w:rPr>
              <w:t>неделя</w:t>
            </w:r>
          </w:p>
          <w:p w:rsidR="00C703B7" w:rsidRPr="00AE4A6F" w:rsidRDefault="00C703B7" w:rsidP="00C703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12.2020-31.12.2020</w:t>
            </w:r>
          </w:p>
        </w:tc>
        <w:tc>
          <w:tcPr>
            <w:tcW w:w="3582" w:type="dxa"/>
          </w:tcPr>
          <w:p w:rsidR="00C703B7" w:rsidRPr="00B0441F" w:rsidRDefault="00B0441F" w:rsidP="00C703B7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Новогодняя карусель</w:t>
            </w:r>
          </w:p>
          <w:p w:rsidR="00B0441F" w:rsidRPr="00B0441F" w:rsidRDefault="00B0441F" w:rsidP="00C703B7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B0441F">
              <w:rPr>
                <w:rFonts w:ascii="Times New Roman" w:eastAsia="Calibri" w:hAnsi="Times New Roman" w:cs="Times New Roman"/>
                <w:lang w:eastAsia="ru-RU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Нового года и новогоднего праздника.</w:t>
            </w:r>
          </w:p>
        </w:tc>
        <w:tc>
          <w:tcPr>
            <w:tcW w:w="3205" w:type="dxa"/>
          </w:tcPr>
          <w:p w:rsidR="00C703B7" w:rsidRPr="00B0441F" w:rsidRDefault="00B0441F" w:rsidP="00C703B7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Новогодняя карусель</w:t>
            </w:r>
          </w:p>
          <w:p w:rsidR="00B0441F" w:rsidRPr="00B0441F" w:rsidRDefault="00B0441F" w:rsidP="00C703B7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B04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овать все виды детской деятельности :игровой, коммуникативной, трудовой, познавательно-исследовательской, продуктивной, музыкально-художественной, чтения, вокруг темы нового года и новогоднего праздника.</w:t>
            </w:r>
          </w:p>
        </w:tc>
        <w:tc>
          <w:tcPr>
            <w:tcW w:w="3193" w:type="dxa"/>
          </w:tcPr>
          <w:p w:rsidR="00B0441F" w:rsidRPr="00B0441F" w:rsidRDefault="00B0441F" w:rsidP="00B0441F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Новогодняя карусель</w:t>
            </w:r>
          </w:p>
          <w:p w:rsidR="00B0441F" w:rsidRPr="00B0441F" w:rsidRDefault="00B0441F" w:rsidP="00A34BB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кать к активному разнообразному участию в подготовке к празднику и его проведении. Воспитывать чувство удовлетворения от участия в коллективной предпраздничной деятельности.</w:t>
            </w:r>
          </w:p>
          <w:p w:rsidR="00B0441F" w:rsidRPr="00B0441F" w:rsidRDefault="00B0441F" w:rsidP="00A34BB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ладывать основы праздничной культуры.</w:t>
            </w:r>
          </w:p>
          <w:p w:rsidR="00B0441F" w:rsidRPr="00B0441F" w:rsidRDefault="00B0441F" w:rsidP="00A34BB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звать эмоционально положительное   отношение к предстоящему празднику, желание активно участвовать в его подготовке.</w:t>
            </w:r>
          </w:p>
          <w:p w:rsidR="00C703B7" w:rsidRPr="00B0441F" w:rsidRDefault="00B0441F" w:rsidP="00A34BB5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04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звать стремление поздравить близких с праздником, преподнести подарки, сделанные своими руками. Познакомить с традициями празднования Нового года в различных странах.</w:t>
            </w:r>
          </w:p>
        </w:tc>
        <w:tc>
          <w:tcPr>
            <w:tcW w:w="2884" w:type="dxa"/>
          </w:tcPr>
          <w:p w:rsidR="00B0441F" w:rsidRDefault="00B0441F" w:rsidP="00B0441F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Новогодняя карусель</w:t>
            </w:r>
          </w:p>
          <w:p w:rsidR="00061BB5" w:rsidRPr="00B0441F" w:rsidRDefault="00061BB5" w:rsidP="00A34BB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кать к активному разнообразному участию в подготовке к празднику и его проведении. Воспитывать чувство удовлетворения от участия в коллективной предпраздничной деятельности.</w:t>
            </w:r>
          </w:p>
          <w:p w:rsidR="00061BB5" w:rsidRPr="00B0441F" w:rsidRDefault="00061BB5" w:rsidP="00A34BB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ладывать основы праздничной культуры.</w:t>
            </w:r>
          </w:p>
          <w:p w:rsidR="00061BB5" w:rsidRPr="00B0441F" w:rsidRDefault="00061BB5" w:rsidP="00A34BB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звать эмоционально положительное   отношение к предстоящему празднику, желание активно участвовать в его подготовке.</w:t>
            </w:r>
          </w:p>
          <w:p w:rsidR="00061BB5" w:rsidRPr="00B0441F" w:rsidRDefault="00061BB5" w:rsidP="00A34BB5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04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звать стремление поздравить близких с праздником, преподнести подарки, сделанные своими руками. Познакомить с традициями празднования Нового года в различных</w:t>
            </w:r>
          </w:p>
        </w:tc>
      </w:tr>
    </w:tbl>
    <w:p w:rsidR="005D7FF1" w:rsidRPr="005D7FF1" w:rsidRDefault="005D7FF1" w:rsidP="00061BB5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D7FF1" w:rsidRPr="005D7FF1" w:rsidRDefault="005D7FF1" w:rsidP="005D7FF1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7FF1" w:rsidRPr="005D7FF1" w:rsidRDefault="005D7FF1" w:rsidP="005D7FF1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3"/>
        <w:gridCol w:w="3022"/>
        <w:gridCol w:w="3061"/>
        <w:gridCol w:w="3332"/>
        <w:gridCol w:w="2892"/>
      </w:tblGrid>
      <w:tr w:rsidR="005D7FF1" w:rsidRPr="005D7FF1" w:rsidTr="00875DF2">
        <w:tc>
          <w:tcPr>
            <w:tcW w:w="2253" w:type="dxa"/>
          </w:tcPr>
          <w:p w:rsidR="00A24854" w:rsidRPr="00322646" w:rsidRDefault="00A24854" w:rsidP="00A248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26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,</w:t>
            </w:r>
          </w:p>
          <w:p w:rsidR="005D7FF1" w:rsidRPr="005D7FF1" w:rsidRDefault="00A24854" w:rsidP="00A248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26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3022" w:type="dxa"/>
          </w:tcPr>
          <w:p w:rsidR="005D7FF1" w:rsidRDefault="005D7FF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</w:rPr>
              <w:t>Младшая группа</w:t>
            </w:r>
          </w:p>
          <w:p w:rsidR="00EB4C03" w:rsidRPr="005D7FF1" w:rsidRDefault="00EB4C03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:rsidR="005D7FF1" w:rsidRPr="005D7FF1" w:rsidRDefault="005D7FF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3332" w:type="dxa"/>
          </w:tcPr>
          <w:p w:rsidR="005D7FF1" w:rsidRPr="005D7FF1" w:rsidRDefault="005D7FF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892" w:type="dxa"/>
          </w:tcPr>
          <w:p w:rsidR="005D7FF1" w:rsidRPr="005D7FF1" w:rsidRDefault="005D7FF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ельная группа</w:t>
            </w:r>
          </w:p>
        </w:tc>
      </w:tr>
      <w:tr w:rsidR="00EC46D0" w:rsidRPr="005D7FF1" w:rsidTr="00D32522">
        <w:trPr>
          <w:trHeight w:val="585"/>
        </w:trPr>
        <w:tc>
          <w:tcPr>
            <w:tcW w:w="2253" w:type="dxa"/>
          </w:tcPr>
          <w:p w:rsidR="00722963" w:rsidRDefault="00EC46D0" w:rsidP="00EC46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  <w:p w:rsidR="00EC46D0" w:rsidRDefault="00EC46D0" w:rsidP="00EC46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7229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="00A374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29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недели</w:t>
            </w:r>
            <w:proofErr w:type="spellEnd"/>
          </w:p>
          <w:p w:rsidR="00EC46D0" w:rsidRPr="00191CAD" w:rsidRDefault="00EC46D0" w:rsidP="00EC46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.01.2021-15.01.2021</w:t>
            </w:r>
          </w:p>
        </w:tc>
        <w:tc>
          <w:tcPr>
            <w:tcW w:w="3022" w:type="dxa"/>
          </w:tcPr>
          <w:p w:rsidR="00EC46D0" w:rsidRDefault="00EC46D0" w:rsidP="00145E3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Добрый свет Рождества</w:t>
            </w:r>
          </w:p>
          <w:p w:rsidR="00EC46D0" w:rsidRDefault="00EC46D0" w:rsidP="00EC46D0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C46D0">
              <w:rPr>
                <w:rFonts w:ascii="Times New Roman" w:eastAsia="Calibri" w:hAnsi="Times New Roman" w:cs="Times New Roman"/>
                <w:lang w:eastAsia="ru-RU"/>
              </w:rPr>
              <w:t>Дать представления детям о праздниках «Старый Новый год</w:t>
            </w:r>
            <w:r w:rsidR="00145E36" w:rsidRPr="00EC46D0">
              <w:rPr>
                <w:rFonts w:ascii="Times New Roman" w:eastAsia="Calibri" w:hAnsi="Times New Roman" w:cs="Times New Roman"/>
                <w:lang w:eastAsia="ru-RU"/>
              </w:rPr>
              <w:t>»</w:t>
            </w:r>
            <w:r w:rsidR="00145E36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="00145E36" w:rsidRPr="00EC46D0">
              <w:rPr>
                <w:rFonts w:ascii="Times New Roman" w:eastAsia="Calibri" w:hAnsi="Times New Roman" w:cs="Times New Roman"/>
                <w:lang w:eastAsia="ru-RU"/>
              </w:rPr>
              <w:t xml:space="preserve"> «</w:t>
            </w:r>
            <w:r w:rsidRPr="00EC46D0">
              <w:rPr>
                <w:rFonts w:ascii="Times New Roman" w:eastAsia="Calibri" w:hAnsi="Times New Roman" w:cs="Times New Roman"/>
                <w:lang w:eastAsia="ru-RU"/>
              </w:rPr>
              <w:t>Рождество», учить отгадывать загадки, играть в народные игры; воспитывать желание проявлять интерес к народным традициям русского народа.</w:t>
            </w:r>
          </w:p>
          <w:p w:rsidR="00EC46D0" w:rsidRPr="00EB4C03" w:rsidRDefault="00EC46D0" w:rsidP="00EC46D0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EC46D0" w:rsidRPr="005D7FF1" w:rsidRDefault="00EC46D0" w:rsidP="00EC46D0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D0" w:rsidRDefault="00EC46D0" w:rsidP="00145E3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Добрый свет </w:t>
            </w:r>
            <w:r w:rsidRPr="00C81DD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Рождества</w:t>
            </w:r>
          </w:p>
          <w:p w:rsidR="00EC46D0" w:rsidRPr="004B63B3" w:rsidRDefault="00EC46D0" w:rsidP="00EC46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ять представления детей о празднике «</w:t>
            </w:r>
            <w:r w:rsidR="00145E36" w:rsidRPr="004B6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ый Новый</w:t>
            </w:r>
            <w:r w:rsidRPr="004B6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»</w:t>
            </w:r>
            <w:r w:rsidRPr="004B63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ождественские </w:t>
            </w:r>
          </w:p>
          <w:p w:rsidR="00EC46D0" w:rsidRPr="004B63B3" w:rsidRDefault="00EC46D0" w:rsidP="00EC46D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63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одные гуляния; учить отгадывать загадки, играть в народные игры; воспитывать желание проявлять интерес к народным традициям русского народа.</w:t>
            </w:r>
          </w:p>
        </w:tc>
        <w:tc>
          <w:tcPr>
            <w:tcW w:w="3332" w:type="dxa"/>
          </w:tcPr>
          <w:p w:rsidR="00EC46D0" w:rsidRDefault="00EC46D0" w:rsidP="00145E3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Добрый свет </w:t>
            </w:r>
            <w:r w:rsidRPr="00C81DD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Рождества</w:t>
            </w:r>
          </w:p>
          <w:p w:rsidR="00EC46D0" w:rsidRPr="00EB4C03" w:rsidRDefault="00EC46D0" w:rsidP="00EC46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4C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ширять представления детей о празднике «Старый Новый год».</w:t>
            </w:r>
          </w:p>
          <w:p w:rsidR="00EC46D0" w:rsidRDefault="00EC46D0" w:rsidP="00EC46D0">
            <w:r w:rsidRPr="00EB4C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ждественские народные гуляния; учить отгадывать загадки, играть в народные игры; воспитывать желание проявлять интерес к народным традициям русского народа.    </w:t>
            </w:r>
          </w:p>
        </w:tc>
        <w:tc>
          <w:tcPr>
            <w:tcW w:w="2892" w:type="dxa"/>
          </w:tcPr>
          <w:p w:rsidR="00EC46D0" w:rsidRDefault="00EC46D0" w:rsidP="00145E3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81DD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Добрый свет Рождества</w:t>
            </w:r>
          </w:p>
          <w:p w:rsidR="00EC46D0" w:rsidRDefault="00EC46D0" w:rsidP="00EC46D0">
            <w:r w:rsidRPr="00EB4C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ширять представления детей о празднике «Старый  Новый год» Рождественские народные гуляния; учить отгадывать загадки, играть в народные игры; воспитывать желание проявлять интерес к народным традициям русского народа.    </w:t>
            </w:r>
          </w:p>
        </w:tc>
      </w:tr>
      <w:tr w:rsidR="00EC46D0" w:rsidRPr="005D7FF1" w:rsidTr="00875DF2">
        <w:trPr>
          <w:trHeight w:val="848"/>
        </w:trPr>
        <w:tc>
          <w:tcPr>
            <w:tcW w:w="2253" w:type="dxa"/>
          </w:tcPr>
          <w:p w:rsidR="00EC46D0" w:rsidRDefault="00EC46D0" w:rsidP="00EC46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  <w:p w:rsidR="00EC46D0" w:rsidRPr="002958B9" w:rsidRDefault="00EC46D0" w:rsidP="00EC46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еля</w:t>
            </w:r>
          </w:p>
          <w:p w:rsidR="00EC46D0" w:rsidRPr="00191CAD" w:rsidRDefault="00EC46D0" w:rsidP="00EC46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01.2021-22.01.2021</w:t>
            </w:r>
          </w:p>
        </w:tc>
        <w:tc>
          <w:tcPr>
            <w:tcW w:w="3022" w:type="dxa"/>
          </w:tcPr>
          <w:p w:rsidR="00EC46D0" w:rsidRPr="005D7FF1" w:rsidRDefault="00EC46D0" w:rsidP="00EC46D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D7FF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Народная культура и </w:t>
            </w:r>
          </w:p>
          <w:p w:rsidR="00EC46D0" w:rsidRPr="005D7FF1" w:rsidRDefault="00EC46D0" w:rsidP="00EC46D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D7FF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радиции, промыслы.</w:t>
            </w:r>
          </w:p>
          <w:p w:rsidR="00EC46D0" w:rsidRPr="005D7FF1" w:rsidRDefault="00EC46D0" w:rsidP="00EC46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t xml:space="preserve">Сформировать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ения  </w:t>
            </w:r>
            <w:r w:rsidRPr="002958B9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народной       игрушке </w:t>
            </w:r>
            <w:r w:rsidRPr="002958B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(дымковская </w:t>
            </w:r>
            <w:r w:rsidRPr="002958B9">
              <w:rPr>
                <w:rFonts w:ascii="Times New Roman" w:eastAsia="Times New Roman" w:hAnsi="Times New Roman" w:cs="Times New Roman"/>
                <w:lang w:eastAsia="ru-RU"/>
              </w:rPr>
              <w:t>игрушка, матрешка и др.) 3накомить</w:t>
            </w: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t xml:space="preserve"> с </w:t>
            </w:r>
            <w:r w:rsidRPr="005D7F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народными промыслами. Продолжать </w:t>
            </w: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t xml:space="preserve">знакомить     с     устным     народным </w:t>
            </w:r>
            <w:r w:rsidRPr="005D7F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творчеством. Использовать фольклор </w:t>
            </w: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t>при организации всех видов детской деятельности.</w:t>
            </w:r>
          </w:p>
        </w:tc>
        <w:tc>
          <w:tcPr>
            <w:tcW w:w="3061" w:type="dxa"/>
          </w:tcPr>
          <w:p w:rsidR="00EC46D0" w:rsidRPr="005D7FF1" w:rsidRDefault="00EC46D0" w:rsidP="00EC46D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D7FF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Народная культура и </w:t>
            </w:r>
          </w:p>
          <w:p w:rsidR="00EC46D0" w:rsidRPr="005D7FF1" w:rsidRDefault="00EC46D0" w:rsidP="00EC46D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D7FF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радиции, промыслы.</w:t>
            </w:r>
          </w:p>
          <w:p w:rsidR="00EC46D0" w:rsidRPr="005D7FF1" w:rsidRDefault="00EC46D0" w:rsidP="00EC46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t>Расшир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ь         представления  </w:t>
            </w:r>
            <w:r w:rsidRPr="002958B9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о </w:t>
            </w:r>
            <w:r w:rsidRPr="002958B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народной       </w:t>
            </w:r>
            <w:r w:rsidR="00145E36" w:rsidRPr="002958B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грушке</w:t>
            </w:r>
            <w:r w:rsidR="00145E36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(</w:t>
            </w:r>
            <w:r w:rsidRPr="005D7F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дымковская </w:t>
            </w: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t xml:space="preserve">игрушка, матрешка и др.) 3накомить с </w:t>
            </w:r>
            <w:r w:rsidRPr="005D7F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народными промыслами. Продолжать </w:t>
            </w: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t xml:space="preserve">знакомить     с     устным     народным </w:t>
            </w:r>
            <w:r w:rsidRPr="005D7F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творчеством. Использовать фольклор </w:t>
            </w: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t>при организации всех видов детской деятельности.</w:t>
            </w:r>
          </w:p>
        </w:tc>
        <w:tc>
          <w:tcPr>
            <w:tcW w:w="3332" w:type="dxa"/>
          </w:tcPr>
          <w:p w:rsidR="00EC46D0" w:rsidRPr="005D7FF1" w:rsidRDefault="00EC46D0" w:rsidP="00EC46D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D7FF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родная культура и традиции, промыслы.</w:t>
            </w:r>
          </w:p>
          <w:p w:rsidR="00EC46D0" w:rsidRPr="005D7FF1" w:rsidRDefault="00EC46D0" w:rsidP="00EC46D0">
            <w:pPr>
              <w:rPr>
                <w:rFonts w:ascii="Times New Roman" w:eastAsia="Calibri" w:hAnsi="Times New Roman" w:cs="Times New Roman"/>
              </w:rPr>
            </w:pP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t xml:space="preserve">Продолжать знакомить детей с народными традициями     и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ычаями,</w:t>
            </w: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</w:t>
            </w: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t>родным декоративно прикладным искусством (</w:t>
            </w:r>
            <w:proofErr w:type="spellStart"/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t>Городец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лх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Майдан, Гжель), р</w:t>
            </w: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t xml:space="preserve">асширять представления о народных игрушках (матрешки 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—       городецкая, </w:t>
            </w:r>
            <w:proofErr w:type="spellStart"/>
            <w:r w:rsidR="00145E36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б</w:t>
            </w:r>
            <w:r w:rsidR="00145E36" w:rsidRPr="005D7F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городская</w:t>
            </w:r>
            <w:proofErr w:type="spellEnd"/>
            <w:r w:rsidR="00145E36" w:rsidRPr="005D7F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; бирюльки</w:t>
            </w:r>
            <w:r w:rsidRPr="005D7F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). </w:t>
            </w: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t>Знакомить      с      национ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м</w:t>
            </w: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t xml:space="preserve"> искусством.  Рассказать  о  русской избе    и    других    строениях,    их    внутреннем убранстве, </w:t>
            </w: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метах быта, одежды.</w:t>
            </w:r>
          </w:p>
        </w:tc>
        <w:tc>
          <w:tcPr>
            <w:tcW w:w="2892" w:type="dxa"/>
          </w:tcPr>
          <w:p w:rsidR="00EC46D0" w:rsidRPr="005D7FF1" w:rsidRDefault="00EC46D0" w:rsidP="00EC46D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D7FF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Народная культура и традиции, промыслы.</w:t>
            </w:r>
          </w:p>
          <w:p w:rsidR="00EC46D0" w:rsidRPr="005D7FF1" w:rsidRDefault="00EC46D0" w:rsidP="00EC46D0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t>Знакомить детей с народными традициями и обычаями.</w:t>
            </w:r>
          </w:p>
          <w:p w:rsidR="00EC46D0" w:rsidRPr="005D7FF1" w:rsidRDefault="00EC46D0" w:rsidP="00EC46D0">
            <w:pPr>
              <w:rPr>
                <w:rFonts w:ascii="Times New Roman" w:eastAsia="Calibri" w:hAnsi="Times New Roman" w:cs="Times New Roman"/>
              </w:rPr>
            </w:pP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t xml:space="preserve">Расширять    представления    об    искусстве, традициях     и     обычаях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родов     России. Продолжать знакомить детей </w:t>
            </w: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t xml:space="preserve">с народными </w:t>
            </w:r>
            <w:r w:rsidRPr="005D7F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еснями, плясками. Расширять представления о </w:t>
            </w: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t xml:space="preserve">разнообраз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народного </w:t>
            </w: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t xml:space="preserve">искусства, </w:t>
            </w: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удоже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енных </w:t>
            </w: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t>промыслов (различные виды материалов, разные регионы нашей страны и мира). Воспитывать интерес к искусству родного края; прививать любовь и бережное отношение к произведениям искусства.</w:t>
            </w:r>
          </w:p>
        </w:tc>
      </w:tr>
      <w:tr w:rsidR="00EC46D0" w:rsidRPr="005D7FF1" w:rsidTr="00875DF2">
        <w:trPr>
          <w:trHeight w:val="848"/>
        </w:trPr>
        <w:tc>
          <w:tcPr>
            <w:tcW w:w="2253" w:type="dxa"/>
          </w:tcPr>
          <w:p w:rsidR="00EC46D0" w:rsidRDefault="00EC46D0" w:rsidP="00EC46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нварь</w:t>
            </w:r>
          </w:p>
          <w:p w:rsidR="00EC46D0" w:rsidRPr="00132E47" w:rsidRDefault="00EC46D0" w:rsidP="00EC46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V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еля</w:t>
            </w:r>
          </w:p>
          <w:p w:rsidR="00EC46D0" w:rsidRPr="002958B9" w:rsidRDefault="00EC46D0" w:rsidP="00EC46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01.2021-29.01.2021</w:t>
            </w:r>
          </w:p>
        </w:tc>
        <w:tc>
          <w:tcPr>
            <w:tcW w:w="3022" w:type="dxa"/>
          </w:tcPr>
          <w:p w:rsidR="00EC46D0" w:rsidRDefault="00EC46D0" w:rsidP="00EC46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C46D0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Неделя народных игр, зимних забав»</w:t>
            </w:r>
          </w:p>
          <w:p w:rsidR="00EC46D0" w:rsidRPr="00EC46D0" w:rsidRDefault="00EC46D0" w:rsidP="00EC46D0">
            <w:pPr>
              <w:rPr>
                <w:b/>
                <w:i/>
                <w:sz w:val="28"/>
                <w:szCs w:val="28"/>
              </w:rPr>
            </w:pPr>
            <w:r w:rsidRPr="00EC46D0">
              <w:rPr>
                <w:rFonts w:ascii="Times New Roman" w:eastAsia="Calibri" w:hAnsi="Times New Roman" w:cs="Times New Roman"/>
              </w:rPr>
              <w:t>Познакомить детей с народными  зимними играми и забавами, укрепить здоровье детей</w:t>
            </w:r>
          </w:p>
        </w:tc>
        <w:tc>
          <w:tcPr>
            <w:tcW w:w="3061" w:type="dxa"/>
          </w:tcPr>
          <w:p w:rsidR="00EC46D0" w:rsidRDefault="00EC46D0" w:rsidP="00EC46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C46D0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Неделя народных игр, зимних забав</w:t>
            </w:r>
          </w:p>
          <w:p w:rsidR="00EC46D0" w:rsidRPr="00EC46D0" w:rsidRDefault="00EC46D0" w:rsidP="00EC46D0">
            <w:pPr>
              <w:rPr>
                <w:b/>
                <w:i/>
                <w:sz w:val="28"/>
                <w:szCs w:val="28"/>
              </w:rPr>
            </w:pPr>
            <w:r w:rsidRPr="00EC46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представления детей о зимних играх и забавах, о совместных постройках горки ледяных дорожек; учить умению контролировать своё поведение; совершенствовать себя как личность через общение с людьми; сдерживать себя и прислушиваться к мнению других; согласовывать свои действия с действиями партнера и выполнять игровые действия вдвоем.    </w:t>
            </w:r>
          </w:p>
        </w:tc>
        <w:tc>
          <w:tcPr>
            <w:tcW w:w="3332" w:type="dxa"/>
          </w:tcPr>
          <w:p w:rsidR="00EC46D0" w:rsidRDefault="00EC46D0" w:rsidP="00EC46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C46D0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Неделя народных игр, зимних забав</w:t>
            </w:r>
          </w:p>
          <w:p w:rsidR="00EC46D0" w:rsidRPr="00EC46D0" w:rsidRDefault="00EC46D0" w:rsidP="00EC46D0">
            <w:pPr>
              <w:rPr>
                <w:b/>
                <w:i/>
                <w:sz w:val="28"/>
                <w:szCs w:val="28"/>
              </w:rPr>
            </w:pPr>
            <w:r w:rsidRPr="00EC46D0">
              <w:rPr>
                <w:rFonts w:ascii="Times New Roman" w:eastAsia="Calibri" w:hAnsi="Times New Roman" w:cs="Times New Roman"/>
                <w:szCs w:val="28"/>
              </w:rPr>
              <w:t>Формировать представления детей о зимних играх забавах, о совместных постройках горки ледяных дорожек; учить умению контролировать своё поведение; совершенствовать себя как личность через общение с людьми; сдерживать себя и прислушиваться к мнению других; согласовывать свои действия с действиями партнера и выполнять игровые действия вдвоем</w:t>
            </w:r>
          </w:p>
        </w:tc>
        <w:tc>
          <w:tcPr>
            <w:tcW w:w="2892" w:type="dxa"/>
          </w:tcPr>
          <w:p w:rsidR="00EC46D0" w:rsidRDefault="00EC46D0" w:rsidP="00EC46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C46D0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«Неделя народных игр, зимних заб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в</w:t>
            </w:r>
            <w:r w:rsidRPr="00EC46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представления детей о зимних играх -забавах, о совместных постройках: горки, ледяные дорожки; учить умению контролировать своё поведение; совершенствовать себя как личность через общение с людьми; сдерживать себя и прислушиваться к мнению других; согласовывать свои действия с действиями партнера и выполнять игровые действия вдвоем.    </w:t>
            </w:r>
          </w:p>
          <w:p w:rsidR="00EC46D0" w:rsidRPr="00EC46D0" w:rsidRDefault="00EC46D0" w:rsidP="00EC46D0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B0441F" w:rsidRPr="00AB7529" w:rsidRDefault="00B0441F" w:rsidP="005D7FF1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71B0" w:rsidRPr="00AB7529" w:rsidRDefault="003E71B0" w:rsidP="005D7FF1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71B0" w:rsidRPr="00AB7529" w:rsidRDefault="003E71B0" w:rsidP="005D7FF1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14525" w:type="dxa"/>
        <w:tblInd w:w="-431" w:type="dxa"/>
        <w:tblLook w:val="04A0" w:firstRow="1" w:lastRow="0" w:firstColumn="1" w:lastColumn="0" w:noHBand="0" w:noVBand="1"/>
      </w:tblPr>
      <w:tblGrid>
        <w:gridCol w:w="1570"/>
        <w:gridCol w:w="3109"/>
        <w:gridCol w:w="3227"/>
        <w:gridCol w:w="3291"/>
        <w:gridCol w:w="3328"/>
      </w:tblGrid>
      <w:tr w:rsidR="00A42597" w:rsidRPr="005D7FF1" w:rsidTr="00A42597">
        <w:tc>
          <w:tcPr>
            <w:tcW w:w="1570" w:type="dxa"/>
          </w:tcPr>
          <w:p w:rsidR="00A24854" w:rsidRPr="00322646" w:rsidRDefault="00A24854" w:rsidP="00A248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26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,</w:t>
            </w:r>
          </w:p>
          <w:p w:rsidR="005D7FF1" w:rsidRPr="005D7FF1" w:rsidRDefault="00A24854" w:rsidP="00A248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26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3109" w:type="dxa"/>
          </w:tcPr>
          <w:p w:rsidR="005D7FF1" w:rsidRPr="005D7FF1" w:rsidRDefault="005D7FF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3227" w:type="dxa"/>
          </w:tcPr>
          <w:p w:rsidR="005D7FF1" w:rsidRPr="005D7FF1" w:rsidRDefault="005D7FF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3291" w:type="dxa"/>
          </w:tcPr>
          <w:p w:rsidR="005D7FF1" w:rsidRPr="005D7FF1" w:rsidRDefault="005D7FF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3328" w:type="dxa"/>
          </w:tcPr>
          <w:p w:rsidR="005D7FF1" w:rsidRPr="005D7FF1" w:rsidRDefault="005D7FF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ельная группа</w:t>
            </w:r>
          </w:p>
        </w:tc>
      </w:tr>
      <w:tr w:rsidR="00A42597" w:rsidRPr="005D7FF1" w:rsidTr="00A42597">
        <w:trPr>
          <w:trHeight w:val="585"/>
        </w:trPr>
        <w:tc>
          <w:tcPr>
            <w:tcW w:w="1570" w:type="dxa"/>
          </w:tcPr>
          <w:p w:rsidR="00107675" w:rsidRDefault="005D7FF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враль </w:t>
            </w:r>
          </w:p>
          <w:p w:rsidR="005D7FF1" w:rsidRDefault="005D7FF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="00107675">
              <w:rPr>
                <w:rFonts w:ascii="Times New Roman" w:eastAsia="Calibri" w:hAnsi="Times New Roman" w:cs="Times New Roman"/>
                <w:sz w:val="28"/>
                <w:szCs w:val="28"/>
              </w:rPr>
              <w:t>неделя</w:t>
            </w:r>
          </w:p>
          <w:p w:rsidR="00107675" w:rsidRPr="00107675" w:rsidRDefault="00107675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02.2021-05.02.2021</w:t>
            </w:r>
          </w:p>
        </w:tc>
        <w:tc>
          <w:tcPr>
            <w:tcW w:w="3109" w:type="dxa"/>
          </w:tcPr>
          <w:p w:rsidR="005D7FF1" w:rsidRPr="005D7FF1" w:rsidRDefault="00145E36" w:rsidP="005D7FF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Неделя здоровья </w:t>
            </w:r>
          </w:p>
          <w:p w:rsidR="005D7FF1" w:rsidRPr="005D7FF1" w:rsidRDefault="005D7FF1" w:rsidP="00A42597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5D7FF1">
              <w:rPr>
                <w:rFonts w:ascii="Times New Roman" w:eastAsia="Calibri" w:hAnsi="Times New Roman" w:cs="Times New Roman"/>
              </w:rPr>
              <w:t>Формирование знаний о сохранении и укреплении здоровья в зимний период; развитие двигательных навыков; активизация познавательных интересов; развитие волевых качеств: упорства, стремления побеждать, умения проигрывать.</w:t>
            </w:r>
          </w:p>
        </w:tc>
        <w:tc>
          <w:tcPr>
            <w:tcW w:w="3227" w:type="dxa"/>
          </w:tcPr>
          <w:p w:rsidR="005D7FF1" w:rsidRPr="005D7FF1" w:rsidRDefault="00145E36" w:rsidP="005D7FF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Неделя здоровья </w:t>
            </w:r>
          </w:p>
          <w:p w:rsidR="005D7FF1" w:rsidRPr="005D7FF1" w:rsidRDefault="005D7FF1" w:rsidP="005D7FF1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5D7FF1">
              <w:rPr>
                <w:rFonts w:ascii="Times New Roman" w:eastAsia="Calibri" w:hAnsi="Times New Roman" w:cs="Times New Roman"/>
              </w:rPr>
              <w:t>Закрепление полученных знаний по сохранению и укреплению здоровья в зимний период; развитие двигательных навыков; активизация познавательных интересов; развитие волевых качеств: упорства, стремления побеждать, умения проигрывать.</w:t>
            </w:r>
          </w:p>
        </w:tc>
        <w:tc>
          <w:tcPr>
            <w:tcW w:w="3291" w:type="dxa"/>
          </w:tcPr>
          <w:p w:rsidR="005D7FF1" w:rsidRPr="005D7FF1" w:rsidRDefault="00145E36" w:rsidP="005D7FF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Неделя здоровья </w:t>
            </w:r>
          </w:p>
          <w:p w:rsidR="005D7FF1" w:rsidRPr="005D7FF1" w:rsidRDefault="005D7FF1" w:rsidP="005D7FF1">
            <w:pPr>
              <w:rPr>
                <w:rFonts w:ascii="Times New Roman" w:eastAsia="Calibri" w:hAnsi="Times New Roman" w:cs="Times New Roman"/>
                <w:b/>
              </w:rPr>
            </w:pPr>
            <w:r w:rsidRPr="005D7FF1">
              <w:rPr>
                <w:rFonts w:ascii="Times New Roman" w:eastAsia="Calibri" w:hAnsi="Times New Roman" w:cs="Times New Roman"/>
              </w:rPr>
              <w:t>Закрепление полученных знаний по сохранению и укреплению здоровья в зимний период; развитие двигательных навыков; активизация познавательных интересов; развитие волевых качеств: упорства, стремления побеждать, умения проигрывать.</w:t>
            </w:r>
          </w:p>
        </w:tc>
        <w:tc>
          <w:tcPr>
            <w:tcW w:w="3328" w:type="dxa"/>
          </w:tcPr>
          <w:p w:rsidR="005D7FF1" w:rsidRPr="005D7FF1" w:rsidRDefault="005D7FF1" w:rsidP="005D7FF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еделя здоровья «Зима».</w:t>
            </w:r>
          </w:p>
          <w:p w:rsidR="005D7FF1" w:rsidRPr="005D7FF1" w:rsidRDefault="005D7FF1" w:rsidP="005D7FF1">
            <w:pPr>
              <w:rPr>
                <w:rFonts w:ascii="Times New Roman" w:eastAsia="Calibri" w:hAnsi="Times New Roman" w:cs="Times New Roman"/>
                <w:b/>
              </w:rPr>
            </w:pPr>
            <w:r w:rsidRPr="005D7FF1">
              <w:rPr>
                <w:rFonts w:ascii="Times New Roman" w:eastAsia="Calibri" w:hAnsi="Times New Roman" w:cs="Times New Roman"/>
              </w:rPr>
              <w:t>Закрепление полученных знаний по сохранению и укреплению здоровья в зимний период; развитие двигательных навыков; активизация познавательных интересов; развитие волевых качеств: упорства, стремления побеждать, умения проигрывать.</w:t>
            </w:r>
          </w:p>
        </w:tc>
      </w:tr>
      <w:tr w:rsidR="00A42597" w:rsidRPr="005D7FF1" w:rsidTr="00A42597">
        <w:trPr>
          <w:trHeight w:val="585"/>
        </w:trPr>
        <w:tc>
          <w:tcPr>
            <w:tcW w:w="1570" w:type="dxa"/>
          </w:tcPr>
          <w:p w:rsidR="004C4817" w:rsidRDefault="005D7FF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  <w:p w:rsidR="005D7FF1" w:rsidRPr="004C4817" w:rsidRDefault="005D7FF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="004C4817">
              <w:rPr>
                <w:rFonts w:ascii="Times New Roman" w:eastAsia="Calibri" w:hAnsi="Times New Roman" w:cs="Times New Roman"/>
                <w:sz w:val="28"/>
                <w:szCs w:val="28"/>
              </w:rPr>
              <w:t>неделя</w:t>
            </w:r>
          </w:p>
          <w:p w:rsidR="007A25EE" w:rsidRDefault="007A25EE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2.202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7A25EE" w:rsidRPr="007A25EE" w:rsidRDefault="007A25EE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2.2021</w:t>
            </w:r>
          </w:p>
          <w:p w:rsidR="007A25EE" w:rsidRPr="005D7FF1" w:rsidRDefault="007A25EE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1E7FCF" w:rsidRDefault="001E7FCF" w:rsidP="001E7F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E7FC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От кареты до ракеты</w:t>
            </w:r>
          </w:p>
          <w:p w:rsidR="004C4817" w:rsidRPr="004C4817" w:rsidRDefault="004C4817" w:rsidP="004C481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C4817">
              <w:rPr>
                <w:rFonts w:ascii="Times New Roman" w:eastAsia="Calibri" w:hAnsi="Times New Roman" w:cs="Times New Roman"/>
                <w:color w:val="000000"/>
              </w:rPr>
              <w:t xml:space="preserve">Знакомить детей с основными видами транспорта: воздушным, водным, наземным. Учить различать основные части транспорта (кузов, кабина, колесо, руль т.д.). </w:t>
            </w:r>
          </w:p>
          <w:p w:rsidR="004C4817" w:rsidRPr="001E7FCF" w:rsidRDefault="004C4817" w:rsidP="001E7F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5D7FF1" w:rsidRPr="005D7FF1" w:rsidRDefault="005D7FF1" w:rsidP="005D7FF1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227" w:type="dxa"/>
          </w:tcPr>
          <w:p w:rsidR="001E7FCF" w:rsidRDefault="001E7FCF" w:rsidP="001E7F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E7FC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От кареты до ракеты</w:t>
            </w:r>
          </w:p>
          <w:p w:rsidR="004C4817" w:rsidRPr="004C4817" w:rsidRDefault="004C4817" w:rsidP="004C48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разными видами транспорта, уточнить и расширить представления об основных видах (автомобиль, автобус, поезд, самолёт, корабль). Расширять знания детей о профессии «водитель»: пилот, машинист, тракторист. Учить сравнивать виды транспорта между собой (грузовая машина и легковая, самолёт и вертолёт).</w:t>
            </w:r>
          </w:p>
          <w:p w:rsidR="005D7FF1" w:rsidRPr="00AB7529" w:rsidRDefault="005D7FF1" w:rsidP="005D7FF1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291" w:type="dxa"/>
          </w:tcPr>
          <w:p w:rsidR="001E7FCF" w:rsidRPr="001E7FCF" w:rsidRDefault="001E7FCF" w:rsidP="001E7F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E7FC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От кареты до ракеты</w:t>
            </w:r>
          </w:p>
          <w:p w:rsidR="001E7FCF" w:rsidRPr="001E7FCF" w:rsidRDefault="001E7FCF" w:rsidP="001E7F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 представления детей об истории транспорта.</w:t>
            </w:r>
          </w:p>
          <w:p w:rsidR="001E7FCF" w:rsidRPr="001E7FCF" w:rsidRDefault="001E7FCF" w:rsidP="001E7FC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7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знакомить с разными видами транспорта, уточнить и расширить представления об основных видах (автомобиль, автобус, поезд, самолёт, корабль, космический корабль). Расширять знания детей о профессии «водитель»: пилот, машинист, тракторист. Учить сравнивать виды транспорта между собой (грузовая машина и легковая, </w:t>
            </w:r>
            <w:r w:rsidRPr="001E7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лёт и вертолёт и т.д.).</w:t>
            </w:r>
          </w:p>
          <w:p w:rsidR="005D7FF1" w:rsidRPr="005D7FF1" w:rsidRDefault="005D7FF1" w:rsidP="005D7FF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328" w:type="dxa"/>
          </w:tcPr>
          <w:p w:rsidR="001E7FCF" w:rsidRDefault="001E7FCF" w:rsidP="001E7F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E7FC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>От кареты до ракеты</w:t>
            </w:r>
          </w:p>
          <w:p w:rsidR="001E7FCF" w:rsidRPr="001E7FCF" w:rsidRDefault="001E7FCF" w:rsidP="001E7F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E7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накомить детей с историей транспорта, разными видами транспорта, уточнить и расширить представления об основных видах (автомобиль, автобус, поезд, самолёт, корабль). Расширять знания детей о профессии «водитель»: пилот, машинист, тракторист. Учить сравнивать виды транспорта между собой (грузовая машина и легковая, самолёт и вертолёт и т.д.).</w:t>
            </w:r>
          </w:p>
          <w:p w:rsidR="005D7FF1" w:rsidRPr="005D7FF1" w:rsidRDefault="005D7FF1" w:rsidP="005D7FF1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42597" w:rsidRPr="005D7FF1" w:rsidTr="00A42597">
        <w:tc>
          <w:tcPr>
            <w:tcW w:w="1570" w:type="dxa"/>
          </w:tcPr>
          <w:p w:rsidR="005D7FF1" w:rsidRPr="004C4817" w:rsidRDefault="005D7FF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Февраль </w:t>
            </w:r>
            <w:r w:rsidRPr="005D7F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="004C4817">
              <w:rPr>
                <w:rFonts w:ascii="Times New Roman" w:eastAsia="Calibri" w:hAnsi="Times New Roman" w:cs="Times New Roman"/>
                <w:sz w:val="28"/>
                <w:szCs w:val="28"/>
              </w:rPr>
              <w:t>неделя</w:t>
            </w:r>
          </w:p>
          <w:p w:rsidR="007A25EE" w:rsidRDefault="007A25EE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2.2021-19.02.2021</w:t>
            </w:r>
          </w:p>
          <w:p w:rsidR="007A25EE" w:rsidRPr="007A25EE" w:rsidRDefault="007A25EE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5D7FF1" w:rsidRDefault="00F16311" w:rsidP="005D7FF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Я и мой папа</w:t>
            </w:r>
          </w:p>
          <w:p w:rsidR="00241CD7" w:rsidRDefault="00241CD7" w:rsidP="00241CD7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B00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ть патриотическое воспитание</w:t>
            </w:r>
          </w:p>
          <w:p w:rsidR="00241CD7" w:rsidRDefault="00BB00C8" w:rsidP="00BB00C8">
            <w:pP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BB00C8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Формировать у детей </w:t>
            </w:r>
          </w:p>
          <w:p w:rsidR="00BB00C8" w:rsidRPr="00BB00C8" w:rsidRDefault="00BB00C8" w:rsidP="00BB00C8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B00C8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первоначальные представления о защитниках Отечества. </w:t>
            </w:r>
          </w:p>
          <w:p w:rsidR="005D7FF1" w:rsidRPr="005D7FF1" w:rsidRDefault="00BB00C8" w:rsidP="00BB00C8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BB00C8">
              <w:rPr>
                <w:rFonts w:ascii="Times New Roman" w:eastAsia="Calibri" w:hAnsi="Times New Roman" w:cs="Times New Roman"/>
                <w:lang w:eastAsia="ru-RU"/>
              </w:rPr>
              <w:t>Знакомить с «военными» профессиями. Воспитывать любовь к Родине. Формировать первичные гендерные представления (воспитывать в мальчиках стремления быть сильными, смелыми, стать защитниками Родины).</w:t>
            </w:r>
          </w:p>
        </w:tc>
        <w:tc>
          <w:tcPr>
            <w:tcW w:w="3227" w:type="dxa"/>
          </w:tcPr>
          <w:p w:rsidR="00BB00C8" w:rsidRPr="00BB00C8" w:rsidRDefault="00BB00C8" w:rsidP="00BB00C8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B00C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Неделя мужества</w:t>
            </w:r>
          </w:p>
          <w:p w:rsidR="00241CD7" w:rsidRDefault="00BB00C8" w:rsidP="00241CD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ить</w:t>
            </w:r>
            <w:r w:rsidR="00241C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  <w:r w:rsidRPr="00BB00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«военными» </w:t>
            </w:r>
            <w:r w:rsidR="00241CD7" w:rsidRPr="00BB00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сиями</w:t>
            </w:r>
            <w:r w:rsidR="00241C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солдат, танкист</w:t>
            </w:r>
          </w:p>
          <w:p w:rsidR="00241CD7" w:rsidRDefault="00241CD7" w:rsidP="00241CD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тчик, моряк, пограничник)</w:t>
            </w:r>
            <w:r w:rsidR="00BB00C8" w:rsidRPr="00BB00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41CD7" w:rsidRDefault="00BB00C8" w:rsidP="00241CD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оспитывать любовь к Родине.</w:t>
            </w:r>
          </w:p>
          <w:p w:rsidR="005D7FF1" w:rsidRPr="005D7FF1" w:rsidRDefault="00BB00C8" w:rsidP="00241CD7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BB00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ормировать первичные гендерные представления (воспитывать в мальчиках стремления быть сильными, смелыми, стать защитниками Родины).</w:t>
            </w:r>
          </w:p>
        </w:tc>
        <w:tc>
          <w:tcPr>
            <w:tcW w:w="3291" w:type="dxa"/>
          </w:tcPr>
          <w:p w:rsidR="005D7FF1" w:rsidRPr="00BB00C8" w:rsidRDefault="00BB00C8" w:rsidP="00BB00C8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B00C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Неделя мужества</w:t>
            </w:r>
          </w:p>
          <w:p w:rsidR="005D7FF1" w:rsidRPr="005D7FF1" w:rsidRDefault="00BB00C8" w:rsidP="005D7FF1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B00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олжать 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ы храбро сражались и защищали нашу страну от врагов прадеды, деды, отцы. Воспитывать в духе патриотизма, любви к Родине. Знакомить с разными родами войск (пехота, морские, воздушные, танковые войска), боевой техникой. Расширять гендерные представления, формировать в мальчиках стремление быть сильными, смелыми, стать за щитниками Родины; воспитывать в девочках уважение к мальчикам как будущим защитникам Родины.</w:t>
            </w:r>
          </w:p>
        </w:tc>
        <w:tc>
          <w:tcPr>
            <w:tcW w:w="3328" w:type="dxa"/>
          </w:tcPr>
          <w:p w:rsidR="005D7FF1" w:rsidRPr="00BB00C8" w:rsidRDefault="00BB00C8" w:rsidP="005D7FF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B00C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Неделя мужества</w:t>
            </w:r>
          </w:p>
          <w:p w:rsidR="005D7FF1" w:rsidRDefault="005D7FF1" w:rsidP="005D7FF1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BB00C8" w:rsidRPr="005D7FF1" w:rsidRDefault="00BB00C8" w:rsidP="005D7FF1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BB00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олжать 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в духе патриотизма, любви к Родине. Знакомить с разными родами войск (пехота, морские, воздушные, танковые войска), боевой техникой. Расширять гендерные представления, формировать в мальчиках стремление быть сильными, смелыми, стать за щитниками Родины; воспитывать в девочках уважение к мальчикам как будущим защитникам Родины.</w:t>
            </w:r>
          </w:p>
        </w:tc>
      </w:tr>
      <w:tr w:rsidR="00A42597" w:rsidRPr="005D7FF1" w:rsidTr="00A42597">
        <w:tc>
          <w:tcPr>
            <w:tcW w:w="1570" w:type="dxa"/>
          </w:tcPr>
          <w:p w:rsidR="005D7FF1" w:rsidRPr="004C4817" w:rsidRDefault="005D7FF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враль </w:t>
            </w:r>
            <w:r w:rsidRPr="005D7F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 w:rsidR="004C4817">
              <w:rPr>
                <w:rFonts w:ascii="Times New Roman" w:eastAsia="Calibri" w:hAnsi="Times New Roman" w:cs="Times New Roman"/>
                <w:sz w:val="28"/>
                <w:szCs w:val="28"/>
              </w:rPr>
              <w:t>неделя</w:t>
            </w:r>
          </w:p>
          <w:p w:rsidR="007A25EE" w:rsidRDefault="007A25EE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4.02.2021-</w:t>
            </w:r>
          </w:p>
          <w:p w:rsidR="007A25EE" w:rsidRPr="007A25EE" w:rsidRDefault="007A25EE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02.2021</w:t>
            </w:r>
          </w:p>
        </w:tc>
        <w:tc>
          <w:tcPr>
            <w:tcW w:w="3109" w:type="dxa"/>
          </w:tcPr>
          <w:p w:rsidR="008505BC" w:rsidRDefault="008505BC" w:rsidP="008505B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Первые шаги в мир хороших манер</w:t>
            </w:r>
          </w:p>
          <w:p w:rsidR="005D7FF1" w:rsidRDefault="001E1D82" w:rsidP="005D7FF1">
            <w:pPr>
              <w:rPr>
                <w:rFonts w:ascii="Times New Roman" w:eastAsia="Calibri" w:hAnsi="Times New Roman" w:cs="Times New Roman"/>
              </w:rPr>
            </w:pPr>
            <w:r w:rsidRPr="00FF207E">
              <w:rPr>
                <w:rFonts w:ascii="Times New Roman" w:eastAsia="Calibri" w:hAnsi="Times New Roman" w:cs="Times New Roman"/>
              </w:rPr>
              <w:t xml:space="preserve">Закреплять навыки </w:t>
            </w:r>
            <w:r w:rsidRPr="00FF207E">
              <w:rPr>
                <w:rFonts w:ascii="Times New Roman" w:eastAsia="Calibri" w:hAnsi="Times New Roman" w:cs="Times New Roman"/>
              </w:rPr>
              <w:lastRenderedPageBreak/>
              <w:t>организованного поведения в детском саду</w:t>
            </w:r>
            <w:r w:rsidR="00FF207E">
              <w:rPr>
                <w:rFonts w:ascii="Times New Roman" w:eastAsia="Calibri" w:hAnsi="Times New Roman" w:cs="Times New Roman"/>
              </w:rPr>
              <w:t>,</w:t>
            </w:r>
          </w:p>
          <w:p w:rsidR="00FF207E" w:rsidRDefault="00FF207E" w:rsidP="00FF207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ома, на улице. Продолжать формировать элементарные представления о том, что хорошо, что плохо. Приучать детей общаться спокойно, без крика. Формировать доброжелательное отношение друг к другу, умение делиться с </w:t>
            </w:r>
            <w:r w:rsidR="00E15D2C">
              <w:rPr>
                <w:rFonts w:ascii="Times New Roman" w:eastAsia="Calibri" w:hAnsi="Times New Roman" w:cs="Times New Roman"/>
              </w:rPr>
              <w:t>товарищем, опыт</w:t>
            </w:r>
            <w:r>
              <w:rPr>
                <w:rFonts w:ascii="Times New Roman" w:eastAsia="Calibri" w:hAnsi="Times New Roman" w:cs="Times New Roman"/>
              </w:rPr>
              <w:t xml:space="preserve"> правильной оценки хороших и плохих поступков.</w:t>
            </w:r>
          </w:p>
          <w:p w:rsidR="00FF207E" w:rsidRPr="00FF207E" w:rsidRDefault="00FF207E" w:rsidP="00FF207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ь жить дружно, вместе пользоваться игрушками, книгами, помогать друг другу.</w:t>
            </w:r>
            <w:r w:rsidR="00E15D2C">
              <w:rPr>
                <w:rFonts w:ascii="Times New Roman" w:eastAsia="Calibri" w:hAnsi="Times New Roman" w:cs="Times New Roman"/>
              </w:rPr>
              <w:t xml:space="preserve"> Приучать детей к вежливости(учить здороваться, прощаться, благодарить за помощь)</w:t>
            </w:r>
          </w:p>
        </w:tc>
        <w:tc>
          <w:tcPr>
            <w:tcW w:w="3227" w:type="dxa"/>
          </w:tcPr>
          <w:p w:rsidR="001E1D82" w:rsidRPr="008505BC" w:rsidRDefault="008505BC" w:rsidP="001E1D8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Первые шаги в мир хороших манер</w:t>
            </w:r>
          </w:p>
          <w:p w:rsidR="001E1D82" w:rsidRPr="001E1D82" w:rsidRDefault="001E1D82" w:rsidP="001E1D8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детей с </w:t>
            </w:r>
            <w:r w:rsidRPr="001E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нятием этикет. Формировать навыки использования в речи вежливых слов и выражений. Учить детей соблюдать этикет и быть приятным для окружающих. Учить детей формировать свои взгляды, интересы.</w:t>
            </w:r>
          </w:p>
          <w:p w:rsidR="001E1D82" w:rsidRPr="001E1D82" w:rsidRDefault="001E1D82" w:rsidP="001E1D8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элементарные представления о хороших и плохих поступках, умение правильно оценивать себя и других;</w:t>
            </w:r>
          </w:p>
          <w:p w:rsidR="001E1D82" w:rsidRPr="001E1D82" w:rsidRDefault="001E1D82" w:rsidP="001E1D8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равильно, называть нравственные качества настоящего товарища; воспитывать доброжелательное отношение к товарищам; дать представление о специфических сторонах общения девочек и мальчиков и формировать у ребят умение общаться между собой;</w:t>
            </w:r>
          </w:p>
          <w:p w:rsidR="005D7FF1" w:rsidRPr="005D7FF1" w:rsidRDefault="005D7FF1" w:rsidP="001E1D82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291" w:type="dxa"/>
          </w:tcPr>
          <w:p w:rsidR="008505BC" w:rsidRDefault="008505BC" w:rsidP="008505B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Первые шаги в мир хороших манер</w:t>
            </w:r>
          </w:p>
          <w:p w:rsidR="001E1D82" w:rsidRPr="008505BC" w:rsidRDefault="001E1D82" w:rsidP="008505B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5D7FF1" w:rsidRPr="005D7FF1" w:rsidRDefault="001E1D82" w:rsidP="005D7FF1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E1D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ширять представления детей о правилах речевого этикета, стимулировать самостоятельно выполнять их; развивать умение соблюдать этику общения в условиях коллективного взаимодействия; познакомить детей с основными правилами этикета телефонного разговора, столового, гостевого этикета, культуры общения в общественных местах (в театре, музее, кафе)</w:t>
            </w:r>
          </w:p>
        </w:tc>
        <w:tc>
          <w:tcPr>
            <w:tcW w:w="3328" w:type="dxa"/>
          </w:tcPr>
          <w:p w:rsidR="008505BC" w:rsidRDefault="008505BC" w:rsidP="008505B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Первые шаги в мир хороших манер</w:t>
            </w:r>
          </w:p>
          <w:p w:rsidR="008505BC" w:rsidRPr="008505BC" w:rsidRDefault="008505BC" w:rsidP="008505B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5D7FF1" w:rsidRPr="005D7FF1" w:rsidRDefault="001E1D82" w:rsidP="005D7FF1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олжать формировать</w:t>
            </w:r>
            <w:r w:rsidR="008505BC" w:rsidRPr="008505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ставления детей о правилах речевого этикета, стимулировать самостоятельно выполнять их; развивать умение соблюдать этику общения в условиях коллективного взаимодействия; познакомить детей с основными правилами этикета телефонного разговора, столового, гостевого этикета, культуры общения в общественных местах (в театре, музее, кафе)</w:t>
            </w:r>
          </w:p>
        </w:tc>
      </w:tr>
    </w:tbl>
    <w:p w:rsidR="005D7FF1" w:rsidRPr="005D7FF1" w:rsidRDefault="005D7FF1" w:rsidP="005D7FF1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7FF1" w:rsidRPr="00AB7529" w:rsidRDefault="005D7FF1" w:rsidP="005D7FF1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71B0" w:rsidRPr="00AB7529" w:rsidRDefault="003E71B0" w:rsidP="005D7FF1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9"/>
        <w:gridCol w:w="2965"/>
        <w:gridCol w:w="3065"/>
        <w:gridCol w:w="3064"/>
        <w:gridCol w:w="3157"/>
      </w:tblGrid>
      <w:tr w:rsidR="005D7FF1" w:rsidRPr="005D7FF1" w:rsidTr="00322646">
        <w:tc>
          <w:tcPr>
            <w:tcW w:w="2309" w:type="dxa"/>
          </w:tcPr>
          <w:p w:rsidR="00A24854" w:rsidRPr="00322646" w:rsidRDefault="00A24854" w:rsidP="00A248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26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,</w:t>
            </w:r>
          </w:p>
          <w:p w:rsidR="005D7FF1" w:rsidRPr="005D7FF1" w:rsidRDefault="00A24854" w:rsidP="00A248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26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2965" w:type="dxa"/>
          </w:tcPr>
          <w:p w:rsidR="005D7FF1" w:rsidRPr="005D7FF1" w:rsidRDefault="005D7FF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3065" w:type="dxa"/>
          </w:tcPr>
          <w:p w:rsidR="005D7FF1" w:rsidRPr="005D7FF1" w:rsidRDefault="005D7FF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3064" w:type="dxa"/>
          </w:tcPr>
          <w:p w:rsidR="005D7FF1" w:rsidRPr="005D7FF1" w:rsidRDefault="005D7FF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3157" w:type="dxa"/>
          </w:tcPr>
          <w:p w:rsidR="005D7FF1" w:rsidRPr="005D7FF1" w:rsidRDefault="005D7FF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ельная группа</w:t>
            </w:r>
          </w:p>
        </w:tc>
      </w:tr>
      <w:tr w:rsidR="008101D0" w:rsidRPr="005D7FF1" w:rsidTr="00322646">
        <w:trPr>
          <w:trHeight w:val="585"/>
        </w:trPr>
        <w:tc>
          <w:tcPr>
            <w:tcW w:w="2309" w:type="dxa"/>
          </w:tcPr>
          <w:p w:rsidR="004C4817" w:rsidRDefault="008101D0" w:rsidP="008101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  <w:p w:rsidR="008101D0" w:rsidRPr="004C4817" w:rsidRDefault="008101D0" w:rsidP="008101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="004C48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деля</w:t>
            </w:r>
          </w:p>
          <w:p w:rsidR="008101D0" w:rsidRDefault="008101D0" w:rsidP="008101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03.2021-05.03.2021</w:t>
            </w:r>
          </w:p>
          <w:p w:rsidR="007B25C3" w:rsidRDefault="007B25C3" w:rsidP="008101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25C3" w:rsidRDefault="007B25C3" w:rsidP="008101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25C3" w:rsidRDefault="007B25C3" w:rsidP="008101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25C3" w:rsidRDefault="007B25C3" w:rsidP="008101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25C3" w:rsidRDefault="007B25C3" w:rsidP="008101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25C3" w:rsidRDefault="007B25C3" w:rsidP="008101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25C3" w:rsidRDefault="007B25C3" w:rsidP="008101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25C3" w:rsidRDefault="007B25C3" w:rsidP="008101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25C3" w:rsidRDefault="007B25C3" w:rsidP="008101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25C3" w:rsidRDefault="007B25C3" w:rsidP="008101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25C3" w:rsidRDefault="007B25C3" w:rsidP="008101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25C3" w:rsidRDefault="007B25C3" w:rsidP="008101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25C3" w:rsidRDefault="007B25C3" w:rsidP="008101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25C3" w:rsidRDefault="007B25C3" w:rsidP="008101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25C3" w:rsidRDefault="007B25C3" w:rsidP="008101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25C3" w:rsidRDefault="007B25C3" w:rsidP="008101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056A7" w:rsidRDefault="00E056A7" w:rsidP="007B25C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</w:p>
          <w:p w:rsidR="00E056A7" w:rsidRDefault="00E056A7" w:rsidP="007B25C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</w:p>
          <w:p w:rsidR="007B25C3" w:rsidRPr="007B25C3" w:rsidRDefault="00BE7EA0" w:rsidP="00722963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8 марта-</w:t>
            </w:r>
          </w:p>
          <w:p w:rsidR="007B25C3" w:rsidRPr="007B25C3" w:rsidRDefault="007B25C3" w:rsidP="001E7FC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7B25C3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ждународный Женский день</w:t>
            </w:r>
            <w:r w:rsidRPr="007B25C3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.</w:t>
            </w:r>
          </w:p>
          <w:p w:rsidR="007B25C3" w:rsidRPr="001B55A1" w:rsidRDefault="007B25C3" w:rsidP="008101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:rsidR="008101D0" w:rsidRPr="005D7FF1" w:rsidRDefault="008101D0" w:rsidP="008101D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Тает лед, зима прошла, и весна к крыльцу пришла…</w:t>
            </w:r>
          </w:p>
          <w:p w:rsidR="008101D0" w:rsidRPr="005D7FF1" w:rsidRDefault="008101D0" w:rsidP="008101D0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F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Расширять   представления   детей   о </w:t>
            </w: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t xml:space="preserve">весне.            Развивать            умение устанавливать     простейшие     связи между явлениями живой и неживой </w:t>
            </w:r>
            <w:r w:rsidR="004C172D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рироды, </w:t>
            </w:r>
            <w:r w:rsidRPr="005D7F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вести            сезонные </w:t>
            </w:r>
            <w:r w:rsidR="00901B7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аблюдения.</w:t>
            </w:r>
            <w:r w:rsidRPr="005D7F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                     Расширять </w:t>
            </w:r>
            <w:r w:rsidRPr="005D7F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редставления           о           правилах </w:t>
            </w: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t>безопасного поведения на природе. Воспитывать бережное отношения к природе.</w:t>
            </w:r>
          </w:p>
          <w:p w:rsidR="008101D0" w:rsidRPr="005D7FF1" w:rsidRDefault="008101D0" w:rsidP="008101D0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F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Формировать                  элементарные </w:t>
            </w:r>
            <w:r w:rsidRPr="005D7F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экологические               представления. </w:t>
            </w: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t>Формировать       представления       о работах, проводимых весной в саду и огороде.</w:t>
            </w:r>
          </w:p>
          <w:p w:rsidR="008101D0" w:rsidRDefault="008101D0" w:rsidP="008101D0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F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ривлекать детей к посильному труду </w:t>
            </w: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t>на участке детского сада, в цветнике.</w:t>
            </w:r>
          </w:p>
          <w:p w:rsidR="007B25C3" w:rsidRDefault="007B25C3" w:rsidP="007B25C3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25C3" w:rsidRDefault="007B25C3" w:rsidP="007B25C3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25C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Тематический день «Если мама рядом, </w:t>
            </w:r>
          </w:p>
          <w:p w:rsidR="007B25C3" w:rsidRDefault="007B25C3" w:rsidP="007B25C3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25C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полон мир чудес!»</w:t>
            </w:r>
          </w:p>
          <w:p w:rsidR="007B25C3" w:rsidRDefault="007B25C3" w:rsidP="007B25C3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25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ормировать элементарные представления о Международном женском д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8марта.</w:t>
            </w:r>
          </w:p>
          <w:p w:rsidR="007B25C3" w:rsidRDefault="007B25C3" w:rsidP="007B25C3">
            <w:pPr>
              <w:widowControl w:val="0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proofErr w:type="gramStart"/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ывать   все   виды   детской </w:t>
            </w:r>
            <w:r w:rsidRPr="005D7F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деятельности                           (игровой, </w:t>
            </w:r>
            <w:r w:rsidRPr="005D7F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коммуникативной,                  трудовой, познавательно      исследовательской, продуктивной,                     музыкально </w:t>
            </w: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t xml:space="preserve">художественной, чтения) вокруг темы </w:t>
            </w:r>
            <w:r w:rsidRPr="005D7F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емьи,    любви    к    маме,    бабушке.</w:t>
            </w:r>
            <w:proofErr w:type="gramEnd"/>
          </w:p>
          <w:p w:rsidR="00BE7EA0" w:rsidRPr="005D7FF1" w:rsidRDefault="00BE7EA0" w:rsidP="007B25C3">
            <w:pPr>
              <w:widowControl w:val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оспитывать уважение к воспитателям.</w:t>
            </w:r>
          </w:p>
        </w:tc>
        <w:tc>
          <w:tcPr>
            <w:tcW w:w="3065" w:type="dxa"/>
          </w:tcPr>
          <w:p w:rsidR="008101D0" w:rsidRPr="005D7FF1" w:rsidRDefault="008101D0" w:rsidP="008101D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Тает лед, зима прошла, и весна к крыльцу пришла…</w:t>
            </w:r>
          </w:p>
          <w:p w:rsidR="008101D0" w:rsidRPr="005D7FF1" w:rsidRDefault="008101D0" w:rsidP="008101D0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F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Расширять   представления   детей   о </w:t>
            </w: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t xml:space="preserve">весне.            Развивать            умение устанавливать     простейшие     связи между явлениями живой и неживой </w:t>
            </w:r>
            <w:r w:rsidR="004C172D" w:rsidRPr="005D7F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ироды, вести</w:t>
            </w:r>
            <w:r w:rsidRPr="005D7F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           сезонные </w:t>
            </w:r>
            <w:r w:rsidR="004C172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аблюдения</w:t>
            </w:r>
            <w:r w:rsidR="00901B7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.</w:t>
            </w:r>
            <w:r w:rsidRPr="005D7F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               Расширять </w:t>
            </w:r>
            <w:r w:rsidRPr="005D7F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редставления           о           правилах </w:t>
            </w: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t>безопасного поведения на природе. Воспитывать бережное отношения к природе.</w:t>
            </w:r>
          </w:p>
          <w:p w:rsidR="008101D0" w:rsidRPr="005D7FF1" w:rsidRDefault="008101D0" w:rsidP="008101D0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F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Формировать                  элементарные </w:t>
            </w:r>
            <w:r w:rsidRPr="005D7F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экологические               представления. </w:t>
            </w: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t>Формировать       представления       о работах, проводимых весной в саду и огороде.</w:t>
            </w:r>
          </w:p>
          <w:p w:rsidR="008101D0" w:rsidRDefault="008101D0" w:rsidP="008101D0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F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ривлекать детей к посильному труду </w:t>
            </w: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t>на участке детского сада, в цветнике.</w:t>
            </w:r>
          </w:p>
          <w:p w:rsidR="007B25C3" w:rsidRDefault="007B25C3" w:rsidP="008101D0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25C3" w:rsidRDefault="007B25C3" w:rsidP="008101D0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25C3" w:rsidRDefault="007B25C3" w:rsidP="007B25C3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25C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Тематический день «Если мама рядом, полон мир чудес!»</w:t>
            </w:r>
          </w:p>
          <w:p w:rsidR="007B25C3" w:rsidRPr="007B25C3" w:rsidRDefault="007B25C3" w:rsidP="007B25C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должать</w:t>
            </w:r>
            <w:r w:rsidR="008505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ормировать </w:t>
            </w:r>
            <w:r w:rsidRPr="007B25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ления о Международном женском дне</w:t>
            </w:r>
            <w:r w:rsidR="00BE7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8марта</w:t>
            </w:r>
            <w:r w:rsidRPr="007B25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о традициях празднования этого праздника.</w:t>
            </w:r>
          </w:p>
          <w:p w:rsidR="007B25C3" w:rsidRPr="007B25C3" w:rsidRDefault="007B25C3" w:rsidP="007B25C3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B25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ширять гендерные представления, воспитывать в мальчиках представление о том, что мужчины должны внимательно и уважительно относиться к женщинам. Привлекать детей к изготовлению подарков маме, бабушке, воспитателям. Воспитывать бережное и чуткое отношение к самым близким людям, потребность радовать близких добрыми делами.</w:t>
            </w:r>
          </w:p>
          <w:p w:rsidR="007B25C3" w:rsidRPr="005D7FF1" w:rsidRDefault="007B25C3" w:rsidP="008101D0">
            <w:pPr>
              <w:widowControl w:val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64" w:type="dxa"/>
          </w:tcPr>
          <w:p w:rsidR="008101D0" w:rsidRPr="005D7FF1" w:rsidRDefault="008101D0" w:rsidP="008101D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 xml:space="preserve">Тает лед, зима прошла, и весна к крыльцу пришла…  </w:t>
            </w:r>
          </w:p>
          <w:p w:rsidR="008101D0" w:rsidRPr="005D7FF1" w:rsidRDefault="008101D0" w:rsidP="008101D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  у       детей       обобщенные </w:t>
            </w:r>
            <w:r w:rsidRPr="005D7F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едставления    о    весне    как    времени    года,</w:t>
            </w: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t xml:space="preserve"> приспособленности    растений    и    животных    к </w:t>
            </w:r>
            <w:r w:rsidRPr="005D7F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изменениям   в.   природе.   Расширять   знания   о </w:t>
            </w: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ных признаках весны; о прилете птиц; о </w:t>
            </w:r>
            <w:r w:rsidRPr="005D7F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вязи    между    явлениями    живой    и    неживой </w:t>
            </w: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t>природы и сезонными видами труда; о весенних изменениях в природе (тает снег, разливаются реки, прилетают птицы, травка и цветы быстрее появляются на солнечной стороне, чем в тени).</w:t>
            </w:r>
          </w:p>
          <w:p w:rsidR="008101D0" w:rsidRDefault="008101D0" w:rsidP="008101D0">
            <w:pPr>
              <w:rPr>
                <w:rFonts w:ascii="Times New Roman" w:eastAsia="Calibri" w:hAnsi="Times New Roman" w:cs="Times New Roman"/>
              </w:rPr>
            </w:pPr>
          </w:p>
          <w:p w:rsidR="007B25C3" w:rsidRDefault="007B25C3" w:rsidP="008101D0">
            <w:pPr>
              <w:rPr>
                <w:rFonts w:ascii="Times New Roman" w:eastAsia="Calibri" w:hAnsi="Times New Roman" w:cs="Times New Roman"/>
              </w:rPr>
            </w:pPr>
          </w:p>
          <w:p w:rsidR="007B25C3" w:rsidRDefault="007B25C3" w:rsidP="008101D0">
            <w:pPr>
              <w:rPr>
                <w:rFonts w:ascii="Times New Roman" w:eastAsia="Calibri" w:hAnsi="Times New Roman" w:cs="Times New Roman"/>
              </w:rPr>
            </w:pPr>
          </w:p>
          <w:p w:rsidR="007B25C3" w:rsidRDefault="007B25C3" w:rsidP="007B25C3">
            <w:pPr>
              <w:rPr>
                <w:rFonts w:ascii="Times New Roman" w:eastAsia="Calibri" w:hAnsi="Times New Roman" w:cs="Times New Roman"/>
              </w:rPr>
            </w:pPr>
          </w:p>
          <w:p w:rsidR="007B25C3" w:rsidRDefault="007B25C3" w:rsidP="007B25C3">
            <w:pPr>
              <w:rPr>
                <w:rFonts w:ascii="Times New Roman" w:eastAsia="Calibri" w:hAnsi="Times New Roman" w:cs="Times New Roman"/>
              </w:rPr>
            </w:pPr>
          </w:p>
          <w:p w:rsidR="007B25C3" w:rsidRPr="007B25C3" w:rsidRDefault="007B25C3" w:rsidP="007B25C3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B25C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Тематический день «Если мама рядом, полон мир чудес!»</w:t>
            </w:r>
          </w:p>
          <w:p w:rsidR="00BE7EA0" w:rsidRPr="007B25C3" w:rsidRDefault="00BE7EA0" w:rsidP="00BE7EA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должать формировать </w:t>
            </w:r>
            <w:r w:rsidRPr="007B25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ления о Международном женском д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8марта</w:t>
            </w:r>
            <w:r w:rsidRPr="007B25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о традициях празднования этого праздника.</w:t>
            </w:r>
          </w:p>
          <w:p w:rsidR="00BE7EA0" w:rsidRPr="007B25C3" w:rsidRDefault="00BE7EA0" w:rsidP="00BE7EA0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B25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ширять гендерные представления, воспитывать в мальчиках представление о том, что мужчины должны внимательно и уважительно относиться к женщинам. Привлекать детей к изготовлению подарков маме, бабушке, воспитателям. Воспитывать бережное и чуткое отношение к самым близким людям, потребность радовать близких добрыми делами.</w:t>
            </w:r>
          </w:p>
          <w:p w:rsidR="007B25C3" w:rsidRDefault="007B25C3" w:rsidP="008101D0">
            <w:pPr>
              <w:rPr>
                <w:rFonts w:ascii="Times New Roman" w:eastAsia="Calibri" w:hAnsi="Times New Roman" w:cs="Times New Roman"/>
              </w:rPr>
            </w:pPr>
          </w:p>
          <w:p w:rsidR="007B25C3" w:rsidRDefault="007B25C3" w:rsidP="008101D0">
            <w:pPr>
              <w:rPr>
                <w:rFonts w:ascii="Times New Roman" w:eastAsia="Calibri" w:hAnsi="Times New Roman" w:cs="Times New Roman"/>
              </w:rPr>
            </w:pPr>
          </w:p>
          <w:p w:rsidR="007B25C3" w:rsidRDefault="007B25C3" w:rsidP="008101D0">
            <w:pPr>
              <w:rPr>
                <w:rFonts w:ascii="Times New Roman" w:eastAsia="Calibri" w:hAnsi="Times New Roman" w:cs="Times New Roman"/>
              </w:rPr>
            </w:pPr>
          </w:p>
          <w:p w:rsidR="007B25C3" w:rsidRDefault="007B25C3" w:rsidP="008101D0">
            <w:pPr>
              <w:rPr>
                <w:rFonts w:ascii="Times New Roman" w:eastAsia="Calibri" w:hAnsi="Times New Roman" w:cs="Times New Roman"/>
              </w:rPr>
            </w:pPr>
          </w:p>
          <w:p w:rsidR="007B25C3" w:rsidRDefault="007B25C3" w:rsidP="008101D0">
            <w:pPr>
              <w:rPr>
                <w:rFonts w:ascii="Times New Roman" w:eastAsia="Calibri" w:hAnsi="Times New Roman" w:cs="Times New Roman"/>
              </w:rPr>
            </w:pPr>
          </w:p>
          <w:p w:rsidR="007B25C3" w:rsidRDefault="007B25C3" w:rsidP="008101D0">
            <w:pPr>
              <w:rPr>
                <w:rFonts w:ascii="Times New Roman" w:eastAsia="Calibri" w:hAnsi="Times New Roman" w:cs="Times New Roman"/>
              </w:rPr>
            </w:pPr>
          </w:p>
          <w:p w:rsidR="007B25C3" w:rsidRDefault="007B25C3" w:rsidP="008101D0">
            <w:pPr>
              <w:rPr>
                <w:rFonts w:ascii="Times New Roman" w:eastAsia="Calibri" w:hAnsi="Times New Roman" w:cs="Times New Roman"/>
              </w:rPr>
            </w:pPr>
          </w:p>
          <w:p w:rsidR="007B25C3" w:rsidRDefault="007B25C3" w:rsidP="008101D0">
            <w:pPr>
              <w:rPr>
                <w:rFonts w:ascii="Times New Roman" w:eastAsia="Calibri" w:hAnsi="Times New Roman" w:cs="Times New Roman"/>
              </w:rPr>
            </w:pPr>
          </w:p>
          <w:p w:rsidR="007B25C3" w:rsidRDefault="007B25C3" w:rsidP="008101D0">
            <w:pPr>
              <w:rPr>
                <w:rFonts w:ascii="Times New Roman" w:eastAsia="Calibri" w:hAnsi="Times New Roman" w:cs="Times New Roman"/>
              </w:rPr>
            </w:pPr>
          </w:p>
          <w:p w:rsidR="007B25C3" w:rsidRDefault="007B25C3" w:rsidP="008101D0">
            <w:pPr>
              <w:rPr>
                <w:rFonts w:ascii="Times New Roman" w:eastAsia="Calibri" w:hAnsi="Times New Roman" w:cs="Times New Roman"/>
              </w:rPr>
            </w:pPr>
          </w:p>
          <w:p w:rsidR="007B25C3" w:rsidRPr="00AB7529" w:rsidRDefault="007B25C3" w:rsidP="008101D0">
            <w:pPr>
              <w:rPr>
                <w:rFonts w:ascii="Times New Roman" w:eastAsia="Calibri" w:hAnsi="Times New Roman" w:cs="Times New Roman"/>
              </w:rPr>
            </w:pPr>
          </w:p>
          <w:p w:rsidR="003E71B0" w:rsidRPr="00AB7529" w:rsidRDefault="003E71B0" w:rsidP="008101D0">
            <w:pPr>
              <w:rPr>
                <w:rFonts w:ascii="Times New Roman" w:eastAsia="Calibri" w:hAnsi="Times New Roman" w:cs="Times New Roman"/>
              </w:rPr>
            </w:pPr>
          </w:p>
          <w:p w:rsidR="007B25C3" w:rsidRDefault="007B25C3" w:rsidP="008101D0">
            <w:pPr>
              <w:rPr>
                <w:rFonts w:ascii="Times New Roman" w:eastAsia="Calibri" w:hAnsi="Times New Roman" w:cs="Times New Roman"/>
              </w:rPr>
            </w:pPr>
          </w:p>
          <w:p w:rsidR="007B25C3" w:rsidRPr="005D7FF1" w:rsidRDefault="007B25C3" w:rsidP="008101D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</w:tcPr>
          <w:p w:rsidR="008101D0" w:rsidRPr="005D7FF1" w:rsidRDefault="008101D0" w:rsidP="008101D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Тает лед, зима прошла, и весна к крыльцу пришла…</w:t>
            </w:r>
          </w:p>
          <w:p w:rsidR="008101D0" w:rsidRPr="005D7FF1" w:rsidRDefault="008101D0" w:rsidP="008101D0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      у       детей       обобщенные представления   о   </w:t>
            </w:r>
            <w:r w:rsidR="00D97009" w:rsidRPr="005D7FF1">
              <w:rPr>
                <w:rFonts w:ascii="Times New Roman" w:eastAsia="Times New Roman" w:hAnsi="Times New Roman" w:cs="Times New Roman"/>
                <w:lang w:eastAsia="ru-RU"/>
              </w:rPr>
              <w:t>весне, приспособленности</w:t>
            </w: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t xml:space="preserve"> растений и животных к изменениям в природе.</w:t>
            </w:r>
          </w:p>
          <w:p w:rsidR="008101D0" w:rsidRDefault="008101D0" w:rsidP="008101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t xml:space="preserve">Расширять знания о характерных при знаках весны;    о    прилете    птиц;    о    связи    между явлениями    живой    и    неживой    природы    и </w:t>
            </w:r>
            <w:r w:rsidRPr="005D7F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езонными      видами      труда;      о      весенних </w:t>
            </w: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t>изменениях в природе.</w:t>
            </w:r>
          </w:p>
          <w:p w:rsidR="007B25C3" w:rsidRDefault="007B25C3" w:rsidP="008101D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25C3" w:rsidRDefault="007B25C3" w:rsidP="008101D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25C3" w:rsidRDefault="007B25C3" w:rsidP="008101D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25C3" w:rsidRDefault="007B25C3" w:rsidP="008101D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25C3" w:rsidRDefault="007B25C3" w:rsidP="008101D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25C3" w:rsidRDefault="007B25C3" w:rsidP="008101D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25C3" w:rsidRDefault="007B25C3" w:rsidP="008101D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25C3" w:rsidRDefault="007B25C3" w:rsidP="008101D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25C3" w:rsidRDefault="007B25C3" w:rsidP="008101D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25C3" w:rsidRDefault="007B25C3" w:rsidP="008101D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25C3" w:rsidRPr="007B25C3" w:rsidRDefault="007B25C3" w:rsidP="007B25C3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B25C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Тематический день «Если мама рядом, полон мир чудес!»</w:t>
            </w:r>
          </w:p>
          <w:p w:rsidR="007B25C3" w:rsidRPr="005D7FF1" w:rsidRDefault="00BE7EA0" w:rsidP="008101D0">
            <w:pPr>
              <w:rPr>
                <w:rFonts w:ascii="Times New Roman" w:eastAsia="Calibri" w:hAnsi="Times New Roman" w:cs="Times New Roman"/>
              </w:rPr>
            </w:pPr>
            <w:r w:rsidRPr="00BE7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сширять гендерные представления, воспитывать в мальчиках представление о том, что мужчины должны внимательно и уважительно относиться к женщинам. Привлекать детей к изготовлению подарков маме, бабушке, воспитателям. Воспитывать бережное и чуткое отношение к самым близким людям, потребность радовать близких людей добрыми дел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7FF1" w:rsidRPr="005D7FF1" w:rsidTr="00322646">
        <w:tc>
          <w:tcPr>
            <w:tcW w:w="2309" w:type="dxa"/>
          </w:tcPr>
          <w:p w:rsidR="004C4817" w:rsidRDefault="005D7FF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рт</w:t>
            </w:r>
          </w:p>
          <w:p w:rsidR="005D7FF1" w:rsidRPr="004C4817" w:rsidRDefault="005D7FF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="004C48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деля</w:t>
            </w:r>
          </w:p>
          <w:p w:rsidR="001B55A1" w:rsidRPr="001B55A1" w:rsidRDefault="001B55A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03.2021-12.03.2021</w:t>
            </w:r>
          </w:p>
        </w:tc>
        <w:tc>
          <w:tcPr>
            <w:tcW w:w="2965" w:type="dxa"/>
          </w:tcPr>
          <w:p w:rsidR="008101D0" w:rsidRPr="008101D0" w:rsidRDefault="008101D0" w:rsidP="008101D0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101D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Масленичная неделя</w:t>
            </w:r>
          </w:p>
          <w:p w:rsidR="008101D0" w:rsidRPr="008101D0" w:rsidRDefault="008101D0" w:rsidP="008101D0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101D0">
              <w:rPr>
                <w:rFonts w:ascii="Times New Roman" w:eastAsia="Calibri" w:hAnsi="Times New Roman" w:cs="Times New Roman"/>
                <w:lang w:eastAsia="ru-RU"/>
              </w:rPr>
              <w:t>Знакомить детей с традиционными русскими народными праздниками; прививать любовь к традиционным праздникам; продолжать знакомить с устным народным творчеством, использовать фольклор при организации всех видов деятельности.</w:t>
            </w:r>
          </w:p>
          <w:p w:rsidR="005D7FF1" w:rsidRPr="005D7FF1" w:rsidRDefault="005D7FF1" w:rsidP="005D7FF1">
            <w:pPr>
              <w:widowControl w:val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65" w:type="dxa"/>
          </w:tcPr>
          <w:p w:rsidR="008101D0" w:rsidRPr="008101D0" w:rsidRDefault="008101D0" w:rsidP="008101D0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101D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Масленичная неделя</w:t>
            </w:r>
          </w:p>
          <w:p w:rsidR="008101D0" w:rsidRPr="008101D0" w:rsidRDefault="008101D0" w:rsidP="008101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0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олжать знакомить детей с традиционными русскими народными праздниками; прививать любовь к традиционным праздникам; учить детей делиться впечатлениями с окружающими, используя художественные средства выразительности; развивать понимание названий праздников</w:t>
            </w:r>
            <w:r w:rsidR="00D970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101D0" w:rsidRPr="008101D0" w:rsidRDefault="008101D0" w:rsidP="008101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7FF1" w:rsidRPr="005D7FF1" w:rsidRDefault="005D7FF1" w:rsidP="005D7FF1">
            <w:pPr>
              <w:widowControl w:val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64" w:type="dxa"/>
          </w:tcPr>
          <w:p w:rsidR="008101D0" w:rsidRPr="008101D0" w:rsidRDefault="008101D0" w:rsidP="008101D0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101D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Масленичная неделя</w:t>
            </w:r>
          </w:p>
          <w:p w:rsidR="00D97009" w:rsidRPr="00D97009" w:rsidRDefault="00D97009" w:rsidP="00D9700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70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олжать знакомить детей с традиционными русскими народными праздниками; прививать любовь к традиционным праздникам; учить детей делиться впечатлениями с окружающими, используя художественные средства выразительности; развивать понимание названий праздни</w:t>
            </w:r>
            <w:r w:rsidR="00901B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7FF1" w:rsidRPr="005D7FF1" w:rsidRDefault="005D7FF1" w:rsidP="005D7FF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</w:tcPr>
          <w:p w:rsidR="008101D0" w:rsidRPr="008101D0" w:rsidRDefault="008101D0" w:rsidP="008101D0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101D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Масленичная неделя</w:t>
            </w:r>
          </w:p>
          <w:p w:rsidR="005D7FF1" w:rsidRPr="005D7FF1" w:rsidRDefault="00D97009" w:rsidP="005D7FF1">
            <w:pPr>
              <w:rPr>
                <w:rFonts w:ascii="Times New Roman" w:eastAsia="Calibri" w:hAnsi="Times New Roman" w:cs="Times New Roman"/>
              </w:rPr>
            </w:pPr>
            <w:r w:rsidRPr="00D970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олжать знакомить детей с традиционными русскими народными праздниками; прививать любовь к традиционным праздникам; учить детей делиться впечатлениями с окружающими, используя художественные средства выразительности; развивать понимание названий празд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7FF1" w:rsidRPr="005D7FF1" w:rsidTr="00322646">
        <w:trPr>
          <w:trHeight w:val="585"/>
        </w:trPr>
        <w:tc>
          <w:tcPr>
            <w:tcW w:w="2309" w:type="dxa"/>
          </w:tcPr>
          <w:p w:rsidR="004C4817" w:rsidRDefault="005D7FF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т </w:t>
            </w:r>
          </w:p>
          <w:p w:rsidR="001B55A1" w:rsidRPr="004C4817" w:rsidRDefault="005D7FF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="004C4817">
              <w:rPr>
                <w:rFonts w:ascii="Times New Roman" w:eastAsia="Calibri" w:hAnsi="Times New Roman" w:cs="Times New Roman"/>
                <w:sz w:val="28"/>
                <w:szCs w:val="28"/>
              </w:rPr>
              <w:t>неделя</w:t>
            </w:r>
          </w:p>
          <w:p w:rsidR="001B55A1" w:rsidRDefault="001B55A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3.2021-</w:t>
            </w:r>
          </w:p>
          <w:p w:rsidR="005D7FF1" w:rsidRPr="005D7FF1" w:rsidRDefault="001B55A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03.2021</w:t>
            </w:r>
          </w:p>
        </w:tc>
        <w:tc>
          <w:tcPr>
            <w:tcW w:w="2965" w:type="dxa"/>
          </w:tcPr>
          <w:p w:rsidR="005D7FF1" w:rsidRPr="005D7FF1" w:rsidRDefault="005D7FF1" w:rsidP="00BE7EA0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5D7FF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Неделя здоровья </w:t>
            </w:r>
            <w:r w:rsidRPr="005D7FF1">
              <w:rPr>
                <w:rFonts w:ascii="Times New Roman" w:eastAsia="Calibri" w:hAnsi="Times New Roman" w:cs="Times New Roman"/>
              </w:rPr>
              <w:t>Формирование знаний о сохранении и укреплении здоровья в весенний период; развитие двигательных навыков; активизация познавательных интересов; развитие волевых качеств: упорства, стремления побеждать, умения проигрывать.</w:t>
            </w:r>
          </w:p>
        </w:tc>
        <w:tc>
          <w:tcPr>
            <w:tcW w:w="3065" w:type="dxa"/>
          </w:tcPr>
          <w:p w:rsidR="005D7FF1" w:rsidRPr="005D7FF1" w:rsidRDefault="005D7FF1" w:rsidP="00BE7EA0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5D7FF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Неделя здоровья </w:t>
            </w:r>
            <w:r w:rsidRPr="005D7FF1">
              <w:rPr>
                <w:rFonts w:ascii="Times New Roman" w:eastAsia="Calibri" w:hAnsi="Times New Roman" w:cs="Times New Roman"/>
              </w:rPr>
              <w:t>Закрепление полученных знаний по сохранению и укреплению здоровья в весенний период; развитие двигательных навыков; активизация познавательных интересов; развитие волевых качеств: упорства, стремления побеждать, умения проигрывать.</w:t>
            </w:r>
          </w:p>
        </w:tc>
        <w:tc>
          <w:tcPr>
            <w:tcW w:w="3064" w:type="dxa"/>
          </w:tcPr>
          <w:p w:rsidR="005D7FF1" w:rsidRPr="005D7FF1" w:rsidRDefault="005D7FF1" w:rsidP="005D7FF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Неделя здоровья </w:t>
            </w:r>
          </w:p>
          <w:p w:rsidR="005D7FF1" w:rsidRPr="005D7FF1" w:rsidRDefault="005D7FF1" w:rsidP="005D7FF1">
            <w:pPr>
              <w:shd w:val="clear" w:color="auto" w:fill="FFFFFF"/>
              <w:jc w:val="both"/>
              <w:textAlignment w:val="baseline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</w:rPr>
              <w:t>Закрепление полученных знаний по сохранению и укреплению здоровья в весенний период; развитие двигательных навыков; активизация познавательных интересов; развитие волевых качеств: упорства, стремления побеждать, умения проигрывать.</w:t>
            </w:r>
          </w:p>
        </w:tc>
        <w:tc>
          <w:tcPr>
            <w:tcW w:w="3157" w:type="dxa"/>
          </w:tcPr>
          <w:p w:rsidR="005D7FF1" w:rsidRPr="005D7FF1" w:rsidRDefault="005D7FF1" w:rsidP="00BE7EA0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5D7FF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Неделя здоровья </w:t>
            </w:r>
            <w:r w:rsidRPr="005D7FF1">
              <w:rPr>
                <w:rFonts w:ascii="Times New Roman" w:eastAsia="Calibri" w:hAnsi="Times New Roman" w:cs="Times New Roman"/>
              </w:rPr>
              <w:t>Закрепление полученных знаний по сохранению и укреплению здоровья в весенний период; развитие двигательных навыков; активизация познавательных интересов; развитие волевых качеств: упорства, стремления побеждать, умения проигрывать.</w:t>
            </w:r>
          </w:p>
        </w:tc>
      </w:tr>
      <w:tr w:rsidR="005D7FF1" w:rsidRPr="005D7FF1" w:rsidTr="00322646">
        <w:trPr>
          <w:trHeight w:val="585"/>
        </w:trPr>
        <w:tc>
          <w:tcPr>
            <w:tcW w:w="2309" w:type="dxa"/>
          </w:tcPr>
          <w:p w:rsidR="001E7FCF" w:rsidRDefault="005D7FF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т </w:t>
            </w:r>
          </w:p>
          <w:p w:rsidR="005D7FF1" w:rsidRPr="001E7FCF" w:rsidRDefault="005D7FF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 w:rsidR="001B55A1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5D7F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="001E7FCF">
              <w:rPr>
                <w:rFonts w:ascii="Times New Roman" w:eastAsia="Calibri" w:hAnsi="Times New Roman" w:cs="Times New Roman"/>
                <w:sz w:val="28"/>
                <w:szCs w:val="28"/>
              </w:rPr>
              <w:t>недели</w:t>
            </w:r>
          </w:p>
          <w:p w:rsidR="001B55A1" w:rsidRPr="001B55A1" w:rsidRDefault="001B55A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03.2021-31.03.2021</w:t>
            </w:r>
          </w:p>
        </w:tc>
        <w:tc>
          <w:tcPr>
            <w:tcW w:w="2965" w:type="dxa"/>
          </w:tcPr>
          <w:p w:rsidR="005D7FF1" w:rsidRDefault="00A34BB5" w:rsidP="005D7FF1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34BB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Неделя игр и игрушек</w:t>
            </w:r>
          </w:p>
          <w:p w:rsidR="001E7FCF" w:rsidRPr="00A34BB5" w:rsidRDefault="001E7FCF" w:rsidP="005D7FF1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E7FCF">
              <w:rPr>
                <w:rFonts w:ascii="Times New Roman" w:eastAsia="Calibri" w:hAnsi="Times New Roman" w:cs="Times New Roman"/>
                <w:lang w:eastAsia="ru-RU"/>
              </w:rPr>
              <w:t xml:space="preserve">Обогащать игровой опыт каждого ребенка посредством участия в элементах сюжетно-ролевой игры, в театральных играх, </w:t>
            </w:r>
            <w:r w:rsidRPr="001E7FCF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ародных,  дидактических играх, в подвижных играх и спортивных развлечениях; создать условия для активной, разнообразной творческой игровой деятельности, для развития навыков сотрудничества со сверстниками в игре.</w:t>
            </w:r>
          </w:p>
        </w:tc>
        <w:tc>
          <w:tcPr>
            <w:tcW w:w="3065" w:type="dxa"/>
          </w:tcPr>
          <w:p w:rsidR="005D7FF1" w:rsidRDefault="00A34BB5" w:rsidP="005D7FF1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34BB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Неделя игр и игрушек</w:t>
            </w:r>
          </w:p>
          <w:p w:rsidR="001E7FCF" w:rsidRPr="005D7FF1" w:rsidRDefault="001E7FCF" w:rsidP="005D7FF1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E7F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огащать игровой опыт каждого ребенка посредством участия в сюжетно-ролевых, </w:t>
            </w:r>
            <w:r w:rsidRPr="001E7F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структивных, театральных играх, народных, хороводных, развивающ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играх, играх-</w:t>
            </w:r>
            <w:r w:rsidRPr="001E7F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ериментированиях, в играх с готовым содержанием и правилами, в подвижных играх и спортивных развлечениях. Учить коллективным играм, правилам добрых взаимоотношений, создать условия для активной, разнообразной творческой игровой деятельности, для развития навыков сотрудничества со сверстниками в игре.</w:t>
            </w:r>
          </w:p>
        </w:tc>
        <w:tc>
          <w:tcPr>
            <w:tcW w:w="3064" w:type="dxa"/>
          </w:tcPr>
          <w:p w:rsidR="005D7FF1" w:rsidRDefault="00A34BB5" w:rsidP="005D7FF1">
            <w:pPr>
              <w:shd w:val="clear" w:color="auto" w:fill="FFFFFF"/>
              <w:textAlignment w:val="baseline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34BB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Неделя игр и игрушек</w:t>
            </w:r>
          </w:p>
          <w:p w:rsidR="001E7FCF" w:rsidRPr="005D7FF1" w:rsidRDefault="001E7FCF" w:rsidP="005D7FF1">
            <w:pPr>
              <w:shd w:val="clear" w:color="auto" w:fill="FFFFFF"/>
              <w:textAlignment w:val="baseline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E7F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огащать игровой опыт каждого ребенка посредством участия в сюжетно-ролевых, </w:t>
            </w:r>
            <w:r w:rsidRPr="001E7F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роительно-конструктивных, режиссерских, театральных играх драматизациях, народных, хороводных, развивающих играх-экспериментированиях, в играх с готовым содержанием и правилами, в подвижных играх и спортивных развлечениях; создать условия для активной, разнообразной творческой игровой деятельности, для развития навыков сотрудничества со сверстниками в игре.</w:t>
            </w:r>
          </w:p>
        </w:tc>
        <w:tc>
          <w:tcPr>
            <w:tcW w:w="3157" w:type="dxa"/>
          </w:tcPr>
          <w:p w:rsidR="00A34BB5" w:rsidRDefault="00A34BB5" w:rsidP="005D7FF1">
            <w:pPr>
              <w:ind w:right="2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4BB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Неделя игр и игрушек</w:t>
            </w:r>
          </w:p>
          <w:p w:rsidR="005D7FF1" w:rsidRPr="005D7FF1" w:rsidRDefault="00A34BB5" w:rsidP="005D7FF1">
            <w:pPr>
              <w:ind w:right="260"/>
              <w:rPr>
                <w:rFonts w:ascii="Times New Roman" w:eastAsia="Calibri" w:hAnsi="Times New Roman" w:cs="Times New Roman"/>
                <w:b/>
                <w:i/>
              </w:rPr>
            </w:pPr>
            <w:r w:rsidRPr="00A34B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огащать игровой опыт каждого ребенка посредством участия в сюжетно-ролевых, </w:t>
            </w:r>
            <w:r w:rsidRPr="00A34B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роительно-конструктивных, режиссерских, театральных играх драматизациях, народных, хороводных, развивающих играх-экспериментированиях, в играх с готовым содержанием и правилами, в подвижных играх и спортивных развлечениях; создать условия для активной, разнообразной творческой игровой деятельности, для развития навыков сотрудничества со сверстниками в игре.</w:t>
            </w:r>
          </w:p>
        </w:tc>
      </w:tr>
    </w:tbl>
    <w:p w:rsidR="005D7FF1" w:rsidRDefault="005D7FF1" w:rsidP="005D7FF1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441F" w:rsidRPr="005D7FF1" w:rsidRDefault="00B0441F" w:rsidP="005D7FF1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1473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3325"/>
        <w:gridCol w:w="3168"/>
        <w:gridCol w:w="3286"/>
        <w:gridCol w:w="3114"/>
      </w:tblGrid>
      <w:tr w:rsidR="00763005" w:rsidRPr="005D7FF1" w:rsidTr="00291F93">
        <w:tc>
          <w:tcPr>
            <w:tcW w:w="1844" w:type="dxa"/>
          </w:tcPr>
          <w:p w:rsidR="00A24854" w:rsidRPr="00322646" w:rsidRDefault="00A24854" w:rsidP="0025590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26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,</w:t>
            </w:r>
          </w:p>
          <w:p w:rsidR="005D7FF1" w:rsidRPr="005D7FF1" w:rsidRDefault="00A24854" w:rsidP="0025590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26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3325" w:type="dxa"/>
          </w:tcPr>
          <w:p w:rsidR="005D7FF1" w:rsidRPr="005D7FF1" w:rsidRDefault="005D7FF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3168" w:type="dxa"/>
          </w:tcPr>
          <w:p w:rsidR="005D7FF1" w:rsidRPr="005D7FF1" w:rsidRDefault="005D7FF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3286" w:type="dxa"/>
          </w:tcPr>
          <w:p w:rsidR="005D7FF1" w:rsidRPr="005D7FF1" w:rsidRDefault="005D7FF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3114" w:type="dxa"/>
          </w:tcPr>
          <w:p w:rsidR="005D7FF1" w:rsidRPr="005D7FF1" w:rsidRDefault="005D7FF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ельная группа</w:t>
            </w:r>
          </w:p>
        </w:tc>
      </w:tr>
      <w:tr w:rsidR="00763005" w:rsidRPr="005D7FF1" w:rsidTr="00291F93">
        <w:trPr>
          <w:trHeight w:val="585"/>
        </w:trPr>
        <w:tc>
          <w:tcPr>
            <w:tcW w:w="1844" w:type="dxa"/>
          </w:tcPr>
          <w:p w:rsidR="001E7FCF" w:rsidRDefault="00255903" w:rsidP="0025590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ель </w:t>
            </w:r>
          </w:p>
          <w:p w:rsidR="00255903" w:rsidRPr="001E7FCF" w:rsidRDefault="00255903" w:rsidP="0025590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="001E7FCF">
              <w:rPr>
                <w:rFonts w:ascii="Times New Roman" w:eastAsia="Calibri" w:hAnsi="Times New Roman" w:cs="Times New Roman"/>
                <w:sz w:val="28"/>
                <w:szCs w:val="28"/>
              </w:rPr>
              <w:t>недели</w:t>
            </w:r>
          </w:p>
          <w:p w:rsidR="00255903" w:rsidRDefault="00255903" w:rsidP="0025590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04.2021-09.04.2021</w:t>
            </w:r>
          </w:p>
          <w:p w:rsidR="00255903" w:rsidRDefault="00255903" w:rsidP="0025590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5903" w:rsidRPr="00255903" w:rsidRDefault="00255903" w:rsidP="004C4817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25590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 апреля</w:t>
            </w:r>
          </w:p>
          <w:p w:rsidR="00255903" w:rsidRPr="00255903" w:rsidRDefault="00255903" w:rsidP="004C4817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25590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lastRenderedPageBreak/>
              <w:t>Международный день детской книги</w:t>
            </w:r>
          </w:p>
          <w:p w:rsidR="00255903" w:rsidRPr="009473C6" w:rsidRDefault="00255903" w:rsidP="0025590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25" w:type="dxa"/>
          </w:tcPr>
          <w:p w:rsidR="00255903" w:rsidRDefault="00255903" w:rsidP="00255903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Книжкина неделя</w:t>
            </w:r>
          </w:p>
          <w:p w:rsidR="00255903" w:rsidRPr="005D7FF1" w:rsidRDefault="00255903" w:rsidP="00255903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215BFB">
              <w:rPr>
                <w:rFonts w:ascii="Times New Roman" w:eastAsia="Calibri" w:hAnsi="Times New Roman" w:cs="Times New Roman"/>
                <w:lang w:eastAsia="ru-RU"/>
              </w:rPr>
              <w:t xml:space="preserve">Развивать интерес детей к художественной литературе.  Учить внимательно и заинтересованно слушать сказки, рассказы, стихотворения; запоминать </w:t>
            </w:r>
            <w:r w:rsidRPr="00215BFB">
              <w:rPr>
                <w:rFonts w:ascii="Times New Roman" w:eastAsia="Calibri" w:hAnsi="Times New Roman" w:cs="Times New Roman"/>
                <w:lang w:eastAsia="ru-RU"/>
              </w:rPr>
              <w:lastRenderedPageBreak/>
              <w:t>считалки, скороговорки, загадки. Способствовать формированию эмоционального отношения к литературным произведениям. Воспитывать чуткость к художественному слову.  Знакомить с книгами. Обращать внимание на оформление книги, на иллюстрации</w:t>
            </w:r>
          </w:p>
        </w:tc>
        <w:tc>
          <w:tcPr>
            <w:tcW w:w="3168" w:type="dxa"/>
          </w:tcPr>
          <w:p w:rsidR="00255903" w:rsidRPr="005D7FF1" w:rsidRDefault="00255903" w:rsidP="002559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Книжкина неделя</w:t>
            </w:r>
          </w:p>
          <w:p w:rsidR="00255903" w:rsidRPr="005D7FF1" w:rsidRDefault="00255903" w:rsidP="00255903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2559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звивать интерес детей к художественной литературе.  Учить внимательно и заинтересованно слушать сказки, рассказы, стихотворения; запоминать </w:t>
            </w:r>
            <w:r w:rsidRPr="002559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читалки, скороговорки, загадки. Способствовать формированию эмоционального отношения к литературным произведениям. Воспитывать чуткость к художественному слову.  Знакомить с книгами. Обращать внимание на оформление книги, на иллюстрации</w:t>
            </w:r>
          </w:p>
        </w:tc>
        <w:tc>
          <w:tcPr>
            <w:tcW w:w="3286" w:type="dxa"/>
          </w:tcPr>
          <w:p w:rsidR="00255903" w:rsidRPr="005D7FF1" w:rsidRDefault="00255903" w:rsidP="002559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Книжкина неделя</w:t>
            </w:r>
          </w:p>
          <w:p w:rsidR="00255903" w:rsidRPr="005D7FF1" w:rsidRDefault="00255903" w:rsidP="00255903">
            <w:pPr>
              <w:shd w:val="clear" w:color="auto" w:fill="FFFFFF"/>
              <w:textAlignment w:val="baseline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215B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должать развивать интерес детей к художественной и познавательной литературе.  Учить внимательно и заинтересованно слушать </w:t>
            </w:r>
            <w:r w:rsidRPr="00215B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казки, рассказы, стихотворения; запоминать считалки, скороговорки, загадки. Способствовать формированию эмоционального отношения к литературным произведениям. Воспитывать чуткость к художественному слову. Продолжать знакомить с книгами. Обращать внимание на оформление книги, на иллюстрации.</w:t>
            </w:r>
          </w:p>
        </w:tc>
        <w:tc>
          <w:tcPr>
            <w:tcW w:w="3114" w:type="dxa"/>
          </w:tcPr>
          <w:p w:rsidR="00255903" w:rsidRDefault="00255903" w:rsidP="002559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Книжкина неделя</w:t>
            </w:r>
          </w:p>
          <w:p w:rsidR="00255903" w:rsidRPr="005D7FF1" w:rsidRDefault="00255903" w:rsidP="00255903">
            <w:pPr>
              <w:ind w:right="260"/>
              <w:rPr>
                <w:rFonts w:ascii="Times New Roman" w:eastAsia="Calibri" w:hAnsi="Times New Roman" w:cs="Times New Roman"/>
                <w:b/>
                <w:i/>
              </w:rPr>
            </w:pPr>
            <w:r w:rsidRPr="00215B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вать интерес детей к художественной литературе.  Учить внимательно и заинтересованно слушать сказки, рассказы, </w:t>
            </w:r>
            <w:r w:rsidRPr="00215B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ихотворения; запоминать считалки, скороговорки, загадки. Способствовать формированию эмоционального отношения к литературным произведениям. Воспитывать чуткость к художественному слову.  Знакомить с книгами. Обращать внимание на оформление книги, на иллюстрации</w:t>
            </w:r>
          </w:p>
        </w:tc>
      </w:tr>
      <w:tr w:rsidR="00A42597" w:rsidRPr="005D7FF1" w:rsidTr="005A3530">
        <w:trPr>
          <w:trHeight w:val="585"/>
        </w:trPr>
        <w:tc>
          <w:tcPr>
            <w:tcW w:w="1844" w:type="dxa"/>
          </w:tcPr>
          <w:p w:rsidR="00A42597" w:rsidRPr="00A34BB5" w:rsidRDefault="00A42597" w:rsidP="00A425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4BB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ониторинг</w:t>
            </w:r>
          </w:p>
          <w:p w:rsidR="00A42597" w:rsidRPr="00A34BB5" w:rsidRDefault="00A42597" w:rsidP="00A425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BB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2.04.2021-23.04.2021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97" w:rsidRPr="00A34BB5" w:rsidRDefault="00A42597" w:rsidP="00A42597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4BB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ониторинг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97" w:rsidRPr="00A34BB5" w:rsidRDefault="00A42597" w:rsidP="00A42597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4BB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ониторинг</w:t>
            </w:r>
          </w:p>
        </w:tc>
        <w:tc>
          <w:tcPr>
            <w:tcW w:w="3286" w:type="dxa"/>
          </w:tcPr>
          <w:p w:rsidR="00A42597" w:rsidRPr="00A34BB5" w:rsidRDefault="00A42597" w:rsidP="00A4259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34BB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ониторинг</w:t>
            </w:r>
          </w:p>
        </w:tc>
        <w:tc>
          <w:tcPr>
            <w:tcW w:w="3114" w:type="dxa"/>
          </w:tcPr>
          <w:p w:rsidR="00A42597" w:rsidRPr="00A34BB5" w:rsidRDefault="00A42597" w:rsidP="00A42597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34BB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ониторинг</w:t>
            </w:r>
          </w:p>
        </w:tc>
      </w:tr>
      <w:tr w:rsidR="00A42597" w:rsidRPr="005D7FF1" w:rsidTr="00291F93">
        <w:tc>
          <w:tcPr>
            <w:tcW w:w="1844" w:type="dxa"/>
          </w:tcPr>
          <w:p w:rsidR="001E7FCF" w:rsidRDefault="00A42597" w:rsidP="00A425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  <w:p w:rsidR="00A42597" w:rsidRPr="00255903" w:rsidRDefault="00A42597" w:rsidP="001E7F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еля</w:t>
            </w:r>
          </w:p>
          <w:p w:rsidR="00A42597" w:rsidRPr="009473C6" w:rsidRDefault="00A42597" w:rsidP="00A425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4.2021-16.04.2021</w:t>
            </w:r>
          </w:p>
        </w:tc>
        <w:tc>
          <w:tcPr>
            <w:tcW w:w="3325" w:type="dxa"/>
          </w:tcPr>
          <w:p w:rsidR="00A42597" w:rsidRPr="005D7FF1" w:rsidRDefault="00A42597" w:rsidP="00A42597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Тайны космоса.</w:t>
            </w:r>
          </w:p>
          <w:p w:rsidR="00A42597" w:rsidRPr="005D7FF1" w:rsidRDefault="00A42597" w:rsidP="00A42597">
            <w:pPr>
              <w:widowControl w:val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97BED">
              <w:rPr>
                <w:rFonts w:ascii="Times New Roman" w:eastAsia="Calibri" w:hAnsi="Times New Roman" w:cs="Times New Roman"/>
                <w:lang w:eastAsia="ru-RU"/>
              </w:rPr>
              <w:t>Формировать элементарные представления о космосе, космонавтах.</w:t>
            </w:r>
          </w:p>
        </w:tc>
        <w:tc>
          <w:tcPr>
            <w:tcW w:w="3168" w:type="dxa"/>
          </w:tcPr>
          <w:p w:rsidR="00A42597" w:rsidRDefault="00A42597" w:rsidP="00A42597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Тайны космоса.</w:t>
            </w:r>
          </w:p>
          <w:p w:rsidR="00A42597" w:rsidRPr="00763005" w:rsidRDefault="00A42597" w:rsidP="00A425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30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ь детям представления о том, что Вселенная – это множество звёзд, а Солнце – это самая близкая к Земле звезда.</w:t>
            </w:r>
          </w:p>
          <w:p w:rsidR="00A42597" w:rsidRPr="00763005" w:rsidRDefault="00A42597" w:rsidP="00A425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планетами солнечной системы.</w:t>
            </w:r>
          </w:p>
          <w:p w:rsidR="00A42597" w:rsidRPr="00763005" w:rsidRDefault="00A42597" w:rsidP="00A425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детям знания об освоении человеком космического пространства, о значении космических исследований для жизни людей на Земле.</w:t>
            </w:r>
          </w:p>
          <w:p w:rsidR="00A42597" w:rsidRPr="00763005" w:rsidRDefault="00A42597" w:rsidP="00A425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с первым </w:t>
            </w:r>
            <w:r w:rsidRPr="0076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ётчиком-космонавтом Ю.А. Гагариным.</w:t>
            </w:r>
          </w:p>
          <w:p w:rsidR="00A42597" w:rsidRPr="00763005" w:rsidRDefault="00A42597" w:rsidP="00A425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важение к этой профессии;</w:t>
            </w:r>
          </w:p>
          <w:p w:rsidR="00A42597" w:rsidRPr="005D7FF1" w:rsidRDefault="00A42597" w:rsidP="00A42597">
            <w:pPr>
              <w:widowControl w:val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286" w:type="dxa"/>
          </w:tcPr>
          <w:p w:rsidR="00A42597" w:rsidRDefault="00A42597" w:rsidP="00A42597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Тайны космоса.</w:t>
            </w:r>
          </w:p>
          <w:p w:rsidR="00A42597" w:rsidRPr="00397BED" w:rsidRDefault="00A42597" w:rsidP="00A425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7B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ь детям представления о том, что Вселенная – это множество звёзд, а Солнце – это самая близкая к Земле звезда.</w:t>
            </w:r>
          </w:p>
          <w:p w:rsidR="00A42597" w:rsidRPr="00397BED" w:rsidRDefault="00A42597" w:rsidP="00A42597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планетами солнечной системы.</w:t>
            </w:r>
          </w:p>
          <w:p w:rsidR="00A42597" w:rsidRPr="00397BED" w:rsidRDefault="00A42597" w:rsidP="00A42597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детям знания об освоении человеком космического пространства, о значении космических исследований для жизни людей на Земле.</w:t>
            </w:r>
          </w:p>
          <w:p w:rsidR="00A42597" w:rsidRPr="00397BED" w:rsidRDefault="00A42597" w:rsidP="00A42597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олжать </w:t>
            </w:r>
            <w:r w:rsidRPr="0039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ить с </w:t>
            </w:r>
            <w:r w:rsidRPr="0039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вым лётчиком-космонавтом Ю.А. Гагариным.</w:t>
            </w:r>
          </w:p>
          <w:p w:rsidR="00A42597" w:rsidRPr="00397BED" w:rsidRDefault="00A42597" w:rsidP="00A42597">
            <w:pPr>
              <w:rPr>
                <w:rFonts w:ascii="Times New Roman" w:eastAsia="Calibri" w:hAnsi="Times New Roman" w:cs="Times New Roman"/>
              </w:rPr>
            </w:pPr>
            <w:r w:rsidRPr="00397BED">
              <w:rPr>
                <w:rFonts w:ascii="Times New Roman" w:eastAsia="Calibri" w:hAnsi="Times New Roman" w:cs="Times New Roman"/>
              </w:rPr>
              <w:t>воспит</w:t>
            </w:r>
            <w:r>
              <w:rPr>
                <w:rFonts w:ascii="Times New Roman" w:eastAsia="Calibri" w:hAnsi="Times New Roman" w:cs="Times New Roman"/>
              </w:rPr>
              <w:t>ывать уважение к этой профессии.</w:t>
            </w:r>
          </w:p>
        </w:tc>
        <w:tc>
          <w:tcPr>
            <w:tcW w:w="3114" w:type="dxa"/>
          </w:tcPr>
          <w:p w:rsidR="00A42597" w:rsidRDefault="00A42597" w:rsidP="00A42597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Тайны космоса.</w:t>
            </w:r>
          </w:p>
          <w:p w:rsidR="00A42597" w:rsidRPr="00255903" w:rsidRDefault="00A42597" w:rsidP="00A42597">
            <w:pPr>
              <w:widowControl w:val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D7FF1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Обогащать знания о космонавтах, космосе.</w:t>
            </w:r>
          </w:p>
          <w:p w:rsidR="00A42597" w:rsidRPr="005D7FF1" w:rsidRDefault="00A42597" w:rsidP="00A425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FF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пособствовать развитию у ребенка представления об окружающем мире до глуби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 Вселенной.</w:t>
            </w:r>
            <w:r w:rsidRPr="005D7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ствовать формированию у детей понятий «Космос», «Космическое пространство»;</w:t>
            </w:r>
          </w:p>
          <w:p w:rsidR="00A42597" w:rsidRPr="005D7FF1" w:rsidRDefault="00A42597" w:rsidP="00A425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ствовать ознакомлению с историей освоения космоса;</w:t>
            </w:r>
          </w:p>
          <w:p w:rsidR="00A42597" w:rsidRPr="005D7FF1" w:rsidRDefault="00A42597" w:rsidP="00A425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особствовать расширению и углублению представлений об окружающем мире Земли и о роли человека в ее </w:t>
            </w:r>
            <w:r w:rsidRPr="005D7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экосистеме;</w:t>
            </w:r>
          </w:p>
          <w:p w:rsidR="00A42597" w:rsidRPr="005D7FF1" w:rsidRDefault="00A42597" w:rsidP="00A425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ести к пониманию уникальности нашей планеты, так, как только на ней есть жизнь;</w:t>
            </w:r>
          </w:p>
          <w:p w:rsidR="00A42597" w:rsidRPr="005D7FF1" w:rsidRDefault="00A42597" w:rsidP="00A42597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5D7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ывать уважение и любовь к Земле, как к космическому чуду, дающему все необходимое для жизни, а так же чувство гордости за историю своей планеты, за достижения отечественных ученых, конструкторов, космонавтов.</w:t>
            </w:r>
          </w:p>
        </w:tc>
      </w:tr>
      <w:tr w:rsidR="00A42597" w:rsidRPr="005D7FF1" w:rsidTr="00291F93">
        <w:tc>
          <w:tcPr>
            <w:tcW w:w="1844" w:type="dxa"/>
          </w:tcPr>
          <w:p w:rsidR="001E7FCF" w:rsidRDefault="00A42597" w:rsidP="00A425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прель</w:t>
            </w:r>
          </w:p>
          <w:p w:rsidR="00A42597" w:rsidRPr="001E7FCF" w:rsidRDefault="00A42597" w:rsidP="00A425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 w:rsidR="001E7FCF">
              <w:rPr>
                <w:rFonts w:ascii="Times New Roman" w:eastAsia="Calibri" w:hAnsi="Times New Roman" w:cs="Times New Roman"/>
                <w:sz w:val="28"/>
                <w:szCs w:val="28"/>
              </w:rPr>
              <w:t>неделя</w:t>
            </w:r>
          </w:p>
          <w:p w:rsidR="00A42597" w:rsidRPr="009473C6" w:rsidRDefault="00A42597" w:rsidP="00A425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04.2021-23.04.2021</w:t>
            </w:r>
          </w:p>
        </w:tc>
        <w:tc>
          <w:tcPr>
            <w:tcW w:w="3325" w:type="dxa"/>
          </w:tcPr>
          <w:p w:rsidR="00A42597" w:rsidRPr="005D7FF1" w:rsidRDefault="00A42597" w:rsidP="00A4259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D7FF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езопасность.</w:t>
            </w:r>
          </w:p>
          <w:p w:rsidR="00A42597" w:rsidRDefault="00A42597" w:rsidP="00A42597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Знакомить с элементарными правилами безопасного поведения в природе, на улице, дороге, формировать представления о правилах безопасного поведения в играх с песком и водой. знакомить с предметным миром и правилами безопасного обращения с предметами.</w:t>
            </w:r>
          </w:p>
          <w:p w:rsidR="00A42597" w:rsidRPr="00255903" w:rsidRDefault="00A42597" w:rsidP="00A42597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3168" w:type="dxa"/>
          </w:tcPr>
          <w:p w:rsidR="00A42597" w:rsidRDefault="00A42597" w:rsidP="00A4259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D7FF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езопасность.</w:t>
            </w:r>
          </w:p>
          <w:p w:rsidR="00A42597" w:rsidRPr="005D7FF1" w:rsidRDefault="00A42597" w:rsidP="00A42597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родолжать знакомить с правилами безопасного поведения в природе, на улице, дороге, безопасного поведения во время игр. Знакомить с назначением, работой и правилами пользования бытовыми электроприборами.</w:t>
            </w:r>
          </w:p>
          <w:p w:rsidR="00A42597" w:rsidRPr="005D7FF1" w:rsidRDefault="00A42597" w:rsidP="00A42597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286" w:type="dxa"/>
          </w:tcPr>
          <w:p w:rsidR="00A42597" w:rsidRDefault="00A42597" w:rsidP="00A4259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D7FF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езопасность.</w:t>
            </w:r>
          </w:p>
          <w:p w:rsidR="00A42597" w:rsidRPr="005D7FF1" w:rsidRDefault="00A42597" w:rsidP="00A42597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родолжать знакомить с правилами безопасного поведения в природе, на улице, дороге, безопасного поведения во время игр, закреплять основы безопасности жизнедеятельности человека. Формировать умение обращаться за помощью к взрослым.</w:t>
            </w:r>
          </w:p>
          <w:p w:rsidR="00A42597" w:rsidRPr="005D7FF1" w:rsidRDefault="00A42597" w:rsidP="00A42597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14" w:type="dxa"/>
          </w:tcPr>
          <w:p w:rsidR="00A42597" w:rsidRPr="005D7FF1" w:rsidRDefault="00A42597" w:rsidP="00A4259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D7FF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езопасность.</w:t>
            </w:r>
          </w:p>
          <w:p w:rsidR="00A42597" w:rsidRDefault="00A42597" w:rsidP="00A42597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родолжать знакомить с правилами безопасного поведения в природе, на улице, дороге, безопасного поведения во время игр, закреплять основы безопасности жизнедеятельности человека. Подвести детей к пониманию необходимости соблюдать меры предосторожности, учить оценивать свои возможности по преодолению опасности.</w:t>
            </w:r>
          </w:p>
          <w:p w:rsidR="00A42597" w:rsidRPr="005D7FF1" w:rsidRDefault="00A42597" w:rsidP="00A42597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Формировать у детей навыки поведения в ситуациях: «Один дома», «Потерялся», «Заблудился». Формировать умение обращаться за помощью к взрослым. </w:t>
            </w:r>
          </w:p>
        </w:tc>
      </w:tr>
      <w:tr w:rsidR="00A42597" w:rsidRPr="005D7FF1" w:rsidTr="00291F93">
        <w:tc>
          <w:tcPr>
            <w:tcW w:w="1844" w:type="dxa"/>
          </w:tcPr>
          <w:p w:rsidR="001E7FCF" w:rsidRDefault="00A42597" w:rsidP="00A425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ель </w:t>
            </w:r>
          </w:p>
          <w:p w:rsidR="00A42597" w:rsidRPr="001E7FCF" w:rsidRDefault="00A42597" w:rsidP="00A425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="001E7FCF">
              <w:rPr>
                <w:rFonts w:ascii="Times New Roman" w:eastAsia="Calibri" w:hAnsi="Times New Roman" w:cs="Times New Roman"/>
                <w:sz w:val="28"/>
                <w:szCs w:val="28"/>
              </w:rPr>
              <w:t>неделя</w:t>
            </w:r>
          </w:p>
          <w:p w:rsidR="00A42597" w:rsidRPr="00A4038D" w:rsidRDefault="00722963" w:rsidP="00A425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6.04.2021-30</w:t>
            </w:r>
            <w:r w:rsidR="00A42597">
              <w:rPr>
                <w:rFonts w:ascii="Times New Roman" w:eastAsia="Calibri" w:hAnsi="Times New Roman" w:cs="Times New Roman"/>
                <w:sz w:val="28"/>
                <w:szCs w:val="28"/>
              </w:rPr>
              <w:t>.04.2021</w:t>
            </w:r>
          </w:p>
        </w:tc>
        <w:tc>
          <w:tcPr>
            <w:tcW w:w="3325" w:type="dxa"/>
          </w:tcPr>
          <w:p w:rsidR="00A42597" w:rsidRDefault="00A42597" w:rsidP="00A4259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Все работы хороши</w:t>
            </w:r>
          </w:p>
          <w:p w:rsidR="00A42597" w:rsidRPr="007C616C" w:rsidRDefault="00A42597" w:rsidP="00A425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ервичные</w:t>
            </w:r>
            <w:r w:rsidRPr="007C6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C61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7C6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труде взросл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х роли в обществе и жизни каждого человека. </w:t>
            </w:r>
          </w:p>
          <w:p w:rsidR="00A42597" w:rsidRPr="005D7FF1" w:rsidRDefault="00A42597" w:rsidP="00A4259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C172D">
              <w:rPr>
                <w:rFonts w:ascii="Times New Roman" w:eastAsia="Calibri" w:hAnsi="Times New Roman" w:cs="Times New Roman"/>
                <w:lang w:eastAsia="ru-RU"/>
              </w:rPr>
              <w:t>Познакомить детей с понятными импрофессиями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 Обращать внимание детей на личностные качества человека, которые помогают ему трудиться</w:t>
            </w:r>
            <w:r>
              <w:rPr>
                <w:rFonts w:ascii="Times New Roman" w:eastAsia="Calibri" w:hAnsi="Times New Roman" w:cs="Times New Roman"/>
                <w:lang w:eastAsia="ru-RU"/>
              </w:rPr>
              <w:t>. Воспитывать уважение к людям знакомых профессий.</w:t>
            </w:r>
          </w:p>
        </w:tc>
        <w:tc>
          <w:tcPr>
            <w:tcW w:w="3168" w:type="dxa"/>
          </w:tcPr>
          <w:p w:rsidR="00A42597" w:rsidRDefault="00A42597" w:rsidP="00A4259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Все работы хороши</w:t>
            </w:r>
          </w:p>
          <w:p w:rsidR="00A42597" w:rsidRPr="00597055" w:rsidRDefault="00A42597" w:rsidP="00A425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0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ить детей с </w:t>
            </w:r>
            <w:r w:rsidRPr="005970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ями близких людей,подчеркивая значимость их труда.Формировать интерес к профессиям родите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42597" w:rsidRPr="004C172D" w:rsidRDefault="00A42597" w:rsidP="00A4259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1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олжать знакомить с профессиями (шофер, почтальон, продавец, врач), расширять и обогащать представления о трудовых действиях, орудиях труда, результатах труда.</w:t>
            </w:r>
          </w:p>
          <w:p w:rsidR="00A42597" w:rsidRPr="005D7FF1" w:rsidRDefault="00A42597" w:rsidP="00A42597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C1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ывать уважение к воспитателям, др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м сотрудникам детского сада. </w:t>
            </w:r>
          </w:p>
        </w:tc>
        <w:tc>
          <w:tcPr>
            <w:tcW w:w="3286" w:type="dxa"/>
          </w:tcPr>
          <w:p w:rsidR="00A42597" w:rsidRDefault="00A42597" w:rsidP="00A42597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Все работы хороши.</w:t>
            </w:r>
          </w:p>
          <w:p w:rsidR="00A42597" w:rsidRPr="00EF4258" w:rsidRDefault="00A42597" w:rsidP="00A425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2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ть представления </w:t>
            </w:r>
            <w:r w:rsidRPr="00EF42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ей о труде взрослых, результатах труда, е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ственной значимости. Фо</w:t>
            </w:r>
            <w:r w:rsidRPr="00EF4258">
              <w:rPr>
                <w:rFonts w:ascii="Times New Roman" w:eastAsia="Calibri" w:hAnsi="Times New Roman" w:cs="Times New Roman"/>
                <w:sz w:val="24"/>
                <w:szCs w:val="24"/>
              </w:rPr>
              <w:t>рмировать бережное отношение к тому,что сделано руками человека.Прививать детям чувства благодарности к людям за их тру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42597" w:rsidRPr="004C172D" w:rsidRDefault="00A42597" w:rsidP="00A4259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1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олжать знакомить с профессиями (шофер, почтальон, продавец, врач), расширять и обогащать представления о трудовых действиях, орудиях труда, результатах труда.</w:t>
            </w:r>
          </w:p>
          <w:p w:rsidR="00A42597" w:rsidRPr="005D7FF1" w:rsidRDefault="00A42597" w:rsidP="00A42597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14" w:type="dxa"/>
          </w:tcPr>
          <w:p w:rsidR="00A42597" w:rsidRDefault="00A42597" w:rsidP="00A4259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Все работы хороши.</w:t>
            </w:r>
          </w:p>
          <w:p w:rsidR="00A42597" w:rsidRDefault="00A42597" w:rsidP="00A425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2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ть представления </w:t>
            </w:r>
            <w:r w:rsidRPr="00EF42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ей о труде взрослых, результатах труда, е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ственной значимости. Фо</w:t>
            </w:r>
            <w:r w:rsidRPr="00EF4258">
              <w:rPr>
                <w:rFonts w:ascii="Times New Roman" w:eastAsia="Calibri" w:hAnsi="Times New Roman" w:cs="Times New Roman"/>
                <w:sz w:val="24"/>
                <w:szCs w:val="24"/>
              </w:rPr>
              <w:t>рмировать бережное отношение к тому,что сделано руками человека.Прививать детям чувства благодарности к людям за их тру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42597" w:rsidRDefault="00A42597" w:rsidP="00A425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ACA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накомить детей с профессиями, связанными со спецификой родного города, округа.</w:t>
            </w:r>
          </w:p>
          <w:p w:rsidR="00A42597" w:rsidRPr="00853ACA" w:rsidRDefault="00A42597" w:rsidP="00A425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интерес к различным профессиям, в частности к профессиям родителей и месту их работы.</w:t>
            </w:r>
          </w:p>
          <w:p w:rsidR="00A42597" w:rsidRPr="00853ACA" w:rsidRDefault="00A42597" w:rsidP="00A4259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A42597" w:rsidRPr="005D7FF1" w:rsidRDefault="00A42597" w:rsidP="00A42597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5D7FF1" w:rsidRPr="005D7FF1" w:rsidRDefault="005D7FF1" w:rsidP="005D7FF1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2161"/>
        <w:gridCol w:w="3226"/>
        <w:gridCol w:w="3402"/>
        <w:gridCol w:w="3197"/>
        <w:gridCol w:w="3182"/>
      </w:tblGrid>
      <w:tr w:rsidR="00853ACA" w:rsidRPr="005D7FF1" w:rsidTr="00A34BB5">
        <w:tc>
          <w:tcPr>
            <w:tcW w:w="2161" w:type="dxa"/>
          </w:tcPr>
          <w:p w:rsidR="00A24854" w:rsidRPr="00322646" w:rsidRDefault="00A24854" w:rsidP="00A248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26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,</w:t>
            </w:r>
          </w:p>
          <w:p w:rsidR="005D7FF1" w:rsidRPr="005D7FF1" w:rsidRDefault="00A24854" w:rsidP="00A248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26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3226" w:type="dxa"/>
          </w:tcPr>
          <w:p w:rsidR="005D7FF1" w:rsidRPr="005D7FF1" w:rsidRDefault="005D7FF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3402" w:type="dxa"/>
          </w:tcPr>
          <w:p w:rsidR="005D7FF1" w:rsidRPr="005D7FF1" w:rsidRDefault="005D7FF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3197" w:type="dxa"/>
          </w:tcPr>
          <w:p w:rsidR="005D7FF1" w:rsidRPr="005D7FF1" w:rsidRDefault="005D7FF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3182" w:type="dxa"/>
          </w:tcPr>
          <w:p w:rsidR="005D7FF1" w:rsidRPr="005D7FF1" w:rsidRDefault="005D7FF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ельная группа</w:t>
            </w:r>
          </w:p>
        </w:tc>
      </w:tr>
      <w:tr w:rsidR="00853ACA" w:rsidRPr="005D7FF1" w:rsidTr="00A34BB5">
        <w:trPr>
          <w:trHeight w:val="585"/>
        </w:trPr>
        <w:tc>
          <w:tcPr>
            <w:tcW w:w="2161" w:type="dxa"/>
          </w:tcPr>
          <w:p w:rsidR="001E7FCF" w:rsidRDefault="005D7FF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  <w:p w:rsidR="005D7FF1" w:rsidRPr="001E7FCF" w:rsidRDefault="00A4038D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="001E7F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деля</w:t>
            </w:r>
          </w:p>
          <w:p w:rsidR="00A4038D" w:rsidRDefault="00A4038D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2646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5.2021-</w:t>
            </w:r>
          </w:p>
          <w:p w:rsidR="00A4038D" w:rsidRPr="00A4038D" w:rsidRDefault="00A4038D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.05.2021</w:t>
            </w:r>
          </w:p>
          <w:p w:rsidR="00322646" w:rsidRPr="00322646" w:rsidRDefault="00322646" w:rsidP="00322646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2264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  <w:t>1мая</w:t>
            </w:r>
          </w:p>
          <w:p w:rsidR="00322646" w:rsidRPr="00322646" w:rsidRDefault="00322646" w:rsidP="00322646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2264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нь весны и труда</w:t>
            </w:r>
          </w:p>
          <w:p w:rsidR="00322646" w:rsidRPr="00322646" w:rsidRDefault="00322646" w:rsidP="003226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2646" w:rsidRPr="00322646" w:rsidRDefault="00322646" w:rsidP="00397BE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2264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9мая</w:t>
            </w:r>
          </w:p>
          <w:p w:rsidR="00322646" w:rsidRDefault="00322646" w:rsidP="00397BE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2264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нь победы</w:t>
            </w:r>
          </w:p>
          <w:p w:rsidR="00397BED" w:rsidRDefault="00397BED" w:rsidP="00397BE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397BED" w:rsidRDefault="00397BED" w:rsidP="00397BE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A34BB5" w:rsidRDefault="00A34BB5" w:rsidP="00397BE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A34BB5" w:rsidRDefault="00A34BB5" w:rsidP="00397BE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A34BB5" w:rsidRDefault="00A34BB5" w:rsidP="00397BE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A34BB5" w:rsidRDefault="00A34BB5" w:rsidP="00397BE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A34BB5" w:rsidRDefault="00A34BB5" w:rsidP="00397BE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397BED" w:rsidRDefault="00397BED" w:rsidP="00397BE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2мая </w:t>
            </w:r>
          </w:p>
          <w:p w:rsidR="00397BED" w:rsidRDefault="00397BED" w:rsidP="00397BE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  <w:t>Светлая пасха</w:t>
            </w:r>
          </w:p>
          <w:p w:rsidR="00397BED" w:rsidRPr="00322646" w:rsidRDefault="00397BED" w:rsidP="00397BE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2646" w:rsidRPr="00322646" w:rsidRDefault="00322646" w:rsidP="0032264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4038D" w:rsidRPr="00955731" w:rsidRDefault="00A4038D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5D7FF1" w:rsidRPr="00322646" w:rsidRDefault="00322646" w:rsidP="005D7FF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226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Салют, победа</w:t>
            </w:r>
            <w:r w:rsidR="005D7FF1" w:rsidRPr="003226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!</w:t>
            </w:r>
          </w:p>
          <w:p w:rsidR="0048572D" w:rsidRDefault="005D7FF1" w:rsidP="005D7FF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F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Осуществлять              патриотическое </w:t>
            </w: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t xml:space="preserve">воспитание.  </w:t>
            </w:r>
            <w:r w:rsidR="00A4038D" w:rsidRPr="005D7FF1">
              <w:rPr>
                <w:rFonts w:ascii="Times New Roman" w:eastAsia="Times New Roman" w:hAnsi="Times New Roman" w:cs="Times New Roman"/>
                <w:lang w:eastAsia="ru-RU"/>
              </w:rPr>
              <w:t>Воспитывать любовь</w:t>
            </w: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t xml:space="preserve">   к Родине. Формировать представ</w:t>
            </w:r>
            <w:r w:rsidR="00A34BB5">
              <w:rPr>
                <w:rFonts w:ascii="Times New Roman" w:eastAsia="Times New Roman" w:hAnsi="Times New Roman" w:cs="Times New Roman"/>
                <w:lang w:eastAsia="ru-RU"/>
              </w:rPr>
              <w:t xml:space="preserve">ления о   </w:t>
            </w:r>
            <w:r w:rsidR="0048572D">
              <w:rPr>
                <w:rFonts w:ascii="Times New Roman" w:eastAsia="Times New Roman" w:hAnsi="Times New Roman" w:cs="Times New Roman"/>
                <w:lang w:eastAsia="ru-RU"/>
              </w:rPr>
              <w:t>празднике,</w:t>
            </w:r>
            <w:r w:rsidR="0048572D" w:rsidRPr="005D7FF1">
              <w:rPr>
                <w:rFonts w:ascii="Times New Roman" w:eastAsia="Times New Roman" w:hAnsi="Times New Roman" w:cs="Times New Roman"/>
                <w:lang w:eastAsia="ru-RU"/>
              </w:rPr>
              <w:t xml:space="preserve"> посвященном</w:t>
            </w: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t xml:space="preserve">   Дню </w:t>
            </w:r>
            <w:r w:rsidR="0048572D">
              <w:rPr>
                <w:rFonts w:ascii="Times New Roman" w:eastAsia="Times New Roman" w:hAnsi="Times New Roman" w:cs="Times New Roman"/>
                <w:lang w:eastAsia="ru-RU"/>
              </w:rPr>
              <w:t>Победы.</w:t>
            </w:r>
          </w:p>
          <w:p w:rsidR="005D7FF1" w:rsidRDefault="005D7FF1" w:rsidP="005D7FF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t>Воспитывать   уважение   к ветеранам войны.</w:t>
            </w:r>
          </w:p>
          <w:p w:rsidR="00397BED" w:rsidRDefault="00397BED" w:rsidP="005D7FF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7BED" w:rsidRDefault="00397BED" w:rsidP="005D7FF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7BED" w:rsidRDefault="00397BED" w:rsidP="005D7FF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56A7" w:rsidRDefault="00E056A7" w:rsidP="005D7FF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56A7" w:rsidRDefault="00E056A7" w:rsidP="005D7FF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4BB5" w:rsidRDefault="00A34BB5" w:rsidP="00A34BB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34BB5" w:rsidRDefault="00A34BB5" w:rsidP="00A34BB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34BB5" w:rsidRDefault="00A34BB5" w:rsidP="00A34BB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34BB5" w:rsidRDefault="00A34BB5" w:rsidP="00A34BB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97BED" w:rsidRPr="00291F93" w:rsidRDefault="00397BED" w:rsidP="00A34BB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91F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тический день</w:t>
            </w:r>
            <w:r w:rsidR="009B009C" w:rsidRPr="00291F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Светлая пасха»</w:t>
            </w:r>
          </w:p>
          <w:p w:rsidR="00397BED" w:rsidRDefault="00397BED" w:rsidP="005D7FF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7BED" w:rsidRDefault="009B009C" w:rsidP="00722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ервичные</w:t>
            </w:r>
            <w:r w:rsidRPr="007C6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  <w:p w:rsidR="009B009C" w:rsidRPr="009B009C" w:rsidRDefault="009B009C" w:rsidP="007229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722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вном празднике</w:t>
            </w:r>
            <w:r w:rsidRPr="009B00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христианства -Пасхой, чтобы наши дети побольше знали о русских народных праздниках, умели отмечать их так, как того требуют обычаи; помочь детям в освоении понятий собственной национальной культуры, которая базируется на православных ценностях.</w:t>
            </w:r>
          </w:p>
          <w:p w:rsidR="009B009C" w:rsidRPr="005D7FF1" w:rsidRDefault="009B009C" w:rsidP="005D7FF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</w:tcPr>
          <w:p w:rsidR="00E056A7" w:rsidRPr="00322646" w:rsidRDefault="00E056A7" w:rsidP="00E056A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226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Салют, победа</w:t>
            </w:r>
            <w:r w:rsidRPr="003226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!</w:t>
            </w:r>
          </w:p>
          <w:p w:rsidR="00E056A7" w:rsidRDefault="00E056A7" w:rsidP="00E056A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F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Осуществлять              патриотическое </w:t>
            </w: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t>воспитание.  Воспитывать любовь   к Родине. Формировать представления о   празднике, посвященном   Дню Победы, воспитывать   уважение   к ветеранам войны.</w:t>
            </w:r>
          </w:p>
          <w:p w:rsidR="009B009C" w:rsidRPr="009B009C" w:rsidRDefault="009B009C" w:rsidP="009B00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056A7" w:rsidRDefault="00E056A7" w:rsidP="00E056A7">
            <w:pPr>
              <w:pStyle w:val="a7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A34BB5" w:rsidRDefault="00A34BB5" w:rsidP="00A34BB5">
            <w:pPr>
              <w:pStyle w:val="a7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A34BB5" w:rsidRDefault="00A34BB5" w:rsidP="00A34BB5">
            <w:pPr>
              <w:pStyle w:val="a7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A34BB5" w:rsidRDefault="00A34BB5" w:rsidP="00A34BB5">
            <w:pPr>
              <w:pStyle w:val="a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34BB5" w:rsidRDefault="00A34BB5" w:rsidP="00A34BB5">
            <w:pPr>
              <w:pStyle w:val="a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34BB5" w:rsidRDefault="00A34BB5" w:rsidP="00A34BB5">
            <w:pPr>
              <w:pStyle w:val="a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34BB5" w:rsidRDefault="00A34BB5" w:rsidP="00A34BB5">
            <w:pPr>
              <w:pStyle w:val="a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22963" w:rsidRDefault="00722963" w:rsidP="00A34BB5">
            <w:pPr>
              <w:pStyle w:val="a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22963" w:rsidRDefault="00722963" w:rsidP="00A34BB5">
            <w:pPr>
              <w:pStyle w:val="a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056A7" w:rsidRPr="00291F93" w:rsidRDefault="00E056A7" w:rsidP="00A34BB5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1F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тический день «Светлая пасха</w:t>
            </w:r>
          </w:p>
          <w:p w:rsidR="00E056A7" w:rsidRPr="009B009C" w:rsidRDefault="00722963" w:rsidP="00E056A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E056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должать </w:t>
            </w:r>
            <w:r w:rsidR="00E056A7" w:rsidRPr="009B00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ить детей с историей и смыслом главного праздника христианства -Пасхой, чтобы наши дети побольше знали о русских народных праздниках, умели отмечать их так, как того требуют обычаи; помочь детям в освоении понятий собственной национальной культуры, которая базируется на православных ценностях.</w:t>
            </w:r>
          </w:p>
          <w:p w:rsidR="009B009C" w:rsidRPr="005D7FF1" w:rsidRDefault="009B009C" w:rsidP="005D7FF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97" w:type="dxa"/>
          </w:tcPr>
          <w:p w:rsidR="00322646" w:rsidRPr="00322646" w:rsidRDefault="00322646" w:rsidP="0032264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226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Салют, победа</w:t>
            </w:r>
            <w:r w:rsidRPr="003226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!</w:t>
            </w:r>
          </w:p>
          <w:p w:rsidR="005D7FF1" w:rsidRDefault="005D7FF1" w:rsidP="005D7F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7F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Воспитывать   детей   в   духе   патриотизма, </w:t>
            </w:r>
            <w:r w:rsidR="00322646" w:rsidRPr="005D7FF1">
              <w:rPr>
                <w:rFonts w:ascii="Times New Roman" w:eastAsia="Times New Roman" w:hAnsi="Times New Roman" w:cs="Times New Roman"/>
                <w:lang w:eastAsia="ru-RU"/>
              </w:rPr>
              <w:t>любви к Родине</w:t>
            </w: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t xml:space="preserve">.  </w:t>
            </w:r>
            <w:r w:rsidR="00322646" w:rsidRPr="005D7FF1">
              <w:rPr>
                <w:rFonts w:ascii="Times New Roman" w:eastAsia="Times New Roman" w:hAnsi="Times New Roman" w:cs="Times New Roman"/>
                <w:lang w:eastAsia="ru-RU"/>
              </w:rPr>
              <w:t>Расширять знания о героях</w:t>
            </w: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t xml:space="preserve"> Великой Отечественной войны, о победе нашей </w:t>
            </w:r>
            <w:r w:rsidRPr="005D7F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траны в войне. Знакомить с памятниками героям </w:t>
            </w: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t>Великой Отечественной войны.</w:t>
            </w:r>
          </w:p>
          <w:p w:rsidR="009B009C" w:rsidRDefault="009B009C" w:rsidP="005D7FF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4BB5" w:rsidRDefault="00A34BB5" w:rsidP="00A34BB5">
            <w:pPr>
              <w:pStyle w:val="a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34BB5" w:rsidRDefault="00A34BB5" w:rsidP="00A34BB5">
            <w:pPr>
              <w:pStyle w:val="a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34BB5" w:rsidRDefault="00A34BB5" w:rsidP="00A34BB5">
            <w:pPr>
              <w:pStyle w:val="a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34BB5" w:rsidRDefault="00A34BB5" w:rsidP="00A34BB5">
            <w:pPr>
              <w:pStyle w:val="a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34BB5" w:rsidRDefault="00A34BB5" w:rsidP="00A34BB5">
            <w:pPr>
              <w:pStyle w:val="a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34BB5" w:rsidRDefault="00A34BB5" w:rsidP="00A34BB5">
            <w:pPr>
              <w:pStyle w:val="a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34BB5" w:rsidRDefault="00A34BB5" w:rsidP="00A34BB5">
            <w:pPr>
              <w:pStyle w:val="a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22963" w:rsidRDefault="00722963" w:rsidP="00A34BB5">
            <w:pPr>
              <w:pStyle w:val="a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B009C" w:rsidRPr="009B009C" w:rsidRDefault="009B009C" w:rsidP="00A34BB5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00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тический день «Светлая пасха</w:t>
            </w:r>
            <w:r w:rsidR="00722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олжать</w:t>
            </w:r>
            <w:r w:rsidRPr="009B00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комить детей с историей и смыслом главного праздника христианства </w:t>
            </w:r>
            <w:proofErr w:type="gramStart"/>
            <w:r w:rsidRPr="009B00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9B00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хой, чтобы наши дети побольше знали о русских народных праздниках, умели отмечать их так, как того требуют обычаи; помочь детям в освоении понятий собственной национальной культуры, которая базируется на православных ценностях.</w:t>
            </w:r>
          </w:p>
          <w:p w:rsidR="009B009C" w:rsidRDefault="009B009C" w:rsidP="00A34B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009C" w:rsidRPr="005D7FF1" w:rsidRDefault="009B009C" w:rsidP="005D7FF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82" w:type="dxa"/>
          </w:tcPr>
          <w:p w:rsidR="00322646" w:rsidRPr="00322646" w:rsidRDefault="00322646" w:rsidP="0032264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226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Салют, победа</w:t>
            </w:r>
            <w:r w:rsidRPr="003226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!</w:t>
            </w:r>
          </w:p>
          <w:p w:rsidR="005D7FF1" w:rsidRPr="005D7FF1" w:rsidRDefault="005D7FF1" w:rsidP="005D7FF1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t>Воспитывать   детей   в   духе   патриотизма, любви к Родине.</w:t>
            </w:r>
          </w:p>
          <w:p w:rsidR="005D7FF1" w:rsidRPr="005D7FF1" w:rsidRDefault="005D7FF1" w:rsidP="005D7FF1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t xml:space="preserve">Расширять     знания     о     героях     Великой </w:t>
            </w:r>
            <w:r w:rsidRPr="005D7F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Отечественной войны, о победе нашей страны в </w:t>
            </w: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t>войне.</w:t>
            </w:r>
          </w:p>
          <w:p w:rsidR="005D7FF1" w:rsidRDefault="005D7FF1" w:rsidP="005D7F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t xml:space="preserve">Познакомить с памятниками героям Великой </w:t>
            </w: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течественной войны. </w:t>
            </w:r>
            <w:r w:rsidR="00322646" w:rsidRPr="005D7FF1">
              <w:rPr>
                <w:rFonts w:ascii="Times New Roman" w:eastAsia="Times New Roman" w:hAnsi="Times New Roman" w:cs="Times New Roman"/>
                <w:lang w:eastAsia="ru-RU"/>
              </w:rPr>
              <w:t>Рассказывать детям</w:t>
            </w: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t xml:space="preserve"> о воинских       наградах       </w:t>
            </w:r>
            <w:r w:rsidR="00322646">
              <w:rPr>
                <w:rFonts w:ascii="Times New Roman" w:eastAsia="Times New Roman" w:hAnsi="Times New Roman" w:cs="Times New Roman"/>
                <w:lang w:eastAsia="ru-RU"/>
              </w:rPr>
              <w:t xml:space="preserve">дедушек, </w:t>
            </w:r>
            <w:r w:rsidR="00322646" w:rsidRPr="005D7FF1">
              <w:rPr>
                <w:rFonts w:ascii="Times New Roman" w:eastAsia="Times New Roman" w:hAnsi="Times New Roman" w:cs="Times New Roman"/>
                <w:lang w:eastAsia="ru-RU"/>
              </w:rPr>
              <w:t>бабушек</w:t>
            </w:r>
            <w:r w:rsidRPr="005D7FF1">
              <w:rPr>
                <w:rFonts w:ascii="Times New Roman" w:eastAsia="Times New Roman" w:hAnsi="Times New Roman" w:cs="Times New Roman"/>
                <w:lang w:eastAsia="ru-RU"/>
              </w:rPr>
              <w:t>, родителей. Показать преемственность поколений защитников Родины: от древних богатырей до героев Великой Отечественной войны.</w:t>
            </w:r>
          </w:p>
          <w:p w:rsidR="009B009C" w:rsidRDefault="009B009C" w:rsidP="005D7F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00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тический день «Светлая пасха</w:t>
            </w:r>
          </w:p>
          <w:p w:rsidR="009B009C" w:rsidRPr="009B009C" w:rsidRDefault="009B009C" w:rsidP="009B00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должать </w:t>
            </w:r>
            <w:r w:rsidRPr="009B00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ить детей с историей и смыслом главного праздника христианства -Пасхой, чтобы наши дети побольше знали о русских народных праздниках, умели отмечать их так, как того требуют обычаи; помочь детям в освоении понятий собственной национальной культуры, которая базируется на православных ценностях.</w:t>
            </w:r>
          </w:p>
          <w:p w:rsidR="009B009C" w:rsidRDefault="009B009C" w:rsidP="005D7FF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009C" w:rsidRDefault="009B009C" w:rsidP="005D7FF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009C" w:rsidRPr="005D7FF1" w:rsidRDefault="009B009C" w:rsidP="005D7FF1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53ACA" w:rsidRPr="005D7FF1" w:rsidTr="00A34BB5">
        <w:tc>
          <w:tcPr>
            <w:tcW w:w="2161" w:type="dxa"/>
          </w:tcPr>
          <w:p w:rsidR="001E7FCF" w:rsidRDefault="005D7FF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  <w:p w:rsidR="005D7FF1" w:rsidRPr="001E7FCF" w:rsidRDefault="005D7FF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="001E7F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деля</w:t>
            </w:r>
          </w:p>
          <w:p w:rsidR="00265981" w:rsidRDefault="00265981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5.2021-14.05.2021</w:t>
            </w:r>
          </w:p>
          <w:p w:rsidR="00322646" w:rsidRDefault="00322646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2646" w:rsidRDefault="00322646" w:rsidP="00322646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322646" w:rsidRDefault="00322646" w:rsidP="00322646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322646" w:rsidRDefault="00322646" w:rsidP="00322646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322646" w:rsidRPr="00322646" w:rsidRDefault="00322646" w:rsidP="00322646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2264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  <w:t>15 мая</w:t>
            </w:r>
          </w:p>
          <w:p w:rsidR="00322646" w:rsidRPr="00322646" w:rsidRDefault="00322646" w:rsidP="003226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2264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еждународный день семьи</w:t>
            </w:r>
          </w:p>
          <w:p w:rsidR="00322646" w:rsidRPr="00265981" w:rsidRDefault="00322646" w:rsidP="005D7F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5D7FF1" w:rsidRDefault="005D7FF1" w:rsidP="005D7FF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Семейный хоровод.</w:t>
            </w:r>
          </w:p>
          <w:p w:rsidR="00322646" w:rsidRPr="00322646" w:rsidRDefault="00322646" w:rsidP="00322646">
            <w:pPr>
              <w:tabs>
                <w:tab w:val="left" w:pos="31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646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называть членов своей семьи,как зовут,чем занимаютс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</w:t>
            </w:r>
            <w:r w:rsidRPr="00322646">
              <w:rPr>
                <w:rFonts w:ascii="Times New Roman" w:eastAsia="Calibri" w:hAnsi="Times New Roman" w:cs="Times New Roman"/>
                <w:sz w:val="24"/>
                <w:szCs w:val="24"/>
              </w:rPr>
              <w:t>играют с ребенком.</w:t>
            </w:r>
          </w:p>
          <w:p w:rsidR="005D7FF1" w:rsidRPr="005D7FF1" w:rsidRDefault="00322646" w:rsidP="00322646">
            <w:pPr>
              <w:widowControl w:val="0"/>
              <w:tabs>
                <w:tab w:val="left" w:pos="316"/>
              </w:tabs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22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знакомить детей с </w:t>
            </w:r>
            <w:r w:rsidRPr="00322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емейными традициями(гостеприимство</w:t>
            </w:r>
            <w:r w:rsidRPr="00322646">
              <w:rPr>
                <w:rFonts w:ascii="Times New Roman" w:eastAsia="Calibri" w:hAnsi="Times New Roman" w:cs="Times New Roman"/>
                <w:lang w:eastAsia="ru-RU"/>
              </w:rPr>
              <w:t>),закреплять знания детей как можно здороваться с людьми (здороваться -значит желать здоровья)</w:t>
            </w:r>
          </w:p>
        </w:tc>
        <w:tc>
          <w:tcPr>
            <w:tcW w:w="3402" w:type="dxa"/>
          </w:tcPr>
          <w:p w:rsidR="005D7FF1" w:rsidRPr="005D7FF1" w:rsidRDefault="005D7FF1" w:rsidP="005D7FF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Семейный хоровод.</w:t>
            </w:r>
          </w:p>
          <w:p w:rsidR="005D7FF1" w:rsidRPr="005D7FF1" w:rsidRDefault="00322646" w:rsidP="005D7FF1">
            <w:pPr>
              <w:widowControl w:val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22646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одвести детей к пониманию слова «традиция». </w:t>
            </w:r>
            <w:r w:rsidRPr="00322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знакомить детей с семейными традициями и обычаями.  </w:t>
            </w:r>
            <w:r w:rsidRPr="00322646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оспитывать </w:t>
            </w:r>
            <w:r w:rsidRPr="00322646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любовь и уважение к членам своей семьи, родным, родственникам, предкам, формировать элементарные представления о родословной как об истории и образе своей семьи.</w:t>
            </w:r>
          </w:p>
        </w:tc>
        <w:tc>
          <w:tcPr>
            <w:tcW w:w="3197" w:type="dxa"/>
          </w:tcPr>
          <w:p w:rsidR="005D7FF1" w:rsidRPr="005D7FF1" w:rsidRDefault="005D7FF1" w:rsidP="005D7FF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Семейный хоровод.</w:t>
            </w:r>
          </w:p>
          <w:p w:rsidR="00322646" w:rsidRDefault="00322646" w:rsidP="00322646">
            <w:pPr>
              <w:widowControl w:val="0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22646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Закрепить понятие слова «традиция». </w:t>
            </w:r>
            <w:r w:rsidRPr="00322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знакомить детей с семейными традициями и обычаями.  </w: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322646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спитывать любовь и </w:t>
            </w:r>
            <w:r w:rsidRPr="00322646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уважение к членам своей семьи, родным, родственникам, предкам</w: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322646" w:rsidRPr="005D7FF1" w:rsidRDefault="00322646" w:rsidP="00322646">
            <w:pPr>
              <w:widowControl w:val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чить создавать простейшее </w:t>
            </w:r>
            <w:proofErr w:type="spellStart"/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енеологическое</w:t>
            </w:r>
            <w:proofErr w:type="spellEnd"/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рево с опорой на историю семьи.</w:t>
            </w:r>
          </w:p>
        </w:tc>
        <w:tc>
          <w:tcPr>
            <w:tcW w:w="3182" w:type="dxa"/>
          </w:tcPr>
          <w:p w:rsidR="005D7FF1" w:rsidRPr="005D7FF1" w:rsidRDefault="005D7FF1" w:rsidP="005D7FF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Семейный хоровод.</w:t>
            </w:r>
          </w:p>
          <w:p w:rsidR="005D7FF1" w:rsidRPr="005D7FF1" w:rsidRDefault="00322646" w:rsidP="005D7FF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Расширять представления детей об истории семьи в контексте истории родной страны (роль каждого поколения в разные периоды истории страны). Продолжа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закрепля</w:t>
            </w:r>
            <w:r w:rsidR="005D7FF1" w:rsidRPr="005D7FF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ь знания о правах и обязанностях в семье.</w:t>
            </w:r>
          </w:p>
          <w:p w:rsidR="005D7FF1" w:rsidRPr="005D7FF1" w:rsidRDefault="005D7FF1" w:rsidP="005D7FF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D7FF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ить называть своё отчество, домашний адрес и телефон.</w:t>
            </w:r>
          </w:p>
          <w:p w:rsidR="005D7FF1" w:rsidRPr="005D7FF1" w:rsidRDefault="005D7FF1" w:rsidP="005D7FF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D7FF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вивать интерес к традициям и интересам соей семьи.</w:t>
            </w:r>
          </w:p>
          <w:p w:rsidR="005D7FF1" w:rsidRPr="005D7FF1" w:rsidRDefault="005D7FF1" w:rsidP="005D7FF1">
            <w:pPr>
              <w:widowControl w:val="0"/>
              <w:rPr>
                <w:rFonts w:ascii="Times New Roman" w:eastAsia="Calibri" w:hAnsi="Times New Roman" w:cs="Times New Roman"/>
                <w:b/>
                <w:i/>
              </w:rPr>
            </w:pPr>
            <w:r w:rsidRPr="005D7FF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спитывать желание заботиться о близких, чувство гордости за свою семью.</w:t>
            </w:r>
          </w:p>
        </w:tc>
      </w:tr>
      <w:tr w:rsidR="00853ACA" w:rsidRPr="005D7FF1" w:rsidTr="00A34BB5">
        <w:tc>
          <w:tcPr>
            <w:tcW w:w="2161" w:type="dxa"/>
          </w:tcPr>
          <w:p w:rsidR="00322646" w:rsidRDefault="00322646" w:rsidP="003226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й</w:t>
            </w:r>
          </w:p>
          <w:p w:rsidR="00322646" w:rsidRPr="00322646" w:rsidRDefault="00322646" w:rsidP="003226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5D7F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V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ели</w:t>
            </w:r>
          </w:p>
          <w:p w:rsidR="00322646" w:rsidRPr="00265981" w:rsidRDefault="00322646" w:rsidP="003226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05.2021-28.05.2021</w:t>
            </w:r>
          </w:p>
        </w:tc>
        <w:tc>
          <w:tcPr>
            <w:tcW w:w="3226" w:type="dxa"/>
          </w:tcPr>
          <w:p w:rsidR="00322646" w:rsidRPr="00322646" w:rsidRDefault="00322646" w:rsidP="00322646">
            <w:pPr>
              <w:widowControl w:val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226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Здравствуй, лето красное!»</w:t>
            </w:r>
          </w:p>
          <w:p w:rsidR="00322646" w:rsidRPr="00322646" w:rsidRDefault="00322646" w:rsidP="003226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2646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летних изменениях в природе: жарко,яркое солнце,цветут растения,люди купаются,летают бабочки,появляются птенцы в гнездах.Дать элементарные знания о садовых и огородных растениях.Закреплять знания о том</w:t>
            </w:r>
          </w:p>
          <w:p w:rsidR="00322646" w:rsidRPr="00322646" w:rsidRDefault="00322646" w:rsidP="00322646">
            <w:pPr>
              <w:pStyle w:val="a7"/>
            </w:pPr>
            <w:r w:rsidRPr="00322646">
              <w:rPr>
                <w:rFonts w:ascii="Times New Roman" w:hAnsi="Times New Roman" w:cs="Times New Roman"/>
                <w:sz w:val="24"/>
                <w:szCs w:val="24"/>
              </w:rPr>
              <w:t>Что летом созревают многие фрукты,овощи,и ягоды.</w:t>
            </w:r>
          </w:p>
        </w:tc>
        <w:tc>
          <w:tcPr>
            <w:tcW w:w="3402" w:type="dxa"/>
          </w:tcPr>
          <w:p w:rsidR="00322646" w:rsidRDefault="00322646" w:rsidP="0032264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3A6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Здравствуй, лето красное!»</w:t>
            </w:r>
          </w:p>
          <w:p w:rsidR="00322646" w:rsidRDefault="00322646" w:rsidP="0032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646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о летних изменениях в природ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убое чистое небо, ярко светит солнце, жара, люди легко одеты, загорают, купаются.</w:t>
            </w:r>
          </w:p>
          <w:p w:rsidR="00322646" w:rsidRDefault="00322646" w:rsidP="00322646"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о том, ч</w:t>
            </w:r>
            <w:r w:rsidRPr="00322646">
              <w:rPr>
                <w:rFonts w:ascii="Times New Roman" w:hAnsi="Times New Roman" w:cs="Times New Roman"/>
                <w:sz w:val="24"/>
                <w:szCs w:val="24"/>
              </w:rPr>
              <w:t>то летом созревают многие фрукты,овощи,и яго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различных видов деятельности расширять представления детей о свойствах песка, воды, камней и глины.</w:t>
            </w:r>
          </w:p>
        </w:tc>
        <w:tc>
          <w:tcPr>
            <w:tcW w:w="3197" w:type="dxa"/>
          </w:tcPr>
          <w:p w:rsidR="00322646" w:rsidRDefault="00322646" w:rsidP="0032264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3A6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Здравствуй, лето красное!»</w:t>
            </w:r>
          </w:p>
          <w:p w:rsidR="00322646" w:rsidRDefault="00322646" w:rsidP="00322646">
            <w:r w:rsidRPr="00322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ть у детей обобще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представления о съедобных и несъедобных грибах.</w:t>
            </w:r>
          </w:p>
        </w:tc>
        <w:tc>
          <w:tcPr>
            <w:tcW w:w="3182" w:type="dxa"/>
          </w:tcPr>
          <w:p w:rsidR="00322646" w:rsidRDefault="00322646" w:rsidP="0032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A6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Здравствуй, лето красное!»</w:t>
            </w:r>
          </w:p>
          <w:p w:rsidR="00322646" w:rsidRDefault="00322646" w:rsidP="00322646">
            <w:r>
              <w:rPr>
                <w:rFonts w:ascii="Times New Roman" w:hAnsi="Times New Roman" w:cs="Times New Roman"/>
                <w:sz w:val="24"/>
                <w:szCs w:val="24"/>
              </w:rPr>
              <w:t>Уточнять</w:t>
            </w:r>
            <w:r w:rsidRPr="0032264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летних изменениях в природ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ые длинные дни и короткие ночи, тепло, жарко, бывают ливневые дожди, грозы, радуга. Знакомить с народными приметами. Рассказать о том, что 22 июня-день летнего солнцестояния. Знакомить с трудом людей на полях ,в садах и огородах.</w:t>
            </w:r>
          </w:p>
        </w:tc>
      </w:tr>
    </w:tbl>
    <w:p w:rsidR="005D7FF1" w:rsidRPr="005D7FF1" w:rsidRDefault="005D7FF1" w:rsidP="005D7FF1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37EE" w:rsidRDefault="008937EE"/>
    <w:sectPr w:rsidR="008937EE" w:rsidSect="00D32522">
      <w:pgSz w:w="16838" w:h="11906" w:orient="landscape"/>
      <w:pgMar w:top="850" w:right="820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56C0"/>
    <w:multiLevelType w:val="multilevel"/>
    <w:tmpl w:val="781A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B17B0"/>
    <w:multiLevelType w:val="multilevel"/>
    <w:tmpl w:val="EC1480E0"/>
    <w:lvl w:ilvl="0">
      <w:start w:val="1"/>
      <w:numFmt w:val="bullet"/>
      <w:lvlText w:val="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A2366D"/>
    <w:multiLevelType w:val="hybridMultilevel"/>
    <w:tmpl w:val="6B5AB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A53359"/>
    <w:multiLevelType w:val="multilevel"/>
    <w:tmpl w:val="BF6C25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074B"/>
    <w:rsid w:val="00051FD9"/>
    <w:rsid w:val="00056550"/>
    <w:rsid w:val="00061BB5"/>
    <w:rsid w:val="000826A6"/>
    <w:rsid w:val="00091B8D"/>
    <w:rsid w:val="0010698A"/>
    <w:rsid w:val="00107675"/>
    <w:rsid w:val="0011344C"/>
    <w:rsid w:val="00132E47"/>
    <w:rsid w:val="00145E36"/>
    <w:rsid w:val="001872DF"/>
    <w:rsid w:val="00191CAD"/>
    <w:rsid w:val="001B55A1"/>
    <w:rsid w:val="001C20FD"/>
    <w:rsid w:val="001E1D82"/>
    <w:rsid w:val="001E7FCF"/>
    <w:rsid w:val="00207448"/>
    <w:rsid w:val="00215BFB"/>
    <w:rsid w:val="00241CD7"/>
    <w:rsid w:val="00255903"/>
    <w:rsid w:val="00265981"/>
    <w:rsid w:val="002819D5"/>
    <w:rsid w:val="00291F93"/>
    <w:rsid w:val="002958B9"/>
    <w:rsid w:val="002D5C87"/>
    <w:rsid w:val="00322646"/>
    <w:rsid w:val="003347B5"/>
    <w:rsid w:val="003530F8"/>
    <w:rsid w:val="0036532C"/>
    <w:rsid w:val="00397BED"/>
    <w:rsid w:val="003B4F36"/>
    <w:rsid w:val="003C5D70"/>
    <w:rsid w:val="003E71B0"/>
    <w:rsid w:val="004235A3"/>
    <w:rsid w:val="00423DC3"/>
    <w:rsid w:val="00463E63"/>
    <w:rsid w:val="00466CDE"/>
    <w:rsid w:val="0048572D"/>
    <w:rsid w:val="004C172D"/>
    <w:rsid w:val="004C4817"/>
    <w:rsid w:val="0050538D"/>
    <w:rsid w:val="005710C5"/>
    <w:rsid w:val="00597055"/>
    <w:rsid w:val="005A3530"/>
    <w:rsid w:val="005D7FF1"/>
    <w:rsid w:val="00614C5E"/>
    <w:rsid w:val="006863C4"/>
    <w:rsid w:val="006C2303"/>
    <w:rsid w:val="00722963"/>
    <w:rsid w:val="007527D1"/>
    <w:rsid w:val="00763005"/>
    <w:rsid w:val="007A25EE"/>
    <w:rsid w:val="007B25C3"/>
    <w:rsid w:val="007C066C"/>
    <w:rsid w:val="007C616C"/>
    <w:rsid w:val="007D31E5"/>
    <w:rsid w:val="007F2C21"/>
    <w:rsid w:val="008101D0"/>
    <w:rsid w:val="008118F7"/>
    <w:rsid w:val="008505BC"/>
    <w:rsid w:val="00851891"/>
    <w:rsid w:val="00853ACA"/>
    <w:rsid w:val="00875DF2"/>
    <w:rsid w:val="008937EE"/>
    <w:rsid w:val="008E0C55"/>
    <w:rsid w:val="008E7BB1"/>
    <w:rsid w:val="008F4865"/>
    <w:rsid w:val="00901B7A"/>
    <w:rsid w:val="0091074B"/>
    <w:rsid w:val="00935958"/>
    <w:rsid w:val="009424BD"/>
    <w:rsid w:val="009473C6"/>
    <w:rsid w:val="00955731"/>
    <w:rsid w:val="009B009C"/>
    <w:rsid w:val="00A24854"/>
    <w:rsid w:val="00A27212"/>
    <w:rsid w:val="00A343BA"/>
    <w:rsid w:val="00A34BB5"/>
    <w:rsid w:val="00A3748F"/>
    <w:rsid w:val="00A4038D"/>
    <w:rsid w:val="00A42597"/>
    <w:rsid w:val="00AB2607"/>
    <w:rsid w:val="00AB7529"/>
    <w:rsid w:val="00AE4A6F"/>
    <w:rsid w:val="00B0441F"/>
    <w:rsid w:val="00B53C04"/>
    <w:rsid w:val="00BB00C8"/>
    <w:rsid w:val="00BE1E3C"/>
    <w:rsid w:val="00BE7EA0"/>
    <w:rsid w:val="00C46E69"/>
    <w:rsid w:val="00C703B7"/>
    <w:rsid w:val="00C750A0"/>
    <w:rsid w:val="00CC23DA"/>
    <w:rsid w:val="00D13621"/>
    <w:rsid w:val="00D17077"/>
    <w:rsid w:val="00D32522"/>
    <w:rsid w:val="00D61D67"/>
    <w:rsid w:val="00D651F0"/>
    <w:rsid w:val="00D70E1D"/>
    <w:rsid w:val="00D71C0C"/>
    <w:rsid w:val="00D916AA"/>
    <w:rsid w:val="00D953E8"/>
    <w:rsid w:val="00D97009"/>
    <w:rsid w:val="00DA3DA4"/>
    <w:rsid w:val="00E005AD"/>
    <w:rsid w:val="00E056A7"/>
    <w:rsid w:val="00E15D2C"/>
    <w:rsid w:val="00E330F1"/>
    <w:rsid w:val="00E679A0"/>
    <w:rsid w:val="00EB4C03"/>
    <w:rsid w:val="00EC46D0"/>
    <w:rsid w:val="00EF4258"/>
    <w:rsid w:val="00EF5FC0"/>
    <w:rsid w:val="00F010E9"/>
    <w:rsid w:val="00F16311"/>
    <w:rsid w:val="00F36ADB"/>
    <w:rsid w:val="00F77CB4"/>
    <w:rsid w:val="00FA53C6"/>
    <w:rsid w:val="00FF2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D7FF1"/>
  </w:style>
  <w:style w:type="table" w:styleId="a3">
    <w:name w:val="Table Grid"/>
    <w:basedOn w:val="a1"/>
    <w:uiPriority w:val="59"/>
    <w:rsid w:val="005D7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7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FF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7FF1"/>
    <w:pPr>
      <w:spacing w:after="200" w:line="276" w:lineRule="auto"/>
      <w:ind w:left="720"/>
      <w:contextualSpacing/>
    </w:pPr>
  </w:style>
  <w:style w:type="paragraph" w:styleId="a7">
    <w:name w:val="No Spacing"/>
    <w:uiPriority w:val="1"/>
    <w:qFormat/>
    <w:rsid w:val="003226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03E36-AAE6-4314-9636-1CACDC2F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28</Pages>
  <Words>8867</Words>
  <Characters>50546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6</cp:revision>
  <cp:lastPrinted>2020-09-10T09:55:00Z</cp:lastPrinted>
  <dcterms:created xsi:type="dcterms:W3CDTF">2020-08-18T12:08:00Z</dcterms:created>
  <dcterms:modified xsi:type="dcterms:W3CDTF">2020-10-05T11:39:00Z</dcterms:modified>
</cp:coreProperties>
</file>